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E9" w:rsidRDefault="00050AE9">
      <w:pPr>
        <w:jc w:val="right"/>
        <w:rPr>
          <w:i/>
          <w:iCs/>
          <w:sz w:val="28"/>
        </w:rPr>
      </w:pPr>
    </w:p>
    <w:p w:rsidR="00A02EC1" w:rsidRDefault="00A02EC1">
      <w:pPr>
        <w:pStyle w:val="2"/>
        <w:jc w:val="center"/>
        <w:rPr>
          <w:b/>
          <w:bCs/>
          <w:i w:val="0"/>
          <w:iCs/>
          <w:sz w:val="28"/>
        </w:rPr>
      </w:pPr>
    </w:p>
    <w:p w:rsidR="00005BD1" w:rsidRPr="00005BD1" w:rsidRDefault="00005BD1" w:rsidP="00005BD1"/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9B596F" w:rsidRDefault="009B596F" w:rsidP="009B596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28691E" w:rsidRPr="0028691E" w:rsidRDefault="0028691E" w:rsidP="0028691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28691E">
        <w:rPr>
          <w:rFonts w:ascii="Times New Roman" w:hAnsi="Times New Roman" w:cs="Times New Roman"/>
          <w:sz w:val="28"/>
          <w:szCs w:val="28"/>
        </w:rPr>
        <w:t>с полномочиями избирательной комиссии муниципального образования</w:t>
      </w:r>
    </w:p>
    <w:p w:rsidR="0028691E" w:rsidRPr="0028691E" w:rsidRDefault="00CB2EFA" w:rsidP="0028691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адожское городское поселение </w:t>
      </w:r>
      <w:r w:rsidR="0028691E" w:rsidRPr="0028691E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)</w:t>
      </w:r>
    </w:p>
    <w:p w:rsidR="0028691E" w:rsidRDefault="0028691E" w:rsidP="0028691E">
      <w:pPr>
        <w:jc w:val="center"/>
        <w:rPr>
          <w:b/>
          <w:sz w:val="28"/>
          <w:szCs w:val="28"/>
        </w:rPr>
      </w:pPr>
    </w:p>
    <w:p w:rsidR="0028691E" w:rsidRDefault="00AC405A" w:rsidP="0028691E">
      <w:pPr>
        <w:rPr>
          <w:sz w:val="28"/>
          <w:szCs w:val="28"/>
        </w:rPr>
      </w:pPr>
      <w:r>
        <w:rPr>
          <w:sz w:val="28"/>
          <w:szCs w:val="28"/>
        </w:rPr>
        <w:t>от  27 июня  2016</w:t>
      </w:r>
      <w:r w:rsidR="0028691E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№219/3</w:t>
      </w:r>
    </w:p>
    <w:p w:rsidR="00050AE9" w:rsidRDefault="00050AE9"/>
    <w:p w:rsidR="00F208BD" w:rsidRDefault="00F208BD"/>
    <w:p w:rsidR="00D4307D" w:rsidRDefault="00050AE9">
      <w:pPr>
        <w:pStyle w:val="a3"/>
        <w:ind w:right="-5" w:firstLine="720"/>
        <w:rPr>
          <w:bCs/>
        </w:rPr>
      </w:pPr>
      <w:r>
        <w:rPr>
          <w:bCs/>
        </w:rPr>
        <w:t>О</w:t>
      </w:r>
      <w:r w:rsidR="002A0E55">
        <w:rPr>
          <w:bCs/>
        </w:rPr>
        <w:t>б установлении</w:t>
      </w:r>
      <w:r>
        <w:rPr>
          <w:bCs/>
        </w:rPr>
        <w:t xml:space="preserve"> </w:t>
      </w:r>
      <w:r w:rsidR="00426EE0">
        <w:rPr>
          <w:bCs/>
        </w:rPr>
        <w:t>форм</w:t>
      </w:r>
      <w:r>
        <w:rPr>
          <w:bCs/>
        </w:rPr>
        <w:t xml:space="preserve"> удостоверений членов избирательных комиссий</w:t>
      </w:r>
      <w:r w:rsidR="00426EE0">
        <w:rPr>
          <w:bCs/>
        </w:rPr>
        <w:t xml:space="preserve"> с правом совещательного голоса</w:t>
      </w:r>
      <w:r>
        <w:rPr>
          <w:bCs/>
        </w:rPr>
        <w:t>, кандидатов, доверенных лиц, уполномоченных представителей по финансовым вопросам,  уполномоченных представителей</w:t>
      </w:r>
      <w:r w:rsidR="005D5F1B">
        <w:rPr>
          <w:bCs/>
        </w:rPr>
        <w:t xml:space="preserve"> избирательных объединений</w:t>
      </w:r>
      <w:r>
        <w:rPr>
          <w:bCs/>
        </w:rPr>
        <w:t>, избранн</w:t>
      </w:r>
      <w:r w:rsidR="00426EE0">
        <w:rPr>
          <w:bCs/>
        </w:rPr>
        <w:t>ого</w:t>
      </w:r>
      <w:r>
        <w:rPr>
          <w:bCs/>
        </w:rPr>
        <w:t xml:space="preserve"> депутат</w:t>
      </w:r>
      <w:r w:rsidR="00426EE0">
        <w:rPr>
          <w:bCs/>
        </w:rPr>
        <w:t>а при пр</w:t>
      </w:r>
      <w:r w:rsidR="00DA0D95">
        <w:rPr>
          <w:bCs/>
        </w:rPr>
        <w:t xml:space="preserve">оведении </w:t>
      </w:r>
      <w:r w:rsidR="00AC405A">
        <w:rPr>
          <w:bCs/>
        </w:rPr>
        <w:t>досрочных выборов депутатов</w:t>
      </w:r>
      <w:r w:rsidR="00361091">
        <w:rPr>
          <w:bCs/>
        </w:rPr>
        <w:t xml:space="preserve"> совета депутатов муниципального образования </w:t>
      </w:r>
      <w:r w:rsidR="00AC405A">
        <w:rPr>
          <w:bCs/>
        </w:rPr>
        <w:t xml:space="preserve"> Приладожское городское поселение</w:t>
      </w:r>
      <w:r w:rsidR="00D4307D">
        <w:rPr>
          <w:bCs/>
        </w:rPr>
        <w:t xml:space="preserve"> </w:t>
      </w:r>
      <w:r w:rsidR="00361091">
        <w:rPr>
          <w:bCs/>
        </w:rPr>
        <w:t>Кировского муниципального района Ленинградской области</w:t>
      </w:r>
      <w:r w:rsidR="00DA0D95">
        <w:rPr>
          <w:bCs/>
        </w:rPr>
        <w:t xml:space="preserve"> </w:t>
      </w:r>
      <w:r w:rsidR="00CB2EFA">
        <w:rPr>
          <w:bCs/>
        </w:rPr>
        <w:t>четвёртого созыва</w:t>
      </w:r>
    </w:p>
    <w:p w:rsidR="00FE0401" w:rsidRDefault="00CB2EFA">
      <w:pPr>
        <w:pStyle w:val="a3"/>
        <w:ind w:right="-5" w:firstLine="720"/>
        <w:rPr>
          <w:bCs/>
        </w:rPr>
      </w:pPr>
      <w:r>
        <w:rPr>
          <w:bCs/>
        </w:rPr>
        <w:t xml:space="preserve"> 18 сентября 2016</w:t>
      </w:r>
      <w:r w:rsidR="00FE0401">
        <w:rPr>
          <w:bCs/>
        </w:rPr>
        <w:t xml:space="preserve"> года</w:t>
      </w:r>
    </w:p>
    <w:p w:rsidR="00050AE9" w:rsidRDefault="00050AE9">
      <w:pPr>
        <w:pStyle w:val="a4"/>
        <w:ind w:firstLine="720"/>
        <w:rPr>
          <w:b/>
        </w:rPr>
      </w:pPr>
    </w:p>
    <w:p w:rsidR="00050AE9" w:rsidRPr="00CB2EFA" w:rsidRDefault="00CB2EFA" w:rsidP="00CB2EFA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6EE0" w:rsidRPr="00CB2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>В соотв</w:t>
      </w:r>
      <w:r w:rsidR="002E5D48" w:rsidRPr="00CB2EFA">
        <w:rPr>
          <w:rFonts w:ascii="Times New Roman" w:hAnsi="Times New Roman" w:cs="Times New Roman"/>
          <w:spacing w:val="-4"/>
          <w:sz w:val="28"/>
          <w:szCs w:val="28"/>
        </w:rPr>
        <w:t>етствии с пунктом 10</w:t>
      </w:r>
      <w:r w:rsidR="00C42C13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статьи 24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6EE0" w:rsidRPr="00CB2EFA">
        <w:rPr>
          <w:rFonts w:ascii="Times New Roman" w:hAnsi="Times New Roman" w:cs="Times New Roman"/>
          <w:spacing w:val="1"/>
          <w:sz w:val="28"/>
          <w:szCs w:val="28"/>
        </w:rPr>
        <w:t xml:space="preserve">Федерального закона «Об основных гарантиях избирательных прав и права на 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участие в референдуме граждан Российской Федерации», </w:t>
      </w:r>
      <w:r w:rsidR="002A0E55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пунктом 9 части 2 статьи 9,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0E55" w:rsidRPr="00CB2EFA">
        <w:rPr>
          <w:rFonts w:ascii="Times New Roman" w:hAnsi="Times New Roman" w:cs="Times New Roman"/>
          <w:spacing w:val="-4"/>
          <w:sz w:val="28"/>
          <w:szCs w:val="28"/>
        </w:rPr>
        <w:t>частью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E0401" w:rsidRPr="00CB2EFA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26EE0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статьи 22 областного закона от 15 мая 2013 года №26-оз «О системе избирательных комиссий и избирательных участках в Ленинградской области»</w:t>
      </w:r>
      <w:r w:rsidR="00C42C13" w:rsidRPr="00CB2EF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A0E55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частью 6 статьи 24,</w:t>
      </w:r>
      <w:r w:rsidR="00BC231D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0E55" w:rsidRPr="00CB2EFA">
        <w:rPr>
          <w:rFonts w:ascii="Times New Roman" w:hAnsi="Times New Roman" w:cs="Times New Roman"/>
          <w:spacing w:val="-4"/>
          <w:sz w:val="28"/>
          <w:szCs w:val="28"/>
        </w:rPr>
        <w:t>частью 2 статьи 68 областного закона от 15.03.2012 года №20-оз «О муниципальных выборах в Ленинградской области»</w:t>
      </w:r>
      <w:r w:rsidR="00401139" w:rsidRPr="00CB2EF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A0E55" w:rsidRPr="00CB2EFA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ая </w:t>
      </w:r>
      <w:r w:rsidR="002A0E55" w:rsidRPr="00CB2EFA">
        <w:rPr>
          <w:rFonts w:ascii="Times New Roman" w:hAnsi="Times New Roman" w:cs="Times New Roman"/>
          <w:sz w:val="28"/>
          <w:szCs w:val="28"/>
        </w:rPr>
        <w:t>и</w:t>
      </w:r>
      <w:r w:rsidR="00050AE9" w:rsidRPr="00CB2EFA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2A0E55" w:rsidRPr="00CB2EF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050AE9" w:rsidRPr="00CB2EFA">
        <w:rPr>
          <w:rFonts w:ascii="Times New Roman" w:hAnsi="Times New Roman" w:cs="Times New Roman"/>
          <w:sz w:val="28"/>
          <w:szCs w:val="28"/>
        </w:rPr>
        <w:t xml:space="preserve"> </w:t>
      </w:r>
      <w:r w:rsidRPr="00CB2EFA"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EFA">
        <w:rPr>
          <w:rFonts w:ascii="Times New Roman" w:hAnsi="Times New Roman" w:cs="Times New Roman"/>
          <w:sz w:val="28"/>
          <w:szCs w:val="28"/>
        </w:rPr>
        <w:t xml:space="preserve"> Приладожское городское поселение  Кировского муниципального района Ленинград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091" w:rsidRPr="00CB2EFA">
        <w:rPr>
          <w:rFonts w:ascii="Times New Roman" w:hAnsi="Times New Roman" w:cs="Times New Roman"/>
          <w:sz w:val="28"/>
          <w:szCs w:val="28"/>
        </w:rPr>
        <w:t xml:space="preserve"> </w:t>
      </w:r>
      <w:r w:rsidR="00050AE9" w:rsidRPr="00CB2E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0AE9" w:rsidRPr="00361091" w:rsidRDefault="00050AE9" w:rsidP="00CB2EFA">
      <w:pPr>
        <w:pStyle w:val="a3"/>
        <w:ind w:right="-5" w:firstLine="720"/>
        <w:jc w:val="both"/>
        <w:rPr>
          <w:b w:val="0"/>
          <w:bCs/>
        </w:rPr>
      </w:pPr>
      <w:r w:rsidRPr="00361091">
        <w:rPr>
          <w:b w:val="0"/>
        </w:rPr>
        <w:t>1</w:t>
      </w:r>
      <w:r w:rsidR="00852D64" w:rsidRPr="00361091">
        <w:rPr>
          <w:b w:val="0"/>
        </w:rPr>
        <w:t xml:space="preserve">. </w:t>
      </w:r>
      <w:r w:rsidR="00EA6A76">
        <w:rPr>
          <w:b w:val="0"/>
        </w:rPr>
        <w:t>При проведении</w:t>
      </w:r>
      <w:r w:rsidR="00361091" w:rsidRPr="00361091">
        <w:rPr>
          <w:b w:val="0"/>
          <w:bCs/>
        </w:rPr>
        <w:t xml:space="preserve"> </w:t>
      </w:r>
      <w:r w:rsidR="00CB2EFA" w:rsidRPr="00CB2EFA">
        <w:rPr>
          <w:b w:val="0"/>
          <w:bCs/>
        </w:rPr>
        <w:t>досрочных выборов депутатов совета депут</w:t>
      </w:r>
      <w:r w:rsidR="00CB2EFA">
        <w:rPr>
          <w:b w:val="0"/>
          <w:bCs/>
        </w:rPr>
        <w:t xml:space="preserve">атов муниципального образования </w:t>
      </w:r>
      <w:r w:rsidR="00CB2EFA" w:rsidRPr="00CB2EFA">
        <w:rPr>
          <w:b w:val="0"/>
          <w:bCs/>
        </w:rPr>
        <w:t>Приладожское городское поселение Кировского муниципального</w:t>
      </w:r>
      <w:r w:rsidR="004547AB">
        <w:rPr>
          <w:b w:val="0"/>
          <w:bCs/>
        </w:rPr>
        <w:t xml:space="preserve"> района Ленинградской области </w:t>
      </w:r>
      <w:r w:rsidR="00CB2EFA" w:rsidRPr="00CB2EFA">
        <w:rPr>
          <w:b w:val="0"/>
          <w:bCs/>
        </w:rPr>
        <w:t xml:space="preserve">четвёртого созыва </w:t>
      </w:r>
      <w:r w:rsidR="00CB2EFA">
        <w:rPr>
          <w:b w:val="0"/>
          <w:bCs/>
        </w:rPr>
        <w:t xml:space="preserve">18.09.2016 года </w:t>
      </w:r>
      <w:r w:rsidR="00FD50A6" w:rsidRPr="00361091">
        <w:rPr>
          <w:b w:val="0"/>
        </w:rPr>
        <w:t>у</w:t>
      </w:r>
      <w:r w:rsidR="00852D64" w:rsidRPr="00361091">
        <w:rPr>
          <w:b w:val="0"/>
        </w:rPr>
        <w:t>становить</w:t>
      </w:r>
      <w:r w:rsidRPr="00361091">
        <w:rPr>
          <w:b w:val="0"/>
        </w:rPr>
        <w:t xml:space="preserve"> </w:t>
      </w:r>
      <w:r w:rsidR="001A50F5" w:rsidRPr="00361091">
        <w:rPr>
          <w:b w:val="0"/>
        </w:rPr>
        <w:t xml:space="preserve">следующие </w:t>
      </w:r>
      <w:r w:rsidR="00426EE0" w:rsidRPr="00361091">
        <w:rPr>
          <w:b w:val="0"/>
        </w:rPr>
        <w:t>форм</w:t>
      </w:r>
      <w:r w:rsidR="00852D64" w:rsidRPr="00361091">
        <w:rPr>
          <w:b w:val="0"/>
        </w:rPr>
        <w:t>ы</w:t>
      </w:r>
      <w:r w:rsidR="00FD50A6" w:rsidRPr="00361091">
        <w:rPr>
          <w:b w:val="0"/>
        </w:rPr>
        <w:t xml:space="preserve"> удостоверений </w:t>
      </w:r>
      <w:r w:rsidRPr="00361091">
        <w:rPr>
          <w:b w:val="0"/>
        </w:rPr>
        <w:t xml:space="preserve">членов избирательных комиссий с правом совещательного голоса, назначенных </w:t>
      </w:r>
      <w:r w:rsidR="002C3B6C" w:rsidRPr="00361091">
        <w:rPr>
          <w:b w:val="0"/>
        </w:rPr>
        <w:t>избирательным объединени</w:t>
      </w:r>
      <w:r w:rsidR="00607613" w:rsidRPr="00361091">
        <w:rPr>
          <w:b w:val="0"/>
        </w:rPr>
        <w:t>е</w:t>
      </w:r>
      <w:r w:rsidR="003E32AB" w:rsidRPr="00361091">
        <w:rPr>
          <w:b w:val="0"/>
        </w:rPr>
        <w:t>м</w:t>
      </w:r>
      <w:r w:rsidRPr="00361091">
        <w:rPr>
          <w:b w:val="0"/>
        </w:rPr>
        <w:t xml:space="preserve">, кандидатом (приложения </w:t>
      </w:r>
      <w:r w:rsidR="00474956" w:rsidRPr="00361091">
        <w:rPr>
          <w:b w:val="0"/>
        </w:rPr>
        <w:t>1-</w:t>
      </w:r>
      <w:r w:rsidR="002238AF" w:rsidRPr="00361091">
        <w:rPr>
          <w:b w:val="0"/>
        </w:rPr>
        <w:t>3</w:t>
      </w:r>
      <w:r w:rsidRPr="00361091">
        <w:rPr>
          <w:b w:val="0"/>
        </w:rPr>
        <w:t xml:space="preserve">); </w:t>
      </w:r>
      <w:r w:rsidRPr="00361091">
        <w:rPr>
          <w:b w:val="0"/>
          <w:bCs/>
        </w:rPr>
        <w:t xml:space="preserve">кандидата, выдвинутого </w:t>
      </w:r>
      <w:r w:rsidR="003073FA">
        <w:rPr>
          <w:b w:val="0"/>
          <w:bCs/>
        </w:rPr>
        <w:t>по</w:t>
      </w:r>
      <w:r w:rsidR="00361091">
        <w:rPr>
          <w:b w:val="0"/>
          <w:bCs/>
        </w:rPr>
        <w:t xml:space="preserve"> многомандатному</w:t>
      </w:r>
      <w:r w:rsidR="00FE0401" w:rsidRPr="00361091">
        <w:rPr>
          <w:b w:val="0"/>
          <w:bCs/>
        </w:rPr>
        <w:t xml:space="preserve"> </w:t>
      </w:r>
      <w:r w:rsidRPr="00361091">
        <w:rPr>
          <w:b w:val="0"/>
          <w:bCs/>
        </w:rPr>
        <w:t>избирательному округу</w:t>
      </w:r>
      <w:r w:rsidR="00CB2EFA">
        <w:rPr>
          <w:b w:val="0"/>
          <w:bCs/>
        </w:rPr>
        <w:t>,</w:t>
      </w:r>
      <w:r w:rsidR="00361091">
        <w:rPr>
          <w:b w:val="0"/>
          <w:bCs/>
        </w:rPr>
        <w:t xml:space="preserve"> </w:t>
      </w:r>
      <w:r w:rsidR="00CB2EFA">
        <w:rPr>
          <w:b w:val="0"/>
          <w:bCs/>
        </w:rPr>
        <w:t xml:space="preserve"> </w:t>
      </w:r>
      <w:r w:rsidRPr="00361091">
        <w:rPr>
          <w:b w:val="0"/>
          <w:bCs/>
        </w:rPr>
        <w:t xml:space="preserve"> кандидата, зарегистрированного по </w:t>
      </w:r>
      <w:r w:rsidR="00361091">
        <w:rPr>
          <w:b w:val="0"/>
          <w:bCs/>
        </w:rPr>
        <w:t xml:space="preserve">многомандатному </w:t>
      </w:r>
      <w:r w:rsidRPr="00361091">
        <w:rPr>
          <w:b w:val="0"/>
          <w:bCs/>
        </w:rPr>
        <w:t xml:space="preserve"> избирательному округу (приложения </w:t>
      </w:r>
      <w:r w:rsidR="00AD2A4E" w:rsidRPr="00361091">
        <w:rPr>
          <w:b w:val="0"/>
          <w:bCs/>
        </w:rPr>
        <w:t>4-5</w:t>
      </w:r>
      <w:r w:rsidRPr="00361091">
        <w:rPr>
          <w:b w:val="0"/>
          <w:bCs/>
        </w:rPr>
        <w:t>)</w:t>
      </w:r>
      <w:r w:rsidR="00426EE0" w:rsidRPr="00361091">
        <w:rPr>
          <w:b w:val="0"/>
          <w:bCs/>
        </w:rPr>
        <w:t>;</w:t>
      </w:r>
      <w:r w:rsidRPr="00361091">
        <w:rPr>
          <w:b w:val="0"/>
          <w:bCs/>
        </w:rPr>
        <w:t xml:space="preserve"> доверенных лиц, назначенных</w:t>
      </w:r>
      <w:r w:rsidR="002C3B6C" w:rsidRPr="00361091">
        <w:rPr>
          <w:b w:val="0"/>
          <w:bCs/>
        </w:rPr>
        <w:t xml:space="preserve"> избирательным объединением</w:t>
      </w:r>
      <w:r w:rsidRPr="00361091">
        <w:rPr>
          <w:b w:val="0"/>
          <w:bCs/>
        </w:rPr>
        <w:t xml:space="preserve">, кандидатом (приложения </w:t>
      </w:r>
      <w:r w:rsidR="005B36C2" w:rsidRPr="00361091">
        <w:rPr>
          <w:b w:val="0"/>
          <w:bCs/>
        </w:rPr>
        <w:t>6-7</w:t>
      </w:r>
      <w:r w:rsidRPr="00361091">
        <w:rPr>
          <w:b w:val="0"/>
          <w:bCs/>
        </w:rPr>
        <w:t>)</w:t>
      </w:r>
      <w:r w:rsidR="00426EE0" w:rsidRPr="00361091">
        <w:rPr>
          <w:b w:val="0"/>
          <w:bCs/>
        </w:rPr>
        <w:t>;</w:t>
      </w:r>
      <w:r w:rsidRPr="00361091">
        <w:rPr>
          <w:b w:val="0"/>
          <w:bCs/>
        </w:rPr>
        <w:t xml:space="preserve"> уполномоченн</w:t>
      </w:r>
      <w:r w:rsidR="00426EE0" w:rsidRPr="00361091">
        <w:rPr>
          <w:b w:val="0"/>
          <w:bCs/>
        </w:rPr>
        <w:t>ого</w:t>
      </w:r>
      <w:r w:rsidRPr="00361091">
        <w:rPr>
          <w:b w:val="0"/>
          <w:bCs/>
        </w:rPr>
        <w:t xml:space="preserve"> представител</w:t>
      </w:r>
      <w:r w:rsidR="00426EE0" w:rsidRPr="00361091">
        <w:rPr>
          <w:b w:val="0"/>
          <w:bCs/>
        </w:rPr>
        <w:t>я</w:t>
      </w:r>
      <w:r w:rsidRPr="00361091">
        <w:rPr>
          <w:b w:val="0"/>
          <w:bCs/>
        </w:rPr>
        <w:t xml:space="preserve"> по финансовым вопросам кандидата </w:t>
      </w:r>
      <w:r w:rsidR="00426EE0" w:rsidRPr="00361091">
        <w:rPr>
          <w:b w:val="0"/>
          <w:bCs/>
        </w:rPr>
        <w:t xml:space="preserve">(приложение </w:t>
      </w:r>
      <w:r w:rsidR="006B571A" w:rsidRPr="00361091">
        <w:rPr>
          <w:b w:val="0"/>
          <w:bCs/>
        </w:rPr>
        <w:t>8</w:t>
      </w:r>
      <w:r w:rsidR="00426EE0" w:rsidRPr="00361091">
        <w:rPr>
          <w:b w:val="0"/>
          <w:bCs/>
        </w:rPr>
        <w:t>)</w:t>
      </w:r>
      <w:r w:rsidRPr="00361091">
        <w:rPr>
          <w:b w:val="0"/>
          <w:bCs/>
        </w:rPr>
        <w:t xml:space="preserve">, </w:t>
      </w:r>
      <w:r w:rsidRPr="00361091">
        <w:rPr>
          <w:b w:val="0"/>
          <w:bCs/>
        </w:rPr>
        <w:lastRenderedPageBreak/>
        <w:t>уполномоченного представителя</w:t>
      </w:r>
      <w:r w:rsidR="00CB2EFA">
        <w:rPr>
          <w:b w:val="0"/>
          <w:bCs/>
        </w:rPr>
        <w:t xml:space="preserve"> избирательного </w:t>
      </w:r>
      <w:r w:rsidR="00D304F5" w:rsidRPr="00361091">
        <w:rPr>
          <w:b w:val="0"/>
          <w:bCs/>
        </w:rPr>
        <w:t>объединения</w:t>
      </w:r>
      <w:r w:rsidRPr="00361091">
        <w:rPr>
          <w:b w:val="0"/>
          <w:bCs/>
        </w:rPr>
        <w:t>, выдвинувш</w:t>
      </w:r>
      <w:r w:rsidR="00607613" w:rsidRPr="00361091">
        <w:rPr>
          <w:b w:val="0"/>
          <w:bCs/>
        </w:rPr>
        <w:t>его</w:t>
      </w:r>
      <w:r w:rsidR="00C90A04">
        <w:rPr>
          <w:b w:val="0"/>
          <w:bCs/>
        </w:rPr>
        <w:t xml:space="preserve"> кандидатов по</w:t>
      </w:r>
      <w:r w:rsidR="00361091">
        <w:rPr>
          <w:b w:val="0"/>
          <w:bCs/>
        </w:rPr>
        <w:t xml:space="preserve"> многомандатному</w:t>
      </w:r>
      <w:r w:rsidR="003E32AB" w:rsidRPr="00361091">
        <w:rPr>
          <w:b w:val="0"/>
          <w:bCs/>
        </w:rPr>
        <w:t xml:space="preserve"> </w:t>
      </w:r>
      <w:r w:rsidRPr="00361091">
        <w:rPr>
          <w:b w:val="0"/>
          <w:bCs/>
        </w:rPr>
        <w:t>избирательн</w:t>
      </w:r>
      <w:r w:rsidR="00361091">
        <w:rPr>
          <w:b w:val="0"/>
          <w:bCs/>
        </w:rPr>
        <w:t>ому</w:t>
      </w:r>
      <w:r w:rsidRPr="00361091">
        <w:rPr>
          <w:b w:val="0"/>
          <w:bCs/>
        </w:rPr>
        <w:t xml:space="preserve"> округ</w:t>
      </w:r>
      <w:r w:rsidR="00361091">
        <w:rPr>
          <w:b w:val="0"/>
          <w:bCs/>
        </w:rPr>
        <w:t xml:space="preserve">у </w:t>
      </w:r>
      <w:r w:rsidR="00CB2EFA">
        <w:rPr>
          <w:b w:val="0"/>
          <w:bCs/>
        </w:rPr>
        <w:t xml:space="preserve"> </w:t>
      </w:r>
      <w:r w:rsidRPr="00361091">
        <w:rPr>
          <w:b w:val="0"/>
          <w:bCs/>
        </w:rPr>
        <w:t xml:space="preserve"> (приложение </w:t>
      </w:r>
      <w:r w:rsidR="002051D9" w:rsidRPr="00361091">
        <w:rPr>
          <w:b w:val="0"/>
          <w:bCs/>
        </w:rPr>
        <w:t>9</w:t>
      </w:r>
      <w:r w:rsidRPr="00361091">
        <w:rPr>
          <w:b w:val="0"/>
          <w:bCs/>
        </w:rPr>
        <w:t>); избранн</w:t>
      </w:r>
      <w:r w:rsidR="00426EE0" w:rsidRPr="00361091">
        <w:rPr>
          <w:b w:val="0"/>
          <w:bCs/>
        </w:rPr>
        <w:t>ого</w:t>
      </w:r>
      <w:r w:rsidRPr="00361091">
        <w:rPr>
          <w:b w:val="0"/>
          <w:bCs/>
        </w:rPr>
        <w:t xml:space="preserve"> депутат</w:t>
      </w:r>
      <w:r w:rsidR="00426EE0" w:rsidRPr="00361091">
        <w:rPr>
          <w:b w:val="0"/>
          <w:bCs/>
        </w:rPr>
        <w:t>а</w:t>
      </w:r>
      <w:r w:rsidR="001A50F5" w:rsidRPr="00361091">
        <w:rPr>
          <w:b w:val="0"/>
          <w:bCs/>
        </w:rPr>
        <w:t xml:space="preserve"> совета де</w:t>
      </w:r>
      <w:r w:rsidR="00F04DE5" w:rsidRPr="00361091">
        <w:rPr>
          <w:b w:val="0"/>
          <w:bCs/>
        </w:rPr>
        <w:t xml:space="preserve">путатов </w:t>
      </w:r>
      <w:r w:rsidR="00CB2EFA">
        <w:rPr>
          <w:b w:val="0"/>
          <w:bCs/>
        </w:rPr>
        <w:t>муниципального образования Приладожское городское поселение</w:t>
      </w:r>
      <w:r w:rsidR="00361091">
        <w:rPr>
          <w:b w:val="0"/>
          <w:bCs/>
        </w:rPr>
        <w:t xml:space="preserve"> Кировского муниципального района Ленинградской области </w:t>
      </w:r>
      <w:r w:rsidRPr="00361091">
        <w:rPr>
          <w:b w:val="0"/>
          <w:bCs/>
        </w:rPr>
        <w:t>(приложени</w:t>
      </w:r>
      <w:r w:rsidR="008141A2" w:rsidRPr="00361091">
        <w:rPr>
          <w:b w:val="0"/>
          <w:bCs/>
        </w:rPr>
        <w:t>е</w:t>
      </w:r>
      <w:r w:rsidRPr="00361091">
        <w:rPr>
          <w:b w:val="0"/>
          <w:bCs/>
        </w:rPr>
        <w:t xml:space="preserve"> 1</w:t>
      </w:r>
      <w:r w:rsidR="002051D9" w:rsidRPr="00361091">
        <w:rPr>
          <w:b w:val="0"/>
          <w:bCs/>
        </w:rPr>
        <w:t>0</w:t>
      </w:r>
      <w:r w:rsidRPr="00361091">
        <w:rPr>
          <w:b w:val="0"/>
          <w:bCs/>
        </w:rPr>
        <w:t xml:space="preserve">). </w:t>
      </w:r>
    </w:p>
    <w:p w:rsidR="00852D64" w:rsidRDefault="00800413" w:rsidP="003F75CB">
      <w:pPr>
        <w:pStyle w:val="a4"/>
        <w:ind w:firstLine="720"/>
      </w:pPr>
      <w:r>
        <w:t>2</w:t>
      </w:r>
      <w:r w:rsidR="00050AE9" w:rsidRPr="00516830">
        <w:t>. Установить, что бланки удостоверений, указанных в пункте 1</w:t>
      </w:r>
      <w:r w:rsidR="00516830" w:rsidRPr="00516830">
        <w:t xml:space="preserve"> </w:t>
      </w:r>
      <w:r w:rsidR="00BF5E69">
        <w:t xml:space="preserve"> </w:t>
      </w:r>
      <w:r w:rsidR="00050AE9" w:rsidRPr="00516830">
        <w:t xml:space="preserve">настоящего постановления, изготавливаются </w:t>
      </w:r>
      <w:r w:rsidR="00426EE0" w:rsidRPr="00516830">
        <w:t>на</w:t>
      </w:r>
      <w:r w:rsidR="00050AE9" w:rsidRPr="00516830">
        <w:t xml:space="preserve"> </w:t>
      </w:r>
      <w:r w:rsidR="00D01B27">
        <w:t xml:space="preserve"> белой</w:t>
      </w:r>
      <w:r w:rsidR="00050AE9" w:rsidRPr="00516830">
        <w:t xml:space="preserve"> бумаг</w:t>
      </w:r>
      <w:r w:rsidR="00426EE0" w:rsidRPr="00516830">
        <w:t>е</w:t>
      </w:r>
      <w:r w:rsidR="00050AE9" w:rsidRPr="00516830">
        <w:t xml:space="preserve"> размером  </w:t>
      </w:r>
      <w:smartTag w:uri="urn:schemas-microsoft-com:office:smarttags" w:element="metricconverter">
        <w:smartTagPr>
          <w:attr w:name="ProductID" w:val="13 см"/>
        </w:smartTagPr>
        <w:r w:rsidR="00050AE9" w:rsidRPr="00516830">
          <w:t>13 см</w:t>
        </w:r>
      </w:smartTag>
      <w:r w:rsidR="00050AE9" w:rsidRPr="00516830">
        <w:t xml:space="preserve"> х </w:t>
      </w:r>
      <w:smartTag w:uri="urn:schemas-microsoft-com:office:smarttags" w:element="metricconverter">
        <w:smartTagPr>
          <w:attr w:name="ProductID" w:val="8 см"/>
        </w:smartTagPr>
        <w:r w:rsidR="00050AE9" w:rsidRPr="00516830">
          <w:t>8 см</w:t>
        </w:r>
      </w:smartTag>
      <w:r w:rsidR="00050AE9" w:rsidRPr="00516830">
        <w:t>.</w:t>
      </w:r>
      <w:r w:rsidR="00852D64">
        <w:t xml:space="preserve"> </w:t>
      </w:r>
    </w:p>
    <w:p w:rsidR="00426EE0" w:rsidRDefault="00852D64" w:rsidP="003F75CB">
      <w:pPr>
        <w:pStyle w:val="a4"/>
        <w:ind w:firstLine="720"/>
      </w:pPr>
      <w:r>
        <w:t>3. Бланки удостоверений</w:t>
      </w:r>
      <w:r w:rsidR="00BF5E69">
        <w:t>, указанных в пун</w:t>
      </w:r>
      <w:r w:rsidR="00571298">
        <w:t xml:space="preserve">кте 1 настоящего постановления, </w:t>
      </w:r>
      <w:r w:rsidR="00BF5E69">
        <w:t>изготовить</w:t>
      </w:r>
      <w:r w:rsidR="00050AE9" w:rsidRPr="005C7E75">
        <w:t xml:space="preserve"> средствами программного обеспечения ГАС «Выборы»</w:t>
      </w:r>
      <w:r w:rsidR="00516830" w:rsidRPr="005C7E75">
        <w:t>.</w:t>
      </w:r>
      <w:r w:rsidR="00050AE9">
        <w:t xml:space="preserve"> </w:t>
      </w:r>
    </w:p>
    <w:p w:rsidR="00DA4952" w:rsidRDefault="00571298" w:rsidP="003F75CB">
      <w:pPr>
        <w:pStyle w:val="a4"/>
        <w:ind w:firstLine="720"/>
      </w:pPr>
      <w:r>
        <w:t xml:space="preserve">4. </w:t>
      </w:r>
      <w:r w:rsidR="00DA4952">
        <w:t>Контроль за исполнением настоящего постановления возложить на секретаря территориальной избирательной комиссии</w:t>
      </w:r>
      <w:r>
        <w:t xml:space="preserve"> К</w:t>
      </w:r>
      <w:r w:rsidR="00401139">
        <w:t xml:space="preserve">ировского муниципального района </w:t>
      </w:r>
      <w:r>
        <w:t>Тимофееву Ю.В.</w:t>
      </w:r>
    </w:p>
    <w:p w:rsidR="00883C3C" w:rsidRPr="00883C3C" w:rsidRDefault="00883C3C" w:rsidP="00883C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C3C">
        <w:rPr>
          <w:rFonts w:ascii="Times New Roman" w:hAnsi="Times New Roman" w:cs="Times New Roman"/>
          <w:sz w:val="28"/>
          <w:szCs w:val="28"/>
        </w:rPr>
        <w:t xml:space="preserve">5. Считать утратившим силу постановление территориальной избирательной комиссии 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(с полномочиями</w:t>
      </w:r>
      <w:r w:rsidRPr="00883C3C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 Кировского муниципального района) </w:t>
      </w:r>
      <w:r w:rsidR="006E0CE5">
        <w:rPr>
          <w:rFonts w:ascii="Times New Roman" w:hAnsi="Times New Roman" w:cs="Times New Roman"/>
          <w:sz w:val="28"/>
          <w:szCs w:val="28"/>
        </w:rPr>
        <w:t xml:space="preserve">от </w:t>
      </w:r>
      <w:r w:rsidR="00F71136">
        <w:rPr>
          <w:rFonts w:ascii="Times New Roman" w:hAnsi="Times New Roman" w:cs="Times New Roman"/>
          <w:sz w:val="28"/>
          <w:szCs w:val="28"/>
        </w:rPr>
        <w:t>26  июня 2015</w:t>
      </w:r>
      <w:r w:rsidR="00FC30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1136">
        <w:rPr>
          <w:rFonts w:ascii="Times New Roman" w:hAnsi="Times New Roman" w:cs="Times New Roman"/>
          <w:sz w:val="28"/>
          <w:szCs w:val="28"/>
        </w:rPr>
        <w:t>№ 176/5</w:t>
      </w:r>
      <w:r w:rsidR="006E0CE5">
        <w:rPr>
          <w:rFonts w:ascii="Times New Roman" w:hAnsi="Times New Roman" w:cs="Times New Roman"/>
          <w:sz w:val="28"/>
          <w:szCs w:val="28"/>
        </w:rPr>
        <w:t>.</w:t>
      </w:r>
    </w:p>
    <w:p w:rsidR="002B7D6A" w:rsidRDefault="002B7D6A" w:rsidP="002B7D6A">
      <w:pPr>
        <w:pStyle w:val="ConsNormal"/>
        <w:ind w:right="0"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83C3C" w:rsidRPr="0088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AD42FD">
        <w:rPr>
          <w:rFonts w:ascii="Times New Roman" w:hAnsi="Times New Roman"/>
          <w:sz w:val="28"/>
          <w:szCs w:val="28"/>
        </w:rPr>
        <w:t xml:space="preserve">интернет - </w:t>
      </w:r>
      <w:r>
        <w:rPr>
          <w:rFonts w:ascii="Times New Roman" w:hAnsi="Times New Roman"/>
          <w:sz w:val="28"/>
          <w:szCs w:val="28"/>
        </w:rPr>
        <w:t>странице территориальной избирательной комиссии Кировского муниципального района на сайте администрации Кировского муниципального района Ленинградской области.</w:t>
      </w:r>
    </w:p>
    <w:p w:rsidR="00883C3C" w:rsidRPr="00883C3C" w:rsidRDefault="00883C3C" w:rsidP="00883C3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8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C3C" w:rsidRDefault="00883C3C" w:rsidP="00883C3C"/>
    <w:p w:rsidR="00883C3C" w:rsidRDefault="00883C3C" w:rsidP="003F75CB">
      <w:pPr>
        <w:pStyle w:val="a4"/>
        <w:ind w:firstLine="720"/>
        <w:rPr>
          <w:szCs w:val="28"/>
        </w:rPr>
      </w:pPr>
    </w:p>
    <w:p w:rsidR="005C7E75" w:rsidRDefault="005C7E75" w:rsidP="003F75CB">
      <w:pPr>
        <w:pStyle w:val="20"/>
        <w:ind w:firstLine="708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58"/>
      </w:tblGrid>
      <w:tr w:rsidR="00D822BA" w:rsidTr="00D822BA">
        <w:tc>
          <w:tcPr>
            <w:tcW w:w="4657" w:type="dxa"/>
          </w:tcPr>
          <w:p w:rsidR="00D822BA" w:rsidRDefault="00D822BA" w:rsidP="001A50F5">
            <w:pPr>
              <w:pStyle w:val="20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00708E"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едседатель</w:t>
            </w:r>
            <w:r w:rsidRPr="009168D0">
              <w:rPr>
                <w:bCs/>
                <w:szCs w:val="28"/>
              </w:rPr>
              <w:t xml:space="preserve"> ТИК                                  </w:t>
            </w:r>
            <w:r>
              <w:rPr>
                <w:bCs/>
                <w:szCs w:val="28"/>
              </w:rPr>
              <w:t xml:space="preserve">                                       </w:t>
            </w:r>
          </w:p>
        </w:tc>
        <w:tc>
          <w:tcPr>
            <w:tcW w:w="4658" w:type="dxa"/>
          </w:tcPr>
          <w:p w:rsidR="00D822BA" w:rsidRPr="009168D0" w:rsidRDefault="00D822BA" w:rsidP="00D822BA">
            <w:pPr>
              <w:pStyle w:val="31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692BC1">
              <w:rPr>
                <w:bCs/>
                <w:sz w:val="28"/>
                <w:szCs w:val="28"/>
              </w:rPr>
              <w:t xml:space="preserve">                              </w:t>
            </w:r>
            <w:r w:rsidR="00F71136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.С. </w:t>
            </w:r>
            <w:r w:rsidR="00F71136">
              <w:rPr>
                <w:bCs/>
                <w:sz w:val="28"/>
                <w:szCs w:val="28"/>
              </w:rPr>
              <w:t xml:space="preserve"> Яковлев</w:t>
            </w:r>
          </w:p>
          <w:p w:rsidR="00D822BA" w:rsidRDefault="00D822BA" w:rsidP="001A50F5">
            <w:pPr>
              <w:pStyle w:val="20"/>
              <w:rPr>
                <w:szCs w:val="28"/>
              </w:rPr>
            </w:pPr>
          </w:p>
        </w:tc>
      </w:tr>
      <w:tr w:rsidR="00D822BA" w:rsidTr="00D822BA">
        <w:tc>
          <w:tcPr>
            <w:tcW w:w="4657" w:type="dxa"/>
          </w:tcPr>
          <w:p w:rsidR="00D822BA" w:rsidRDefault="00D822BA" w:rsidP="001A50F5">
            <w:pPr>
              <w:pStyle w:val="20"/>
              <w:rPr>
                <w:szCs w:val="28"/>
              </w:rPr>
            </w:pPr>
            <w:r w:rsidRPr="009168D0">
              <w:rPr>
                <w:bCs/>
                <w:szCs w:val="28"/>
              </w:rPr>
              <w:t xml:space="preserve">Секретарь ТИК                         </w:t>
            </w:r>
            <w:r>
              <w:rPr>
                <w:bCs/>
                <w:szCs w:val="28"/>
              </w:rPr>
              <w:t xml:space="preserve">       </w:t>
            </w:r>
            <w:r w:rsidRPr="009168D0">
              <w:rPr>
                <w:bCs/>
                <w:szCs w:val="28"/>
              </w:rPr>
              <w:t xml:space="preserve">           </w:t>
            </w:r>
            <w:r>
              <w:rPr>
                <w:bCs/>
                <w:szCs w:val="28"/>
              </w:rPr>
              <w:t xml:space="preserve">  </w:t>
            </w:r>
            <w:r w:rsidRPr="009168D0">
              <w:rPr>
                <w:bCs/>
                <w:szCs w:val="28"/>
              </w:rPr>
              <w:t xml:space="preserve">                               </w:t>
            </w:r>
            <w:r>
              <w:rPr>
                <w:bCs/>
                <w:szCs w:val="28"/>
              </w:rPr>
              <w:t xml:space="preserve">      </w:t>
            </w:r>
          </w:p>
        </w:tc>
        <w:tc>
          <w:tcPr>
            <w:tcW w:w="4658" w:type="dxa"/>
          </w:tcPr>
          <w:p w:rsidR="00D822BA" w:rsidRDefault="00D822BA" w:rsidP="00D822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Ю.В.Тимофеева</w:t>
            </w:r>
          </w:p>
          <w:p w:rsidR="00D822BA" w:rsidRDefault="00D822BA" w:rsidP="001A50F5">
            <w:pPr>
              <w:pStyle w:val="20"/>
              <w:rPr>
                <w:szCs w:val="28"/>
              </w:rPr>
            </w:pPr>
          </w:p>
        </w:tc>
      </w:tr>
    </w:tbl>
    <w:p w:rsidR="005C7E75" w:rsidRDefault="005C7E75" w:rsidP="001A50F5">
      <w:pPr>
        <w:pStyle w:val="20"/>
        <w:ind w:firstLine="708"/>
        <w:rPr>
          <w:szCs w:val="28"/>
        </w:rPr>
      </w:pPr>
    </w:p>
    <w:p w:rsidR="00426EE0" w:rsidRDefault="001A50F5" w:rsidP="001A50F5">
      <w:pPr>
        <w:pStyle w:val="20"/>
        <w:ind w:firstLine="708"/>
        <w:rPr>
          <w:szCs w:val="28"/>
        </w:rPr>
      </w:pPr>
      <w:r>
        <w:rPr>
          <w:szCs w:val="28"/>
        </w:rPr>
        <w:t xml:space="preserve">  </w:t>
      </w:r>
    </w:p>
    <w:p w:rsidR="00516830" w:rsidRDefault="00385D9A" w:rsidP="00D822BA">
      <w:pPr>
        <w:pStyle w:val="31"/>
        <w:ind w:left="0"/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r w:rsidR="00D822BA">
        <w:rPr>
          <w:bCs/>
          <w:sz w:val="28"/>
          <w:szCs w:val="28"/>
        </w:rPr>
        <w:t xml:space="preserve"> </w:t>
      </w:r>
    </w:p>
    <w:p w:rsidR="00973AFD" w:rsidRDefault="00973AFD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800413" w:rsidRDefault="00800413" w:rsidP="006E344F">
      <w:pPr>
        <w:pStyle w:val="30"/>
        <w:jc w:val="right"/>
        <w:rPr>
          <w:b w:val="0"/>
          <w:bCs/>
        </w:rPr>
      </w:pPr>
    </w:p>
    <w:p w:rsidR="006E344F" w:rsidRDefault="006E344F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>Приложение 1</w:t>
      </w:r>
    </w:p>
    <w:p w:rsidR="006E344F" w:rsidRDefault="006E344F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6C7EDD" w:rsidRDefault="00117EC9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6E344F" w:rsidRDefault="00E347EA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 ИКМО</w:t>
      </w:r>
      <w:r w:rsidR="006C7EDD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8141A2" w:rsidRPr="009F44F7" w:rsidRDefault="008141A2" w:rsidP="008141A2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от </w:t>
      </w:r>
      <w:r w:rsidR="00035B61">
        <w:rPr>
          <w:b w:val="0"/>
          <w:bCs/>
        </w:rPr>
        <w:t>27</w:t>
      </w:r>
      <w:r w:rsidR="00F5509E">
        <w:rPr>
          <w:b w:val="0"/>
          <w:bCs/>
        </w:rPr>
        <w:t xml:space="preserve"> </w:t>
      </w:r>
      <w:r w:rsidR="009D6F7C">
        <w:rPr>
          <w:b w:val="0"/>
          <w:bCs/>
        </w:rPr>
        <w:t>июня</w:t>
      </w:r>
      <w:r>
        <w:rPr>
          <w:b w:val="0"/>
          <w:bCs/>
        </w:rPr>
        <w:t xml:space="preserve"> 201</w:t>
      </w:r>
      <w:r w:rsidR="00035B61">
        <w:rPr>
          <w:b w:val="0"/>
          <w:bCs/>
        </w:rPr>
        <w:t>6</w:t>
      </w:r>
      <w:r>
        <w:rPr>
          <w:b w:val="0"/>
          <w:bCs/>
        </w:rPr>
        <w:t xml:space="preserve"> </w:t>
      </w:r>
      <w:r w:rsidR="008C60D6">
        <w:rPr>
          <w:b w:val="0"/>
          <w:bCs/>
        </w:rPr>
        <w:t xml:space="preserve">года </w:t>
      </w:r>
      <w:r w:rsidR="00035B61">
        <w:rPr>
          <w:b w:val="0"/>
          <w:bCs/>
        </w:rPr>
        <w:t>№219/3</w:t>
      </w:r>
    </w:p>
    <w:p w:rsidR="006E344F" w:rsidRDefault="006E344F" w:rsidP="006E344F">
      <w:pPr>
        <w:pStyle w:val="30"/>
        <w:jc w:val="right"/>
      </w:pPr>
    </w:p>
    <w:p w:rsidR="001A50F5" w:rsidRDefault="0037093E" w:rsidP="00AC27BF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Ф</w:t>
      </w:r>
      <w:r w:rsidR="00426EE0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6E344F" w:rsidRPr="001A50F5">
        <w:rPr>
          <w:b/>
          <w:i w:val="0"/>
          <w:sz w:val="28"/>
          <w:szCs w:val="28"/>
        </w:rPr>
        <w:t>удост</w:t>
      </w:r>
      <w:r w:rsidR="004547AB">
        <w:rPr>
          <w:b/>
          <w:i w:val="0"/>
          <w:sz w:val="28"/>
          <w:szCs w:val="28"/>
        </w:rPr>
        <w:t xml:space="preserve">оверения члена территориальной </w:t>
      </w:r>
      <w:r w:rsidR="006E344F" w:rsidRPr="001A50F5">
        <w:rPr>
          <w:b/>
          <w:i w:val="0"/>
          <w:sz w:val="28"/>
          <w:szCs w:val="28"/>
        </w:rPr>
        <w:t xml:space="preserve">избирательной комиссии с </w:t>
      </w:r>
      <w:r w:rsidR="001A50F5" w:rsidRPr="001A50F5">
        <w:rPr>
          <w:b/>
          <w:i w:val="0"/>
          <w:sz w:val="28"/>
          <w:szCs w:val="28"/>
        </w:rPr>
        <w:t xml:space="preserve">полномочиями избирательной комиссии  </w:t>
      </w:r>
      <w:r w:rsidR="00566DA4">
        <w:rPr>
          <w:b/>
          <w:i w:val="0"/>
          <w:sz w:val="28"/>
          <w:szCs w:val="28"/>
        </w:rPr>
        <w:t>муниципального образования</w:t>
      </w:r>
      <w:r w:rsidR="00566DA4" w:rsidRPr="001A50F5">
        <w:rPr>
          <w:b/>
          <w:i w:val="0"/>
          <w:sz w:val="28"/>
          <w:szCs w:val="28"/>
        </w:rPr>
        <w:t xml:space="preserve"> </w:t>
      </w:r>
      <w:r w:rsidR="001A50F5" w:rsidRPr="001A50F5">
        <w:rPr>
          <w:b/>
          <w:i w:val="0"/>
          <w:sz w:val="28"/>
          <w:szCs w:val="28"/>
        </w:rPr>
        <w:t xml:space="preserve">с </w:t>
      </w:r>
      <w:r w:rsidR="006E344F" w:rsidRPr="001A50F5">
        <w:rPr>
          <w:b/>
          <w:i w:val="0"/>
          <w:sz w:val="28"/>
          <w:szCs w:val="28"/>
        </w:rPr>
        <w:t xml:space="preserve">правом совещательного голоса, назначенного </w:t>
      </w:r>
      <w:r w:rsidR="00C72F6F">
        <w:rPr>
          <w:b/>
          <w:i w:val="0"/>
          <w:sz w:val="28"/>
          <w:szCs w:val="28"/>
        </w:rPr>
        <w:t xml:space="preserve">избирательным объединением, </w:t>
      </w:r>
      <w:r w:rsidR="006E344F" w:rsidRPr="001A50F5">
        <w:rPr>
          <w:b/>
          <w:i w:val="0"/>
          <w:sz w:val="28"/>
          <w:szCs w:val="28"/>
        </w:rPr>
        <w:t>выдвинувшим зарегистрированн</w:t>
      </w:r>
      <w:r w:rsidR="008136D8" w:rsidRPr="001A50F5">
        <w:rPr>
          <w:b/>
          <w:i w:val="0"/>
          <w:sz w:val="28"/>
          <w:szCs w:val="28"/>
        </w:rPr>
        <w:t>ого</w:t>
      </w:r>
      <w:r w:rsidR="006E344F" w:rsidRPr="001A50F5">
        <w:rPr>
          <w:b/>
          <w:i w:val="0"/>
          <w:sz w:val="28"/>
          <w:szCs w:val="28"/>
        </w:rPr>
        <w:t xml:space="preserve"> кандидат</w:t>
      </w:r>
      <w:r w:rsidR="008136D8" w:rsidRPr="001A50F5">
        <w:rPr>
          <w:b/>
          <w:i w:val="0"/>
          <w:sz w:val="28"/>
          <w:szCs w:val="28"/>
        </w:rPr>
        <w:t>а</w:t>
      </w:r>
      <w:r w:rsidR="00D81DC4" w:rsidRPr="001A50F5">
        <w:rPr>
          <w:b/>
          <w:i w:val="0"/>
          <w:sz w:val="28"/>
          <w:szCs w:val="28"/>
        </w:rPr>
        <w:t xml:space="preserve"> </w:t>
      </w:r>
      <w:r w:rsidR="00AC27BF">
        <w:rPr>
          <w:b/>
          <w:i w:val="0"/>
          <w:sz w:val="28"/>
          <w:szCs w:val="28"/>
        </w:rPr>
        <w:t xml:space="preserve"> </w:t>
      </w:r>
      <w:r w:rsidR="00D81DC4" w:rsidRPr="001A50F5">
        <w:rPr>
          <w:b/>
          <w:i w:val="0"/>
          <w:sz w:val="28"/>
          <w:szCs w:val="28"/>
        </w:rPr>
        <w:t xml:space="preserve">в депутаты </w:t>
      </w:r>
      <w:r w:rsidR="001A50F5" w:rsidRPr="001A50F5">
        <w:rPr>
          <w:b/>
          <w:i w:val="0"/>
          <w:sz w:val="28"/>
          <w:szCs w:val="28"/>
        </w:rPr>
        <w:t xml:space="preserve"> совета депутатов муниципального образования</w:t>
      </w:r>
    </w:p>
    <w:p w:rsidR="00AC27BF" w:rsidRPr="00AC27BF" w:rsidRDefault="0073692E" w:rsidP="00AC2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="00AC27BF"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p w:rsidR="006E344F" w:rsidRDefault="006E344F" w:rsidP="006E344F">
      <w:pPr>
        <w:rPr>
          <w:b/>
          <w:sz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0"/>
      </w:tblGrid>
      <w:tr w:rsidR="006E344F" w:rsidTr="00A8441D">
        <w:trPr>
          <w:trHeight w:val="6022"/>
          <w:jc w:val="center"/>
        </w:trPr>
        <w:tc>
          <w:tcPr>
            <w:tcW w:w="7510" w:type="dxa"/>
          </w:tcPr>
          <w:p w:rsidR="00DC2852" w:rsidRDefault="00DC2852" w:rsidP="008025B3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6E344F" w:rsidRPr="001A50F5" w:rsidRDefault="006E344F" w:rsidP="008025B3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6E344F" w:rsidRDefault="006E344F" w:rsidP="008025B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6E344F" w:rsidRDefault="006E344F" w:rsidP="008025B3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6E344F" w:rsidRDefault="006E344F" w:rsidP="008025B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6E344F" w:rsidRDefault="006E344F" w:rsidP="008025B3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566DA4" w:rsidRPr="0073692E" w:rsidRDefault="0073692E" w:rsidP="0073692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E344F" w:rsidRPr="0073692E">
              <w:rPr>
                <w:sz w:val="22"/>
                <w:szCs w:val="22"/>
              </w:rPr>
              <w:t xml:space="preserve">является членом территориальной избирательной комиссии </w:t>
            </w:r>
          </w:p>
          <w:p w:rsidR="00DC2852" w:rsidRPr="0073692E" w:rsidRDefault="000D6E86" w:rsidP="0073692E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                            Кировского </w:t>
            </w:r>
            <w:r w:rsidR="006E344F" w:rsidRPr="0073692E">
              <w:rPr>
                <w:sz w:val="22"/>
                <w:szCs w:val="22"/>
              </w:rPr>
              <w:t xml:space="preserve"> </w:t>
            </w:r>
            <w:r w:rsidR="00566DA4" w:rsidRPr="0073692E">
              <w:rPr>
                <w:sz w:val="22"/>
                <w:szCs w:val="22"/>
              </w:rPr>
              <w:t>муниципального района</w:t>
            </w:r>
            <w:r w:rsidRPr="0073692E">
              <w:rPr>
                <w:sz w:val="22"/>
                <w:szCs w:val="22"/>
              </w:rPr>
              <w:t xml:space="preserve"> </w:t>
            </w:r>
            <w:r w:rsidR="007111BB" w:rsidRPr="0073692E">
              <w:rPr>
                <w:sz w:val="22"/>
                <w:szCs w:val="22"/>
              </w:rPr>
              <w:t xml:space="preserve"> </w:t>
            </w:r>
          </w:p>
          <w:p w:rsidR="001A50F5" w:rsidRPr="0073692E" w:rsidRDefault="007111BB" w:rsidP="0073692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с </w:t>
            </w:r>
            <w:r w:rsidR="001A50F5" w:rsidRPr="0073692E">
              <w:rPr>
                <w:sz w:val="22"/>
                <w:szCs w:val="22"/>
              </w:rPr>
              <w:t>полномочиями избирательной комиссии</w:t>
            </w:r>
            <w:r w:rsidR="00566DA4" w:rsidRPr="0073692E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6E344F" w:rsidRPr="0073692E" w:rsidRDefault="0073692E" w:rsidP="0073692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Приладожское городское поселение Кировского муниципального района Ленинградской области </w:t>
            </w:r>
            <w:r w:rsidR="006E344F" w:rsidRPr="0073692E">
              <w:rPr>
                <w:sz w:val="22"/>
                <w:szCs w:val="22"/>
              </w:rPr>
              <w:t>с правом совещательного голоса, назначенн</w:t>
            </w:r>
            <w:r w:rsidR="00C72F6F" w:rsidRPr="0073692E">
              <w:rPr>
                <w:sz w:val="22"/>
                <w:szCs w:val="22"/>
              </w:rPr>
              <w:t>ого</w:t>
            </w:r>
          </w:p>
          <w:p w:rsidR="006E344F" w:rsidRPr="0073692E" w:rsidRDefault="006E344F" w:rsidP="0073692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>_______________________________________________________</w:t>
            </w:r>
            <w:r w:rsidR="00A8441D" w:rsidRPr="0073692E">
              <w:rPr>
                <w:sz w:val="22"/>
                <w:szCs w:val="22"/>
              </w:rPr>
              <w:t>________</w:t>
            </w:r>
            <w:r w:rsidRPr="0073692E">
              <w:rPr>
                <w:sz w:val="22"/>
                <w:szCs w:val="22"/>
              </w:rPr>
              <w:t>_,</w:t>
            </w:r>
          </w:p>
          <w:p w:rsidR="006E344F" w:rsidRPr="0073692E" w:rsidRDefault="0073692E" w:rsidP="0073692E">
            <w:pPr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>
              <w:rPr>
                <w:i/>
                <w:iCs/>
                <w:sz w:val="22"/>
                <w:szCs w:val="22"/>
                <w:vertAlign w:val="superscript"/>
              </w:rPr>
              <w:t xml:space="preserve">                                                               </w:t>
            </w:r>
            <w:r w:rsidR="006E344F" w:rsidRPr="0073692E">
              <w:rPr>
                <w:i/>
                <w:iCs/>
                <w:sz w:val="22"/>
                <w:szCs w:val="22"/>
                <w:vertAlign w:val="superscript"/>
              </w:rPr>
              <w:t xml:space="preserve">(наименование </w:t>
            </w:r>
            <w:r w:rsidR="00C72F6F" w:rsidRPr="0073692E">
              <w:rPr>
                <w:i/>
                <w:iCs/>
                <w:sz w:val="22"/>
                <w:szCs w:val="22"/>
                <w:vertAlign w:val="superscript"/>
              </w:rPr>
              <w:t>избирательного  объединения</w:t>
            </w:r>
            <w:r w:rsidR="006E344F" w:rsidRPr="0073692E">
              <w:rPr>
                <w:i/>
                <w:iCs/>
                <w:sz w:val="22"/>
                <w:szCs w:val="22"/>
                <w:vertAlign w:val="superscript"/>
              </w:rPr>
              <w:t>)</w:t>
            </w:r>
          </w:p>
          <w:p w:rsidR="00566DA4" w:rsidRPr="0073692E" w:rsidRDefault="00C72F6F" w:rsidP="0073692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bCs/>
                <w:sz w:val="22"/>
                <w:szCs w:val="22"/>
              </w:rPr>
              <w:t>в</w:t>
            </w:r>
            <w:r w:rsidR="006E344F" w:rsidRPr="0073692E">
              <w:rPr>
                <w:bCs/>
                <w:sz w:val="22"/>
                <w:szCs w:val="22"/>
              </w:rPr>
              <w:t>ыдвинувш</w:t>
            </w:r>
            <w:r w:rsidR="00DC2852" w:rsidRPr="0073692E">
              <w:rPr>
                <w:bCs/>
                <w:sz w:val="22"/>
                <w:szCs w:val="22"/>
              </w:rPr>
              <w:t>им</w:t>
            </w:r>
            <w:r w:rsidRPr="0073692E">
              <w:rPr>
                <w:bCs/>
                <w:sz w:val="22"/>
                <w:szCs w:val="22"/>
              </w:rPr>
              <w:t xml:space="preserve"> </w:t>
            </w:r>
            <w:r w:rsidR="006E344F" w:rsidRPr="0073692E">
              <w:rPr>
                <w:bCs/>
                <w:sz w:val="22"/>
                <w:szCs w:val="22"/>
              </w:rPr>
              <w:t>зарегистрированн</w:t>
            </w:r>
            <w:r w:rsidR="00D81DC4" w:rsidRPr="0073692E">
              <w:rPr>
                <w:bCs/>
                <w:sz w:val="22"/>
                <w:szCs w:val="22"/>
              </w:rPr>
              <w:t>ого</w:t>
            </w:r>
            <w:r w:rsidR="006E344F" w:rsidRPr="0073692E">
              <w:rPr>
                <w:bCs/>
                <w:sz w:val="22"/>
                <w:szCs w:val="22"/>
              </w:rPr>
              <w:t xml:space="preserve"> кандидат</w:t>
            </w:r>
            <w:r w:rsidR="00D81DC4" w:rsidRPr="0073692E">
              <w:rPr>
                <w:bCs/>
                <w:sz w:val="22"/>
                <w:szCs w:val="22"/>
              </w:rPr>
              <w:t>а</w:t>
            </w:r>
            <w:r w:rsidR="00DC2852" w:rsidRPr="0073692E">
              <w:rPr>
                <w:bCs/>
                <w:sz w:val="22"/>
                <w:szCs w:val="22"/>
              </w:rPr>
              <w:t xml:space="preserve"> </w:t>
            </w:r>
            <w:r w:rsidR="00AC27BF" w:rsidRPr="0073692E">
              <w:rPr>
                <w:bCs/>
                <w:sz w:val="22"/>
                <w:szCs w:val="22"/>
              </w:rPr>
              <w:t xml:space="preserve"> </w:t>
            </w:r>
            <w:r w:rsidR="006E344F" w:rsidRPr="0073692E">
              <w:rPr>
                <w:bCs/>
                <w:sz w:val="22"/>
                <w:szCs w:val="22"/>
              </w:rPr>
              <w:t xml:space="preserve"> в депутаты </w:t>
            </w:r>
            <w:r w:rsidR="00C20943" w:rsidRPr="0073692E">
              <w:rPr>
                <w:bCs/>
                <w:sz w:val="22"/>
                <w:szCs w:val="22"/>
              </w:rPr>
              <w:t>совета депутатов</w:t>
            </w:r>
            <w:r w:rsidR="00B53DD9" w:rsidRPr="0073692E">
              <w:rPr>
                <w:bCs/>
                <w:sz w:val="22"/>
                <w:szCs w:val="22"/>
              </w:rPr>
              <w:t xml:space="preserve"> муниципальн</w:t>
            </w:r>
            <w:r w:rsidR="000D6E86" w:rsidRPr="0073692E">
              <w:rPr>
                <w:bCs/>
                <w:sz w:val="22"/>
                <w:szCs w:val="22"/>
              </w:rPr>
              <w:t xml:space="preserve">ого образования </w:t>
            </w:r>
            <w:r w:rsidR="0073692E" w:rsidRPr="0073692E">
              <w:rPr>
                <w:sz w:val="22"/>
                <w:szCs w:val="22"/>
              </w:rPr>
              <w:t>Приладожское городское поселение Кировского муниципального района Ленинградской области</w:t>
            </w:r>
            <w:r w:rsidR="0073692E" w:rsidRPr="0073692E">
              <w:rPr>
                <w:bCs/>
                <w:sz w:val="22"/>
                <w:szCs w:val="22"/>
              </w:rPr>
              <w:t xml:space="preserve"> </w:t>
            </w:r>
            <w:r w:rsidR="007A67BE">
              <w:rPr>
                <w:bCs/>
                <w:sz w:val="22"/>
                <w:szCs w:val="22"/>
              </w:rPr>
              <w:t xml:space="preserve"> четвёртого созыва по многомандатному избирательному округу №____</w:t>
            </w:r>
          </w:p>
          <w:p w:rsidR="00945D1C" w:rsidRDefault="001A50F5" w:rsidP="00945D1C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="00945D1C">
              <w:rPr>
                <w:i/>
                <w:sz w:val="18"/>
                <w:szCs w:val="18"/>
              </w:rPr>
              <w:t xml:space="preserve"> ТИК Кировского</w:t>
            </w:r>
          </w:p>
          <w:p w:rsidR="001A50F5" w:rsidRPr="00566DA4" w:rsidRDefault="007111BB" w:rsidP="00945D1C">
            <w:pPr>
              <w:pStyle w:val="a4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</w:t>
            </w:r>
            <w:r w:rsidR="00945D1C">
              <w:rPr>
                <w:i/>
                <w:sz w:val="18"/>
                <w:szCs w:val="18"/>
              </w:rPr>
              <w:t>униципального района</w:t>
            </w:r>
            <w:r w:rsidR="001A50F5"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="001A50F5"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A50F5" w:rsidRPr="00566DA4" w:rsidRDefault="001A50F5" w:rsidP="001A50F5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муниципальной     </w:t>
            </w:r>
            <w:r w:rsidR="00C72F6F"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A50F5" w:rsidRDefault="001A50F5" w:rsidP="001A50F5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 xml:space="preserve">______________   </w:t>
            </w:r>
            <w:r w:rsidR="00C72F6F">
              <w:rPr>
                <w:i/>
                <w:iCs/>
                <w:sz w:val="22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____</w:t>
            </w:r>
          </w:p>
          <w:p w:rsidR="001A50F5" w:rsidRDefault="001A50F5" w:rsidP="001A50F5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</w:t>
            </w:r>
            <w:r w:rsidR="00C72F6F">
              <w:rPr>
                <w:bCs/>
                <w:i/>
                <w:iCs/>
                <w:vertAlign w:val="superscript"/>
              </w:rPr>
              <w:t xml:space="preserve">                 </w:t>
            </w:r>
            <w:r>
              <w:rPr>
                <w:bCs/>
                <w:i/>
                <w:iCs/>
                <w:vertAlign w:val="superscript"/>
              </w:rPr>
              <w:t xml:space="preserve">  (инициалы, фамилия)</w:t>
            </w:r>
          </w:p>
          <w:p w:rsidR="00566DA4" w:rsidRPr="00566DA4" w:rsidRDefault="00566DA4" w:rsidP="00566DA4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A67BE">
              <w:rPr>
                <w:sz w:val="18"/>
                <w:szCs w:val="18"/>
              </w:rPr>
              <w:t>«_____» ____________2016</w:t>
            </w:r>
            <w:r w:rsidRPr="00566DA4">
              <w:rPr>
                <w:sz w:val="18"/>
                <w:szCs w:val="18"/>
              </w:rPr>
              <w:t>г.</w:t>
            </w:r>
          </w:p>
          <w:p w:rsidR="00566DA4" w:rsidRPr="00566DA4" w:rsidRDefault="00566DA4" w:rsidP="00566DA4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FB5894">
              <w:rPr>
                <w:bCs/>
                <w:i/>
                <w:iCs/>
                <w:sz w:val="18"/>
                <w:szCs w:val="18"/>
              </w:rPr>
              <w:t xml:space="preserve">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6C2A91" w:rsidRDefault="006C2A91" w:rsidP="006C2A91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6E344F" w:rsidRPr="00566DA4" w:rsidRDefault="006E344F" w:rsidP="008025B3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6E344F" w:rsidRDefault="006E344F" w:rsidP="006E344F">
      <w:pPr>
        <w:rPr>
          <w:b/>
          <w:sz w:val="28"/>
        </w:rPr>
      </w:pPr>
    </w:p>
    <w:p w:rsidR="00800413" w:rsidRDefault="00800413" w:rsidP="003B102A">
      <w:pPr>
        <w:pStyle w:val="30"/>
        <w:jc w:val="right"/>
        <w:rPr>
          <w:b w:val="0"/>
          <w:bCs/>
        </w:rPr>
      </w:pPr>
    </w:p>
    <w:p w:rsidR="00800413" w:rsidRDefault="00800413" w:rsidP="003B102A">
      <w:pPr>
        <w:pStyle w:val="30"/>
        <w:jc w:val="right"/>
        <w:rPr>
          <w:b w:val="0"/>
          <w:bCs/>
        </w:rPr>
      </w:pPr>
    </w:p>
    <w:p w:rsidR="00607134" w:rsidRDefault="00607134">
      <w:pPr>
        <w:pStyle w:val="30"/>
        <w:jc w:val="right"/>
        <w:rPr>
          <w:b w:val="0"/>
          <w:bCs/>
        </w:rPr>
      </w:pPr>
    </w:p>
    <w:p w:rsidR="00607134" w:rsidRDefault="00607134">
      <w:pPr>
        <w:pStyle w:val="30"/>
        <w:jc w:val="right"/>
        <w:rPr>
          <w:b w:val="0"/>
          <w:bCs/>
        </w:rPr>
      </w:pPr>
    </w:p>
    <w:p w:rsidR="00152389" w:rsidRDefault="00607134" w:rsidP="00363740">
      <w:pPr>
        <w:pStyle w:val="30"/>
        <w:tabs>
          <w:tab w:val="left" w:pos="1843"/>
        </w:tabs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                                         </w:t>
      </w:r>
      <w:r w:rsidR="00363740">
        <w:rPr>
          <w:b w:val="0"/>
          <w:bCs/>
        </w:rPr>
        <w:t xml:space="preserve">                             </w:t>
      </w:r>
      <w:r w:rsidR="00A40FCA">
        <w:rPr>
          <w:b w:val="0"/>
          <w:bCs/>
        </w:rPr>
        <w:t>Прило</w:t>
      </w:r>
      <w:r w:rsidR="00050AE9">
        <w:rPr>
          <w:b w:val="0"/>
          <w:bCs/>
        </w:rPr>
        <w:t xml:space="preserve">жение </w:t>
      </w:r>
      <w:r w:rsidR="00A40FCA">
        <w:rPr>
          <w:b w:val="0"/>
          <w:bCs/>
        </w:rPr>
        <w:t>2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6C7EDD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117EC9" w:rsidRDefault="00E347EA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6C7EDD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117EC9" w:rsidRDefault="00035B61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117EC9" w:rsidRDefault="00117EC9" w:rsidP="00117EC9">
      <w:pPr>
        <w:pStyle w:val="30"/>
        <w:jc w:val="right"/>
      </w:pPr>
    </w:p>
    <w:p w:rsidR="008141A2" w:rsidRDefault="008141A2" w:rsidP="008141A2">
      <w:pPr>
        <w:pStyle w:val="30"/>
        <w:jc w:val="right"/>
        <w:rPr>
          <w:b w:val="0"/>
          <w:bCs/>
        </w:rPr>
      </w:pPr>
    </w:p>
    <w:p w:rsidR="00050AE9" w:rsidRDefault="00050AE9"/>
    <w:p w:rsidR="00970D76" w:rsidRDefault="003A0ABC" w:rsidP="001A50F5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Форма</w:t>
      </w:r>
      <w:r w:rsidR="00970D76">
        <w:rPr>
          <w:b/>
          <w:bCs/>
          <w:i w:val="0"/>
          <w:iCs/>
          <w:sz w:val="28"/>
          <w:szCs w:val="28"/>
        </w:rPr>
        <w:t xml:space="preserve"> </w:t>
      </w:r>
      <w:r w:rsidR="00050AE9" w:rsidRPr="00451AB3">
        <w:rPr>
          <w:b/>
          <w:i w:val="0"/>
          <w:sz w:val="28"/>
          <w:szCs w:val="28"/>
        </w:rPr>
        <w:t xml:space="preserve">удостоверения </w:t>
      </w:r>
    </w:p>
    <w:p w:rsidR="00035B61" w:rsidRDefault="00050AE9" w:rsidP="00035B61">
      <w:pPr>
        <w:pStyle w:val="2"/>
        <w:jc w:val="center"/>
        <w:rPr>
          <w:b/>
          <w:i w:val="0"/>
          <w:sz w:val="28"/>
          <w:szCs w:val="28"/>
        </w:rPr>
      </w:pPr>
      <w:r w:rsidRPr="00451AB3">
        <w:rPr>
          <w:b/>
          <w:i w:val="0"/>
          <w:sz w:val="28"/>
          <w:szCs w:val="28"/>
        </w:rPr>
        <w:t xml:space="preserve">члена </w:t>
      </w:r>
      <w:r w:rsidR="00206389" w:rsidRPr="00451AB3">
        <w:rPr>
          <w:b/>
          <w:i w:val="0"/>
          <w:sz w:val="28"/>
          <w:szCs w:val="28"/>
        </w:rPr>
        <w:t>территориально</w:t>
      </w:r>
      <w:r w:rsidR="00AF5207">
        <w:rPr>
          <w:b/>
          <w:i w:val="0"/>
          <w:sz w:val="28"/>
          <w:szCs w:val="28"/>
        </w:rPr>
        <w:t>й</w:t>
      </w:r>
      <w:r w:rsidR="00206389" w:rsidRPr="00451AB3">
        <w:rPr>
          <w:b/>
          <w:i w:val="0"/>
          <w:sz w:val="28"/>
          <w:szCs w:val="28"/>
        </w:rPr>
        <w:t xml:space="preserve"> избирательной комиссии</w:t>
      </w:r>
      <w:r w:rsidR="00DF1442">
        <w:rPr>
          <w:b/>
          <w:i w:val="0"/>
          <w:sz w:val="28"/>
          <w:szCs w:val="28"/>
        </w:rPr>
        <w:t xml:space="preserve"> </w:t>
      </w:r>
      <w:r w:rsidR="00206389" w:rsidRPr="00451AB3">
        <w:rPr>
          <w:b/>
          <w:i w:val="0"/>
          <w:sz w:val="28"/>
          <w:szCs w:val="28"/>
        </w:rPr>
        <w:t xml:space="preserve">с полномочиями </w:t>
      </w:r>
      <w:r w:rsidRPr="00451AB3">
        <w:rPr>
          <w:b/>
          <w:i w:val="0"/>
          <w:sz w:val="28"/>
          <w:szCs w:val="28"/>
        </w:rPr>
        <w:t xml:space="preserve">окружной избирательной комиссии с правом совещательного голоса, назначенного кандидатом в </w:t>
      </w:r>
      <w:r w:rsidR="001A50F5" w:rsidRPr="001A50F5">
        <w:rPr>
          <w:b/>
          <w:i w:val="0"/>
          <w:sz w:val="28"/>
          <w:szCs w:val="28"/>
        </w:rPr>
        <w:t xml:space="preserve"> депутаты  совета депутатов </w:t>
      </w:r>
      <w:r w:rsidR="00035B61" w:rsidRPr="001A50F5">
        <w:rPr>
          <w:b/>
          <w:i w:val="0"/>
          <w:sz w:val="28"/>
          <w:szCs w:val="28"/>
        </w:rPr>
        <w:t>муниципального образования</w:t>
      </w:r>
    </w:p>
    <w:p w:rsidR="00035B61" w:rsidRPr="00AC27BF" w:rsidRDefault="00035B61" w:rsidP="0003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1A50F5" w:rsidRPr="001A50F5" w:rsidRDefault="001A50F5" w:rsidP="001A50F5">
      <w:pPr>
        <w:pStyle w:val="2"/>
        <w:jc w:val="center"/>
        <w:rPr>
          <w:b/>
          <w:i w:val="0"/>
          <w:sz w:val="28"/>
          <w:szCs w:val="28"/>
        </w:rPr>
      </w:pP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1A50F5">
        <w:trPr>
          <w:trHeight w:val="6188"/>
          <w:jc w:val="center"/>
        </w:trPr>
        <w:tc>
          <w:tcPr>
            <w:tcW w:w="7109" w:type="dxa"/>
          </w:tcPr>
          <w:p w:rsidR="001A50F5" w:rsidRDefault="001A50F5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A50F5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7A67BE" w:rsidRPr="0073692E" w:rsidRDefault="007A67BE" w:rsidP="007A67B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3692E">
              <w:rPr>
                <w:sz w:val="22"/>
                <w:szCs w:val="22"/>
              </w:rPr>
              <w:t xml:space="preserve">является членом территориальной избирательной комиссии </w:t>
            </w:r>
          </w:p>
          <w:p w:rsidR="007A67BE" w:rsidRPr="0073692E" w:rsidRDefault="007A67BE" w:rsidP="007A67BE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                            Кировского  муниципального района  </w:t>
            </w:r>
          </w:p>
          <w:p w:rsidR="007A67BE" w:rsidRPr="0073692E" w:rsidRDefault="007A67BE" w:rsidP="007A67B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>с полномочиями избирательной комиссии муниципального образования</w:t>
            </w:r>
          </w:p>
          <w:p w:rsidR="007A67BE" w:rsidRPr="0073692E" w:rsidRDefault="007A67BE" w:rsidP="007A67BE">
            <w:pPr>
              <w:pStyle w:val="a5"/>
              <w:ind w:left="32"/>
              <w:jc w:val="both"/>
              <w:rPr>
                <w:sz w:val="22"/>
                <w:szCs w:val="22"/>
              </w:rPr>
            </w:pPr>
            <w:r w:rsidRPr="0073692E">
              <w:rPr>
                <w:sz w:val="22"/>
                <w:szCs w:val="22"/>
              </w:rPr>
              <w:t xml:space="preserve">Приладожское городское поселение Кировского муниципального района Ленинградской области с правом совещательного голоса, </w:t>
            </w:r>
            <w:r>
              <w:rPr>
                <w:sz w:val="22"/>
                <w:szCs w:val="22"/>
              </w:rPr>
              <w:t xml:space="preserve"> </w:t>
            </w:r>
          </w:p>
          <w:p w:rsidR="00176790" w:rsidRPr="00AC27BF" w:rsidRDefault="00000AE5" w:rsidP="00D4307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назначенным кандидатом </w:t>
            </w:r>
            <w:r w:rsidR="001A50F5" w:rsidRPr="00152389">
              <w:rPr>
                <w:sz w:val="22"/>
                <w:szCs w:val="22"/>
              </w:rPr>
              <w:t xml:space="preserve"> в депутаты</w:t>
            </w:r>
            <w:r w:rsidR="006F2AA8">
              <w:rPr>
                <w:sz w:val="22"/>
                <w:szCs w:val="22"/>
              </w:rPr>
              <w:t xml:space="preserve"> совета депутатов </w:t>
            </w:r>
            <w:r w:rsidR="0073692E" w:rsidRPr="007A67BE">
              <w:rPr>
                <w:sz w:val="22"/>
                <w:szCs w:val="22"/>
              </w:rPr>
              <w:t>Приладожское городское поселение Кировского муниципального района Ленинградской области</w:t>
            </w:r>
            <w:r w:rsidR="0073692E">
              <w:rPr>
                <w:bCs/>
                <w:sz w:val="22"/>
              </w:rPr>
              <w:t xml:space="preserve"> </w:t>
            </w:r>
            <w:r w:rsidR="007A67BE">
              <w:rPr>
                <w:bCs/>
                <w:sz w:val="22"/>
              </w:rPr>
              <w:t>по многомандатному избирательному округу №______</w:t>
            </w:r>
          </w:p>
          <w:p w:rsidR="00050AE9" w:rsidRDefault="00050AE9">
            <w:pPr>
              <w:pStyle w:val="a5"/>
              <w:ind w:left="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050AE9" w:rsidRDefault="00050AE9">
            <w:pPr>
              <w:jc w:val="center"/>
              <w:rPr>
                <w:i/>
                <w:iCs/>
                <w:sz w:val="10"/>
              </w:rPr>
            </w:pPr>
          </w:p>
          <w:p w:rsidR="00D64B34" w:rsidRDefault="00E14B45" w:rsidP="00E14B45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ТИК Кировского</w:t>
            </w:r>
          </w:p>
          <w:p w:rsidR="00E14B45" w:rsidRPr="00D64B34" w:rsidRDefault="00E14B45" w:rsidP="00E14B45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E14B45" w:rsidRPr="00566DA4" w:rsidRDefault="00E14B45" w:rsidP="00E14B45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 w:rsidR="00BD1692">
              <w:rPr>
                <w:i/>
                <w:iCs/>
                <w:sz w:val="18"/>
                <w:szCs w:val="18"/>
              </w:rPr>
              <w:t>окружной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E14B45" w:rsidRDefault="00E14B45" w:rsidP="00E14B45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E14B45" w:rsidRDefault="00E14B45" w:rsidP="00E14B45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E14B45" w:rsidRPr="00566DA4" w:rsidRDefault="00E14B45" w:rsidP="00E14B45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A67BE">
              <w:rPr>
                <w:sz w:val="18"/>
                <w:szCs w:val="18"/>
              </w:rPr>
              <w:t>«_____» ____________2016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E14B45" w:rsidRPr="00566DA4" w:rsidRDefault="00E14B45" w:rsidP="00E14B45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Pr="00E14B45" w:rsidRDefault="00E14B45" w:rsidP="00E14B45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/>
    <w:p w:rsidR="00050AE9" w:rsidRDefault="00050AE9"/>
    <w:p w:rsidR="00050AE9" w:rsidRDefault="00D64B34">
      <w:r>
        <w:t xml:space="preserve"> </w:t>
      </w:r>
    </w:p>
    <w:p w:rsidR="00050AE9" w:rsidRDefault="00050AE9">
      <w:pPr>
        <w:pStyle w:val="10"/>
        <w:jc w:val="center"/>
      </w:pPr>
    </w:p>
    <w:p w:rsidR="00050AE9" w:rsidRDefault="00050AE9">
      <w:pPr>
        <w:pStyle w:val="10"/>
        <w:jc w:val="center"/>
        <w:rPr>
          <w:i/>
          <w:sz w:val="18"/>
        </w:rPr>
      </w:pPr>
      <w:r>
        <w:rPr>
          <w:i/>
          <w:sz w:val="18"/>
        </w:rPr>
        <w:t xml:space="preserve"> </w:t>
      </w:r>
    </w:p>
    <w:p w:rsidR="00C30FBA" w:rsidRDefault="00C30FBA" w:rsidP="006E344F">
      <w:pPr>
        <w:pStyle w:val="30"/>
        <w:jc w:val="right"/>
        <w:rPr>
          <w:b w:val="0"/>
          <w:bCs/>
        </w:rPr>
      </w:pPr>
    </w:p>
    <w:p w:rsidR="005357F4" w:rsidRDefault="005357F4" w:rsidP="006E344F">
      <w:pPr>
        <w:pStyle w:val="30"/>
        <w:jc w:val="right"/>
        <w:rPr>
          <w:b w:val="0"/>
          <w:bCs/>
        </w:rPr>
      </w:pPr>
    </w:p>
    <w:p w:rsidR="005357F4" w:rsidRDefault="005357F4" w:rsidP="006E344F">
      <w:pPr>
        <w:pStyle w:val="30"/>
        <w:jc w:val="right"/>
        <w:rPr>
          <w:b w:val="0"/>
          <w:bCs/>
        </w:rPr>
      </w:pPr>
    </w:p>
    <w:p w:rsidR="005357F4" w:rsidRDefault="005357F4" w:rsidP="006E344F">
      <w:pPr>
        <w:pStyle w:val="30"/>
        <w:jc w:val="right"/>
        <w:rPr>
          <w:b w:val="0"/>
          <w:bCs/>
        </w:rPr>
      </w:pPr>
    </w:p>
    <w:p w:rsidR="00D64B34" w:rsidRDefault="005357F4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</w:t>
      </w:r>
    </w:p>
    <w:p w:rsidR="006E344F" w:rsidRDefault="008527E5" w:rsidP="008527E5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</w:t>
      </w:r>
      <w:r w:rsidR="006E344F">
        <w:rPr>
          <w:b w:val="0"/>
          <w:bCs/>
        </w:rPr>
        <w:t xml:space="preserve">Приложение </w:t>
      </w:r>
      <w:r w:rsidR="005357F4">
        <w:rPr>
          <w:b w:val="0"/>
          <w:bCs/>
        </w:rPr>
        <w:t>3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6C7EDD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117EC9" w:rsidRDefault="00E347EA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6C7EDD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7159DB" w:rsidRDefault="007159DB" w:rsidP="007159DB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117EC9" w:rsidRDefault="00117EC9" w:rsidP="00117EC9">
      <w:pPr>
        <w:pStyle w:val="30"/>
        <w:jc w:val="right"/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970D76" w:rsidRPr="009D47A4" w:rsidRDefault="00970D76" w:rsidP="001A50F5">
      <w:pPr>
        <w:pStyle w:val="2"/>
        <w:jc w:val="center"/>
        <w:rPr>
          <w:b/>
          <w:i w:val="0"/>
          <w:sz w:val="28"/>
          <w:szCs w:val="28"/>
        </w:rPr>
      </w:pPr>
      <w:r w:rsidRPr="009D47A4">
        <w:rPr>
          <w:b/>
          <w:bCs/>
          <w:i w:val="0"/>
          <w:iCs/>
          <w:sz w:val="28"/>
          <w:szCs w:val="28"/>
        </w:rPr>
        <w:t xml:space="preserve">  Ф</w:t>
      </w:r>
      <w:r w:rsidR="00B33413" w:rsidRPr="009D47A4">
        <w:rPr>
          <w:b/>
          <w:bCs/>
          <w:i w:val="0"/>
          <w:iCs/>
          <w:sz w:val="28"/>
          <w:szCs w:val="28"/>
        </w:rPr>
        <w:t>орм</w:t>
      </w:r>
      <w:r w:rsidRPr="009D47A4">
        <w:rPr>
          <w:b/>
          <w:bCs/>
          <w:i w:val="0"/>
          <w:iCs/>
          <w:sz w:val="28"/>
          <w:szCs w:val="28"/>
        </w:rPr>
        <w:t xml:space="preserve">а </w:t>
      </w:r>
      <w:r w:rsidR="00050AE9" w:rsidRPr="009D47A4">
        <w:rPr>
          <w:b/>
          <w:i w:val="0"/>
          <w:sz w:val="28"/>
          <w:szCs w:val="28"/>
        </w:rPr>
        <w:t xml:space="preserve">удостоверения </w:t>
      </w:r>
    </w:p>
    <w:p w:rsidR="00035B61" w:rsidRDefault="00050AE9" w:rsidP="00035B61">
      <w:pPr>
        <w:pStyle w:val="2"/>
        <w:jc w:val="center"/>
        <w:rPr>
          <w:b/>
          <w:i w:val="0"/>
          <w:sz w:val="28"/>
          <w:szCs w:val="28"/>
        </w:rPr>
      </w:pPr>
      <w:r w:rsidRPr="009D47A4">
        <w:rPr>
          <w:b/>
          <w:i w:val="0"/>
          <w:sz w:val="28"/>
          <w:szCs w:val="28"/>
        </w:rPr>
        <w:t xml:space="preserve">члена участковой избирательной комиссии с правом совещательного голоса, назначенного </w:t>
      </w:r>
      <w:r w:rsidR="00313B57" w:rsidRPr="009D47A4">
        <w:rPr>
          <w:b/>
          <w:i w:val="0"/>
          <w:sz w:val="28"/>
          <w:szCs w:val="28"/>
        </w:rPr>
        <w:t xml:space="preserve">зарегистрированным </w:t>
      </w:r>
      <w:r w:rsidRPr="009D47A4">
        <w:rPr>
          <w:b/>
          <w:i w:val="0"/>
          <w:sz w:val="28"/>
          <w:szCs w:val="28"/>
        </w:rPr>
        <w:t xml:space="preserve">кандидатом в </w:t>
      </w:r>
      <w:r w:rsidR="00A947AA" w:rsidRPr="009D47A4">
        <w:rPr>
          <w:b/>
          <w:i w:val="0"/>
          <w:sz w:val="28"/>
          <w:szCs w:val="28"/>
        </w:rPr>
        <w:t xml:space="preserve">депутаты  </w:t>
      </w:r>
      <w:r w:rsidR="00035B61">
        <w:rPr>
          <w:b/>
          <w:i w:val="0"/>
          <w:sz w:val="28"/>
          <w:szCs w:val="28"/>
        </w:rPr>
        <w:t xml:space="preserve">совета депутатов </w:t>
      </w:r>
      <w:r w:rsidR="00035B61" w:rsidRPr="001A50F5">
        <w:rPr>
          <w:b/>
          <w:i w:val="0"/>
          <w:sz w:val="28"/>
          <w:szCs w:val="28"/>
        </w:rPr>
        <w:t>муниципального образования</w:t>
      </w:r>
    </w:p>
    <w:p w:rsidR="00035B61" w:rsidRPr="00AC27BF" w:rsidRDefault="00035B61" w:rsidP="0003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9D47A4" w:rsidRPr="009D47A4" w:rsidRDefault="009D47A4" w:rsidP="009D47A4">
      <w:pPr>
        <w:pStyle w:val="2"/>
        <w:jc w:val="center"/>
        <w:rPr>
          <w:b/>
          <w:i w:val="0"/>
          <w:sz w:val="28"/>
          <w:szCs w:val="28"/>
        </w:rPr>
      </w:pPr>
    </w:p>
    <w:p w:rsidR="001A50F5" w:rsidRPr="009D47A4" w:rsidRDefault="001A50F5" w:rsidP="001A50F5">
      <w:pPr>
        <w:pStyle w:val="2"/>
        <w:jc w:val="center"/>
        <w:rPr>
          <w:i w:val="0"/>
          <w:sz w:val="28"/>
          <w:szCs w:val="28"/>
        </w:rPr>
      </w:pPr>
    </w:p>
    <w:p w:rsidR="001A50F5" w:rsidRPr="001A50F5" w:rsidRDefault="001A50F5" w:rsidP="001A50F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1A50F5">
        <w:trPr>
          <w:trHeight w:val="5146"/>
          <w:jc w:val="center"/>
        </w:trPr>
        <w:tc>
          <w:tcPr>
            <w:tcW w:w="7109" w:type="dxa"/>
          </w:tcPr>
          <w:p w:rsidR="001A50F5" w:rsidRDefault="001A50F5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A50F5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A50F5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050AE9" w:rsidRDefault="003073FA" w:rsidP="009D47A4">
            <w:pPr>
              <w:pStyle w:val="a5"/>
              <w:ind w:left="32"/>
              <w:jc w:val="both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        </w:t>
            </w:r>
            <w:r w:rsidR="00050AE9">
              <w:rPr>
                <w:sz w:val="22"/>
                <w:szCs w:val="24"/>
              </w:rPr>
              <w:t>является членом участковой избирательной комиссии</w:t>
            </w:r>
            <w:r w:rsidR="00050AE9">
              <w:rPr>
                <w:sz w:val="22"/>
              </w:rPr>
              <w:t xml:space="preserve"> </w:t>
            </w:r>
          </w:p>
          <w:p w:rsidR="009D47A4" w:rsidRPr="009D47A4" w:rsidRDefault="00050AE9" w:rsidP="009D47A4">
            <w:pPr>
              <w:pStyle w:val="2"/>
              <w:jc w:val="both"/>
              <w:rPr>
                <w:i w:val="0"/>
                <w:sz w:val="22"/>
                <w:szCs w:val="22"/>
              </w:rPr>
            </w:pPr>
            <w:r w:rsidRPr="009D47A4">
              <w:rPr>
                <w:i w:val="0"/>
                <w:sz w:val="22"/>
              </w:rPr>
              <w:t xml:space="preserve">избирательного участка </w:t>
            </w:r>
            <w:r w:rsidR="007A4CBC" w:rsidRPr="009D47A4">
              <w:rPr>
                <w:i w:val="0"/>
                <w:sz w:val="22"/>
              </w:rPr>
              <w:t xml:space="preserve"> </w:t>
            </w:r>
            <w:r w:rsidR="009D47A4" w:rsidRPr="009D47A4">
              <w:rPr>
                <w:i w:val="0"/>
                <w:sz w:val="22"/>
              </w:rPr>
              <w:t>№</w:t>
            </w:r>
            <w:r w:rsidR="00035B61">
              <w:rPr>
                <w:i w:val="0"/>
                <w:sz w:val="22"/>
              </w:rPr>
              <w:t>____</w:t>
            </w:r>
            <w:r>
              <w:rPr>
                <w:sz w:val="22"/>
              </w:rPr>
              <w:t xml:space="preserve"> </w:t>
            </w:r>
            <w:r w:rsidR="00000AE5" w:rsidRPr="009D47A4">
              <w:rPr>
                <w:i w:val="0"/>
                <w:sz w:val="22"/>
                <w:szCs w:val="22"/>
              </w:rPr>
              <w:t>п</w:t>
            </w:r>
            <w:r w:rsidR="001A50F5" w:rsidRPr="009D47A4">
              <w:rPr>
                <w:i w:val="0"/>
                <w:sz w:val="22"/>
                <w:szCs w:val="22"/>
              </w:rPr>
              <w:t>о</w:t>
            </w:r>
            <w:r w:rsidR="005357F4" w:rsidRPr="009D47A4">
              <w:rPr>
                <w:sz w:val="22"/>
                <w:szCs w:val="22"/>
              </w:rPr>
              <w:t xml:space="preserve"> </w:t>
            </w:r>
            <w:r w:rsidR="009D47A4" w:rsidRPr="009D47A4">
              <w:rPr>
                <w:i w:val="0"/>
                <w:sz w:val="22"/>
                <w:szCs w:val="22"/>
              </w:rPr>
              <w:t>многомандатному</w:t>
            </w:r>
            <w:r w:rsidR="002A0AE0" w:rsidRPr="009D47A4">
              <w:rPr>
                <w:i w:val="0"/>
                <w:sz w:val="22"/>
                <w:szCs w:val="22"/>
              </w:rPr>
              <w:t xml:space="preserve"> </w:t>
            </w:r>
            <w:r w:rsidR="006E344F" w:rsidRPr="009D47A4">
              <w:rPr>
                <w:i w:val="0"/>
                <w:sz w:val="22"/>
                <w:szCs w:val="22"/>
              </w:rPr>
              <w:t>избирательно</w:t>
            </w:r>
            <w:r w:rsidR="00000AE5" w:rsidRPr="009D47A4">
              <w:rPr>
                <w:i w:val="0"/>
                <w:sz w:val="22"/>
                <w:szCs w:val="22"/>
              </w:rPr>
              <w:t>му</w:t>
            </w:r>
            <w:r w:rsidR="006E344F" w:rsidRPr="009D47A4">
              <w:rPr>
                <w:i w:val="0"/>
                <w:sz w:val="22"/>
                <w:szCs w:val="22"/>
              </w:rPr>
              <w:t xml:space="preserve"> округ</w:t>
            </w:r>
            <w:r w:rsidR="00000AE5" w:rsidRPr="009D47A4">
              <w:rPr>
                <w:i w:val="0"/>
                <w:sz w:val="22"/>
                <w:szCs w:val="22"/>
              </w:rPr>
              <w:t>у</w:t>
            </w:r>
            <w:r w:rsidR="006E344F" w:rsidRPr="009D47A4">
              <w:rPr>
                <w:i w:val="0"/>
                <w:sz w:val="22"/>
                <w:szCs w:val="22"/>
              </w:rPr>
              <w:t xml:space="preserve"> №</w:t>
            </w:r>
            <w:r w:rsidR="00035B61">
              <w:rPr>
                <w:i w:val="0"/>
                <w:sz w:val="22"/>
                <w:szCs w:val="22"/>
              </w:rPr>
              <w:t>________</w:t>
            </w:r>
            <w:r w:rsidR="009D47A4">
              <w:rPr>
                <w:i w:val="0"/>
                <w:sz w:val="22"/>
                <w:szCs w:val="22"/>
              </w:rPr>
              <w:t xml:space="preserve"> </w:t>
            </w:r>
            <w:r w:rsidRPr="009D47A4">
              <w:rPr>
                <w:bCs/>
                <w:i w:val="0"/>
                <w:sz w:val="22"/>
                <w:szCs w:val="22"/>
              </w:rPr>
              <w:t xml:space="preserve">с правом совещательного голоса, назначенным </w:t>
            </w:r>
            <w:r w:rsidR="00AF5207" w:rsidRPr="009D47A4">
              <w:rPr>
                <w:bCs/>
                <w:i w:val="0"/>
                <w:sz w:val="22"/>
                <w:szCs w:val="22"/>
              </w:rPr>
              <w:t xml:space="preserve">зарегистрированным </w:t>
            </w:r>
            <w:r w:rsidRPr="009D47A4">
              <w:rPr>
                <w:bCs/>
                <w:i w:val="0"/>
                <w:sz w:val="22"/>
                <w:szCs w:val="22"/>
              </w:rPr>
              <w:t xml:space="preserve">кандидатом в депутаты </w:t>
            </w:r>
            <w:r w:rsidR="00000AE5" w:rsidRPr="009D47A4">
              <w:rPr>
                <w:bCs/>
                <w:i w:val="0"/>
                <w:sz w:val="22"/>
                <w:szCs w:val="22"/>
              </w:rPr>
              <w:t xml:space="preserve">совета депутатов муниципального образования </w:t>
            </w:r>
            <w:r w:rsidR="00035B61">
              <w:rPr>
                <w:i w:val="0"/>
                <w:sz w:val="22"/>
                <w:szCs w:val="22"/>
              </w:rPr>
              <w:t xml:space="preserve"> Приладожское городское поселение</w:t>
            </w:r>
            <w:r w:rsidR="009D47A4" w:rsidRPr="009D47A4">
              <w:rPr>
                <w:i w:val="0"/>
                <w:sz w:val="22"/>
                <w:szCs w:val="22"/>
              </w:rPr>
              <w:t xml:space="preserve"> Кировского муниципального района Ленинградской области </w:t>
            </w:r>
            <w:r w:rsidR="00035B61">
              <w:rPr>
                <w:bCs/>
                <w:i w:val="0"/>
                <w:sz w:val="22"/>
                <w:szCs w:val="22"/>
              </w:rPr>
              <w:t xml:space="preserve"> четвёртого </w:t>
            </w:r>
            <w:r w:rsidR="009D47A4" w:rsidRPr="009D47A4">
              <w:rPr>
                <w:bCs/>
                <w:i w:val="0"/>
                <w:sz w:val="22"/>
                <w:szCs w:val="22"/>
              </w:rPr>
              <w:t xml:space="preserve"> созыва  по </w:t>
            </w:r>
            <w:r w:rsidR="009D47A4" w:rsidRPr="009D47A4">
              <w:rPr>
                <w:i w:val="0"/>
                <w:sz w:val="22"/>
                <w:szCs w:val="22"/>
              </w:rPr>
              <w:t xml:space="preserve"> </w:t>
            </w:r>
            <w:r w:rsidR="00035B61">
              <w:rPr>
                <w:i w:val="0"/>
                <w:sz w:val="22"/>
                <w:szCs w:val="22"/>
              </w:rPr>
              <w:t xml:space="preserve"> многомандатному</w:t>
            </w:r>
            <w:r w:rsidR="009D47A4" w:rsidRPr="009D47A4">
              <w:rPr>
                <w:i w:val="0"/>
                <w:sz w:val="22"/>
                <w:szCs w:val="22"/>
              </w:rPr>
              <w:t xml:space="preserve"> избирательному округу №</w:t>
            </w:r>
            <w:r w:rsidR="00035B61">
              <w:rPr>
                <w:i w:val="0"/>
                <w:sz w:val="22"/>
                <w:szCs w:val="22"/>
              </w:rPr>
              <w:t>______</w:t>
            </w:r>
          </w:p>
          <w:p w:rsidR="001A50F5" w:rsidRDefault="001A50F5">
            <w:pPr>
              <w:pStyle w:val="a5"/>
              <w:ind w:left="32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050AE9" w:rsidRDefault="00050AE9">
            <w:pPr>
              <w:pStyle w:val="a4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Председатель </w:t>
            </w:r>
            <w:r w:rsidRPr="00206389">
              <w:rPr>
                <w:i/>
                <w:iCs/>
                <w:sz w:val="22"/>
              </w:rPr>
              <w:t xml:space="preserve">участковой                 </w:t>
            </w:r>
            <w:r w:rsidR="00BD1692">
              <w:rPr>
                <w:i/>
                <w:iCs/>
                <w:sz w:val="22"/>
              </w:rPr>
              <w:t xml:space="preserve">             </w:t>
            </w:r>
            <w:r w:rsidRPr="00206389">
              <w:rPr>
                <w:i/>
                <w:sz w:val="22"/>
              </w:rPr>
              <w:t>М.П</w:t>
            </w:r>
            <w:r w:rsidRPr="00206389">
              <w:rPr>
                <w:i/>
                <w:iCs/>
                <w:sz w:val="22"/>
              </w:rPr>
              <w:t>.</w:t>
            </w:r>
          </w:p>
          <w:p w:rsidR="00050AE9" w:rsidRDefault="00050AE9">
            <w:pPr>
              <w:pStyle w:val="a4"/>
              <w:rPr>
                <w:sz w:val="22"/>
              </w:rPr>
            </w:pPr>
            <w:r>
              <w:rPr>
                <w:i/>
                <w:iCs/>
                <w:sz w:val="22"/>
              </w:rPr>
              <w:t>избирательной комиссии           ______________   __________________</w:t>
            </w:r>
          </w:p>
          <w:p w:rsidR="00050AE9" w:rsidRDefault="00050AE9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(подпись)                   (инициалы, фамилия)</w:t>
            </w:r>
          </w:p>
          <w:p w:rsidR="00EE074E" w:rsidRPr="00152389" w:rsidRDefault="00EE074E" w:rsidP="00EE074E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035B61">
              <w:rPr>
                <w:sz w:val="20"/>
                <w:szCs w:val="20"/>
              </w:rPr>
              <w:t>«_____» ____________2016</w:t>
            </w:r>
            <w:r w:rsidR="009D47A4">
              <w:rPr>
                <w:sz w:val="20"/>
                <w:szCs w:val="20"/>
              </w:rPr>
              <w:t xml:space="preserve"> </w:t>
            </w:r>
            <w:r w:rsidRPr="00152389">
              <w:rPr>
                <w:sz w:val="20"/>
                <w:szCs w:val="20"/>
              </w:rPr>
              <w:t>г.</w:t>
            </w:r>
          </w:p>
          <w:p w:rsidR="00EE074E" w:rsidRPr="00DF1442" w:rsidRDefault="00EE074E" w:rsidP="00EE074E">
            <w:pPr>
              <w:pStyle w:val="1"/>
              <w:jc w:val="both"/>
              <w:rPr>
                <w:sz w:val="20"/>
                <w:szCs w:val="20"/>
              </w:rPr>
            </w:pPr>
            <w:r w:rsidRPr="00152389">
              <w:rPr>
                <w:bCs/>
                <w:i w:val="0"/>
                <w:iCs w:val="0"/>
                <w:sz w:val="20"/>
              </w:rPr>
              <w:t xml:space="preserve">                                                                             </w:t>
            </w:r>
            <w:r>
              <w:rPr>
                <w:bCs/>
                <w:i w:val="0"/>
                <w:iCs w:val="0"/>
                <w:sz w:val="20"/>
              </w:rPr>
              <w:t xml:space="preserve">                       </w:t>
            </w:r>
            <w:r>
              <w:rPr>
                <w:bCs/>
                <w:i w:val="0"/>
                <w:iCs w:val="0"/>
              </w:rPr>
              <w:t xml:space="preserve">  </w:t>
            </w:r>
            <w:r w:rsidRPr="00DF1442">
              <w:rPr>
                <w:bCs/>
                <w:iCs w:val="0"/>
                <w:sz w:val="18"/>
              </w:rPr>
              <w:t>(дата выдачи)</w:t>
            </w:r>
            <w:r w:rsidRPr="00DF1442">
              <w:rPr>
                <w:iCs w:val="0"/>
                <w:sz w:val="20"/>
              </w:rPr>
              <w:t xml:space="preserve">                                                    </w:t>
            </w:r>
          </w:p>
          <w:p w:rsidR="006C2A91" w:rsidRDefault="006C2A91" w:rsidP="006C2A91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>
            <w:pPr>
              <w:rPr>
                <w:bCs/>
                <w:vertAlign w:val="superscript"/>
              </w:rPr>
            </w:pPr>
          </w:p>
        </w:tc>
      </w:tr>
    </w:tbl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5D1EAA" w:rsidRDefault="006E344F" w:rsidP="00A13EE8">
      <w:r>
        <w:t xml:space="preserve">    </w:t>
      </w:r>
    </w:p>
    <w:p w:rsidR="00973AFD" w:rsidRDefault="00973AFD" w:rsidP="006E344F">
      <w:pPr>
        <w:pStyle w:val="30"/>
        <w:jc w:val="right"/>
        <w:rPr>
          <w:b w:val="0"/>
          <w:bCs/>
        </w:rPr>
      </w:pPr>
    </w:p>
    <w:p w:rsidR="00973AFD" w:rsidRDefault="00973AFD" w:rsidP="006E344F">
      <w:pPr>
        <w:pStyle w:val="30"/>
        <w:jc w:val="right"/>
        <w:rPr>
          <w:b w:val="0"/>
          <w:bCs/>
        </w:rPr>
      </w:pPr>
    </w:p>
    <w:p w:rsidR="00363740" w:rsidRDefault="00363740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Приложение 4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6C7EDD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 </w:t>
      </w:r>
    </w:p>
    <w:p w:rsidR="00117EC9" w:rsidRDefault="0043216F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6C7EDD">
        <w:rPr>
          <w:b w:val="0"/>
          <w:bCs/>
        </w:rPr>
        <w:t>)</w:t>
      </w:r>
      <w:r w:rsidR="00117EC9">
        <w:rPr>
          <w:b w:val="0"/>
          <w:bCs/>
        </w:rPr>
        <w:t xml:space="preserve"> </w:t>
      </w:r>
    </w:p>
    <w:p w:rsidR="007159DB" w:rsidRDefault="007159DB" w:rsidP="007159DB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050AE9" w:rsidRDefault="00050AE9">
      <w:pPr>
        <w:pStyle w:val="2"/>
      </w:pPr>
    </w:p>
    <w:p w:rsidR="009107B5" w:rsidRDefault="009107B5" w:rsidP="00152389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152389" w:rsidRPr="00152389">
        <w:rPr>
          <w:b/>
          <w:i w:val="0"/>
          <w:sz w:val="28"/>
          <w:szCs w:val="28"/>
        </w:rPr>
        <w:t xml:space="preserve"> удостоверения </w:t>
      </w:r>
    </w:p>
    <w:p w:rsidR="00035B61" w:rsidRDefault="00152389" w:rsidP="00035B61">
      <w:pPr>
        <w:pStyle w:val="2"/>
        <w:jc w:val="center"/>
        <w:rPr>
          <w:b/>
          <w:i w:val="0"/>
          <w:sz w:val="28"/>
          <w:szCs w:val="28"/>
        </w:rPr>
      </w:pPr>
      <w:r w:rsidRPr="00152389">
        <w:rPr>
          <w:b/>
          <w:i w:val="0"/>
          <w:sz w:val="28"/>
          <w:szCs w:val="28"/>
        </w:rPr>
        <w:t xml:space="preserve">кандидата в </w:t>
      </w:r>
      <w:r w:rsidR="00A947AA" w:rsidRPr="001A50F5">
        <w:rPr>
          <w:b/>
          <w:i w:val="0"/>
          <w:sz w:val="28"/>
          <w:szCs w:val="28"/>
        </w:rPr>
        <w:t xml:space="preserve">депутаты  </w:t>
      </w:r>
      <w:r w:rsidR="00A947AA">
        <w:rPr>
          <w:b/>
          <w:i w:val="0"/>
          <w:sz w:val="28"/>
          <w:szCs w:val="28"/>
        </w:rPr>
        <w:t xml:space="preserve">совета депутатов </w:t>
      </w:r>
      <w:r w:rsidR="00035B61" w:rsidRPr="001A50F5">
        <w:rPr>
          <w:b/>
          <w:i w:val="0"/>
          <w:sz w:val="28"/>
          <w:szCs w:val="28"/>
        </w:rPr>
        <w:t>муниципального образования</w:t>
      </w:r>
    </w:p>
    <w:p w:rsidR="00035B61" w:rsidRPr="00AC27BF" w:rsidRDefault="00035B61" w:rsidP="0003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034B8B" w:rsidRPr="00152389" w:rsidRDefault="00034B8B" w:rsidP="00035B61">
      <w:pPr>
        <w:pStyle w:val="2"/>
        <w:jc w:val="center"/>
        <w:rPr>
          <w:b/>
          <w:sz w:val="28"/>
          <w:szCs w:val="28"/>
        </w:rPr>
      </w:pPr>
    </w:p>
    <w:p w:rsidR="00050AE9" w:rsidRDefault="00050AE9">
      <w:pPr>
        <w:rPr>
          <w:b/>
          <w:sz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8"/>
      </w:tblGrid>
      <w:tr w:rsidR="00050AE9" w:rsidTr="00DF1442">
        <w:trPr>
          <w:trHeight w:val="4139"/>
          <w:jc w:val="center"/>
        </w:trPr>
        <w:tc>
          <w:tcPr>
            <w:tcW w:w="7118" w:type="dxa"/>
          </w:tcPr>
          <w:p w:rsidR="00981883" w:rsidRDefault="00981883">
            <w:pPr>
              <w:pStyle w:val="1"/>
              <w:jc w:val="center"/>
              <w:rPr>
                <w:b/>
                <w:bCs/>
                <w:i w:val="0"/>
                <w:iCs w:val="0"/>
                <w:sz w:val="24"/>
              </w:rPr>
            </w:pPr>
          </w:p>
          <w:p w:rsidR="00050AE9" w:rsidRPr="00152389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52389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9C42DD" w:rsidRPr="00DC5EEC" w:rsidRDefault="00152389" w:rsidP="009C42DD">
            <w:pPr>
              <w:pStyle w:val="2"/>
              <w:jc w:val="both"/>
              <w:rPr>
                <w:i w:val="0"/>
                <w:sz w:val="22"/>
                <w:szCs w:val="22"/>
              </w:rPr>
            </w:pPr>
            <w:r w:rsidRPr="00DC5EEC">
              <w:rPr>
                <w:i w:val="0"/>
                <w:sz w:val="22"/>
                <w:szCs w:val="22"/>
              </w:rPr>
              <w:t>является кандидатом в депутаты</w:t>
            </w:r>
            <w:r w:rsidR="006F2AA8" w:rsidRPr="00DC5EEC">
              <w:rPr>
                <w:i w:val="0"/>
                <w:sz w:val="22"/>
                <w:szCs w:val="22"/>
              </w:rPr>
              <w:t xml:space="preserve"> </w:t>
            </w:r>
            <w:r w:rsidR="005D1EAA" w:rsidRPr="00DC5EEC">
              <w:rPr>
                <w:i w:val="0"/>
                <w:sz w:val="22"/>
                <w:szCs w:val="22"/>
              </w:rPr>
              <w:t xml:space="preserve">совета </w:t>
            </w:r>
            <w:r w:rsidR="00DF1442" w:rsidRPr="00DC5EEC">
              <w:rPr>
                <w:i w:val="0"/>
                <w:sz w:val="22"/>
                <w:szCs w:val="22"/>
              </w:rPr>
              <w:t>депутатов муниципального образования</w:t>
            </w:r>
            <w:r w:rsidR="009C42DD" w:rsidRPr="00DC5EEC">
              <w:rPr>
                <w:i w:val="0"/>
                <w:sz w:val="22"/>
                <w:szCs w:val="22"/>
              </w:rPr>
              <w:t xml:space="preserve"> </w:t>
            </w:r>
            <w:r w:rsidR="007159DB" w:rsidRPr="00DC5EEC">
              <w:rPr>
                <w:i w:val="0"/>
                <w:sz w:val="22"/>
                <w:szCs w:val="22"/>
              </w:rPr>
              <w:t xml:space="preserve">Приладожское городское поселение Кировского муниципального района Ленинградской области </w:t>
            </w:r>
            <w:r w:rsidR="009C42DD" w:rsidRPr="00DC5EEC">
              <w:rPr>
                <w:bCs/>
                <w:i w:val="0"/>
                <w:sz w:val="22"/>
                <w:szCs w:val="22"/>
              </w:rPr>
              <w:t xml:space="preserve">по </w:t>
            </w:r>
            <w:r w:rsidR="007159DB" w:rsidRPr="00DC5EEC">
              <w:rPr>
                <w:i w:val="0"/>
                <w:sz w:val="22"/>
                <w:szCs w:val="22"/>
              </w:rPr>
              <w:t>многомандатному избирательному округу №____</w:t>
            </w:r>
          </w:p>
          <w:p w:rsidR="006E344F" w:rsidRPr="001A50F5" w:rsidRDefault="006E344F">
            <w:pPr>
              <w:pStyle w:val="a4"/>
              <w:rPr>
                <w:i/>
                <w:iCs/>
                <w:sz w:val="22"/>
              </w:rPr>
            </w:pPr>
          </w:p>
          <w:p w:rsidR="00BD1692" w:rsidRDefault="00BD1692" w:rsidP="00BD1692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ТИК Кировского</w:t>
            </w:r>
          </w:p>
          <w:p w:rsidR="00BD1692" w:rsidRPr="00566DA4" w:rsidRDefault="00BD1692" w:rsidP="00BD1692">
            <w:pPr>
              <w:pStyle w:val="a4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BD1692" w:rsidRPr="00566DA4" w:rsidRDefault="00BD1692" w:rsidP="00BD1692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>
              <w:rPr>
                <w:i/>
                <w:iCs/>
                <w:sz w:val="18"/>
                <w:szCs w:val="18"/>
              </w:rPr>
              <w:t>окружной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        </w:t>
            </w:r>
            <w:r w:rsidRPr="00566DA4">
              <w:rPr>
                <w:i/>
                <w:sz w:val="18"/>
                <w:szCs w:val="18"/>
              </w:rPr>
              <w:t>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BD1692" w:rsidRDefault="00BD1692" w:rsidP="00BD1692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BD1692" w:rsidRDefault="00BD1692" w:rsidP="00BD1692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BD1692" w:rsidRPr="00566DA4" w:rsidRDefault="00BD1692" w:rsidP="00BD1692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159DB">
              <w:rPr>
                <w:sz w:val="18"/>
                <w:szCs w:val="18"/>
              </w:rPr>
              <w:t>«_____» ____________2016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BD1692" w:rsidRPr="00566DA4" w:rsidRDefault="00BD1692" w:rsidP="00BD1692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159DB">
              <w:rPr>
                <w:bCs/>
                <w:i/>
                <w:iCs/>
                <w:sz w:val="18"/>
                <w:szCs w:val="18"/>
              </w:rPr>
              <w:t xml:space="preserve">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>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Default="00BD1692" w:rsidP="00BD1692">
            <w:pPr>
              <w:rPr>
                <w:bCs/>
                <w:sz w:val="22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>
      <w:pPr>
        <w:rPr>
          <w:b/>
          <w:sz w:val="28"/>
        </w:rPr>
      </w:pPr>
    </w:p>
    <w:p w:rsidR="00DC2852" w:rsidRDefault="00D4646E" w:rsidP="00DC2852">
      <w:pPr>
        <w:rPr>
          <w:sz w:val="20"/>
        </w:rPr>
      </w:pPr>
      <w:r>
        <w:rPr>
          <w:sz w:val="20"/>
        </w:rPr>
        <w:t xml:space="preserve"> </w:t>
      </w:r>
    </w:p>
    <w:p w:rsidR="00050AE9" w:rsidRDefault="00050AE9">
      <w:pPr>
        <w:rPr>
          <w:b/>
          <w:sz w:val="28"/>
        </w:rPr>
      </w:pPr>
    </w:p>
    <w:p w:rsidR="00050AE9" w:rsidRDefault="00050AE9">
      <w:pPr>
        <w:rPr>
          <w:b/>
          <w:sz w:val="28"/>
        </w:rPr>
      </w:pPr>
    </w:p>
    <w:p w:rsidR="00050AE9" w:rsidRDefault="00050AE9">
      <w:pPr>
        <w:rPr>
          <w:b/>
          <w:sz w:val="28"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2"/>
      </w:pPr>
    </w:p>
    <w:p w:rsidR="00050AE9" w:rsidRDefault="00050AE9">
      <w:pPr>
        <w:pStyle w:val="2"/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A13EE8" w:rsidRDefault="00A13EE8" w:rsidP="00152389">
      <w:pPr>
        <w:pStyle w:val="30"/>
        <w:jc w:val="right"/>
        <w:rPr>
          <w:b w:val="0"/>
          <w:bCs/>
        </w:rPr>
      </w:pPr>
    </w:p>
    <w:p w:rsidR="00A13EE8" w:rsidRDefault="00A13EE8" w:rsidP="00152389">
      <w:pPr>
        <w:pStyle w:val="30"/>
        <w:jc w:val="right"/>
        <w:rPr>
          <w:b w:val="0"/>
          <w:bCs/>
        </w:rPr>
      </w:pPr>
    </w:p>
    <w:p w:rsidR="00A13EE8" w:rsidRDefault="00A13EE8" w:rsidP="00152389">
      <w:pPr>
        <w:pStyle w:val="30"/>
        <w:jc w:val="right"/>
        <w:rPr>
          <w:b w:val="0"/>
          <w:bCs/>
        </w:rPr>
      </w:pPr>
    </w:p>
    <w:p w:rsidR="00A13EE8" w:rsidRDefault="00A13EE8" w:rsidP="00152389">
      <w:pPr>
        <w:pStyle w:val="30"/>
        <w:jc w:val="right"/>
        <w:rPr>
          <w:b w:val="0"/>
          <w:bCs/>
        </w:rPr>
      </w:pPr>
    </w:p>
    <w:p w:rsidR="00A13EE8" w:rsidRDefault="00A13EE8" w:rsidP="00152389">
      <w:pPr>
        <w:pStyle w:val="30"/>
        <w:jc w:val="right"/>
        <w:rPr>
          <w:b w:val="0"/>
          <w:bCs/>
        </w:rPr>
      </w:pPr>
    </w:p>
    <w:p w:rsidR="00D4646E" w:rsidRDefault="00D4646E" w:rsidP="006E344F">
      <w:pPr>
        <w:pStyle w:val="30"/>
        <w:jc w:val="right"/>
        <w:rPr>
          <w:b w:val="0"/>
          <w:bCs/>
        </w:rPr>
      </w:pPr>
    </w:p>
    <w:p w:rsidR="0015580B" w:rsidRDefault="00D4646E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</w:t>
      </w:r>
    </w:p>
    <w:p w:rsidR="0015580B" w:rsidRDefault="0015580B" w:rsidP="00D4646E">
      <w:pPr>
        <w:pStyle w:val="30"/>
        <w:jc w:val="right"/>
        <w:rPr>
          <w:b w:val="0"/>
          <w:bCs/>
        </w:rPr>
      </w:pPr>
    </w:p>
    <w:p w:rsidR="006E344F" w:rsidRDefault="00D4646E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</w:t>
      </w:r>
      <w:r w:rsidR="006E344F">
        <w:rPr>
          <w:b w:val="0"/>
          <w:bCs/>
        </w:rPr>
        <w:t xml:space="preserve">Приложение </w:t>
      </w:r>
      <w:r w:rsidR="00117EC9">
        <w:rPr>
          <w:b w:val="0"/>
          <w:bCs/>
        </w:rPr>
        <w:t>5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к постановлению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муниципального района</w:t>
      </w:r>
    </w:p>
    <w:p w:rsidR="00433611" w:rsidRDefault="0043216F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 ИКМО</w:t>
      </w:r>
      <w:r w:rsidR="00433611">
        <w:rPr>
          <w:b w:val="0"/>
          <w:bCs/>
        </w:rPr>
        <w:t>)</w:t>
      </w:r>
    </w:p>
    <w:p w:rsidR="00117EC9" w:rsidRDefault="00DB2CDD" w:rsidP="00117EC9">
      <w:pPr>
        <w:pStyle w:val="30"/>
        <w:jc w:val="right"/>
      </w:pPr>
      <w:r>
        <w:rPr>
          <w:b w:val="0"/>
          <w:bCs/>
        </w:rPr>
        <w:t>от 27 июня 2016</w:t>
      </w:r>
      <w:r w:rsidR="0037093E">
        <w:rPr>
          <w:b w:val="0"/>
          <w:bCs/>
        </w:rPr>
        <w:t xml:space="preserve"> года №</w:t>
      </w:r>
      <w:r>
        <w:rPr>
          <w:b w:val="0"/>
          <w:bCs/>
        </w:rPr>
        <w:t>219</w:t>
      </w:r>
      <w:r w:rsidR="00607134">
        <w:rPr>
          <w:b w:val="0"/>
          <w:bCs/>
        </w:rPr>
        <w:t>/</w:t>
      </w:r>
      <w:r>
        <w:rPr>
          <w:b w:val="0"/>
          <w:bCs/>
        </w:rPr>
        <w:t>3</w:t>
      </w:r>
    </w:p>
    <w:p w:rsidR="008141A2" w:rsidRDefault="008141A2" w:rsidP="008141A2">
      <w:pPr>
        <w:pStyle w:val="30"/>
        <w:jc w:val="right"/>
        <w:rPr>
          <w:b w:val="0"/>
          <w:bCs/>
        </w:rPr>
      </w:pPr>
    </w:p>
    <w:p w:rsidR="00050AE9" w:rsidRDefault="00050AE9">
      <w:pPr>
        <w:pStyle w:val="2"/>
        <w:jc w:val="center"/>
        <w:rPr>
          <w:b/>
          <w:bCs/>
          <w:i w:val="0"/>
          <w:iCs/>
        </w:rPr>
      </w:pPr>
    </w:p>
    <w:p w:rsidR="002531B4" w:rsidRDefault="002531B4" w:rsidP="00A947AA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050AE9" w:rsidRPr="00A947AA">
        <w:rPr>
          <w:b/>
          <w:i w:val="0"/>
          <w:sz w:val="28"/>
          <w:szCs w:val="28"/>
        </w:rPr>
        <w:t xml:space="preserve">удостоверения </w:t>
      </w:r>
    </w:p>
    <w:p w:rsidR="00035B61" w:rsidRDefault="006F2AA8" w:rsidP="00035B61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 xml:space="preserve">зарегистрированного </w:t>
      </w:r>
      <w:r w:rsidR="00050AE9" w:rsidRPr="00A947AA">
        <w:rPr>
          <w:b/>
          <w:i w:val="0"/>
          <w:sz w:val="28"/>
          <w:szCs w:val="28"/>
        </w:rPr>
        <w:t>кандидата в депутаты</w:t>
      </w:r>
      <w:r w:rsidR="00DB2CDD">
        <w:rPr>
          <w:b/>
          <w:i w:val="0"/>
          <w:sz w:val="28"/>
          <w:szCs w:val="28"/>
        </w:rPr>
        <w:t xml:space="preserve"> совета депутатов</w:t>
      </w:r>
      <w:r w:rsidR="00050AE9" w:rsidRPr="00A947AA">
        <w:rPr>
          <w:b/>
          <w:i w:val="0"/>
          <w:sz w:val="28"/>
          <w:szCs w:val="28"/>
        </w:rPr>
        <w:t xml:space="preserve"> </w:t>
      </w:r>
      <w:r w:rsidR="00035B61" w:rsidRPr="001A50F5">
        <w:rPr>
          <w:b/>
          <w:i w:val="0"/>
          <w:sz w:val="28"/>
          <w:szCs w:val="28"/>
        </w:rPr>
        <w:t>муниципального образования</w:t>
      </w:r>
    </w:p>
    <w:p w:rsidR="00035B61" w:rsidRPr="00AC27BF" w:rsidRDefault="00035B61" w:rsidP="0003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050AE9" w:rsidRDefault="00050AE9" w:rsidP="00035B61">
      <w:pPr>
        <w:pStyle w:val="2"/>
        <w:jc w:val="center"/>
        <w:rPr>
          <w:b/>
          <w:sz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 w:rsidTr="0055180A">
        <w:trPr>
          <w:trHeight w:val="4020"/>
          <w:jc w:val="center"/>
        </w:trPr>
        <w:tc>
          <w:tcPr>
            <w:tcW w:w="7109" w:type="dxa"/>
          </w:tcPr>
          <w:p w:rsidR="0055180A" w:rsidRDefault="00E07C91">
            <w:pPr>
              <w:pStyle w:val="1"/>
              <w:jc w:val="center"/>
              <w:rPr>
                <w:b/>
                <w:bCs/>
                <w:i w:val="0"/>
                <w:iCs w:val="0"/>
                <w:sz w:val="24"/>
              </w:rPr>
            </w:pPr>
            <w:r>
              <w:rPr>
                <w:b/>
                <w:bCs/>
                <w:i w:val="0"/>
                <w:iCs w:val="0"/>
                <w:sz w:val="24"/>
              </w:rPr>
              <w:t xml:space="preserve">  </w:t>
            </w:r>
          </w:p>
          <w:p w:rsidR="00050AE9" w:rsidRPr="006F2AA8" w:rsidRDefault="00E07C91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6F2AA8">
              <w:rPr>
                <w:b/>
                <w:bCs/>
                <w:i w:val="0"/>
                <w:iCs w:val="0"/>
                <w:spacing w:val="20"/>
                <w:sz w:val="24"/>
              </w:rPr>
              <w:t xml:space="preserve">  </w:t>
            </w:r>
            <w:r w:rsidR="00050AE9" w:rsidRPr="006F2AA8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CD2CCA" w:rsidRPr="00CD2CCA" w:rsidRDefault="00050AE9" w:rsidP="00CD2CCA">
            <w:pPr>
              <w:jc w:val="both"/>
              <w:rPr>
                <w:iCs/>
              </w:rPr>
            </w:pPr>
            <w:r w:rsidRPr="00CD2CCA">
              <w:t xml:space="preserve">является </w:t>
            </w:r>
            <w:r w:rsidR="00D73507" w:rsidRPr="00CD2CCA">
              <w:t xml:space="preserve">зарегистрированным </w:t>
            </w:r>
            <w:r w:rsidRPr="00CD2CCA">
              <w:t xml:space="preserve">кандидатом в депутаты </w:t>
            </w:r>
            <w:r w:rsidR="006F2AA8" w:rsidRPr="00CD2CCA">
              <w:t xml:space="preserve"> совета депутатов муниципального образования</w:t>
            </w:r>
            <w:r w:rsidR="00C71729" w:rsidRPr="00CD2CCA">
              <w:t xml:space="preserve"> </w:t>
            </w:r>
            <w:r w:rsidR="000C1EFA" w:rsidRPr="00CD2CCA">
              <w:t xml:space="preserve"> </w:t>
            </w:r>
            <w:r w:rsidR="00DB2CDD">
              <w:t>Приладожское городское поселение</w:t>
            </w:r>
            <w:r w:rsidR="00CD2CCA" w:rsidRPr="00CD2CCA">
              <w:t xml:space="preserve"> Кировского муниципально</w:t>
            </w:r>
            <w:r w:rsidR="00DC5EEC">
              <w:t>го района Ленинградской области</w:t>
            </w:r>
            <w:r w:rsidR="00DC5EEC">
              <w:rPr>
                <w:bCs/>
              </w:rPr>
              <w:t xml:space="preserve"> четвёртого созыва </w:t>
            </w:r>
            <w:r w:rsidR="00CD2CCA" w:rsidRPr="00CD2CCA">
              <w:rPr>
                <w:bCs/>
              </w:rPr>
              <w:t xml:space="preserve">по </w:t>
            </w:r>
            <w:r w:rsidR="00DB2CDD">
              <w:t xml:space="preserve"> многомандатному</w:t>
            </w:r>
            <w:r w:rsidR="00CD2CCA" w:rsidRPr="00CD2CCA">
              <w:t xml:space="preserve">  избирательному округу №</w:t>
            </w:r>
            <w:r w:rsidR="00DB2CDD">
              <w:t xml:space="preserve"> _____</w:t>
            </w:r>
          </w:p>
          <w:p w:rsidR="006F2AA8" w:rsidRPr="00CD2CCA" w:rsidRDefault="006F2AA8" w:rsidP="00CD2CCA">
            <w:pPr>
              <w:pStyle w:val="a5"/>
              <w:ind w:left="32" w:right="34"/>
              <w:jc w:val="both"/>
              <w:rPr>
                <w:sz w:val="24"/>
                <w:szCs w:val="24"/>
              </w:rPr>
            </w:pPr>
          </w:p>
          <w:p w:rsidR="006F2AA8" w:rsidRPr="00CD2CCA" w:rsidRDefault="006F2AA8" w:rsidP="006F2AA8">
            <w:pPr>
              <w:pStyle w:val="a4"/>
              <w:rPr>
                <w:iCs/>
                <w:sz w:val="22"/>
              </w:rPr>
            </w:pPr>
          </w:p>
          <w:p w:rsidR="006F2AA8" w:rsidRDefault="006F2AA8">
            <w:pPr>
              <w:pStyle w:val="a4"/>
              <w:rPr>
                <w:i/>
                <w:iCs/>
                <w:sz w:val="22"/>
              </w:rPr>
            </w:pPr>
          </w:p>
          <w:p w:rsidR="00117EC9" w:rsidRDefault="00117EC9" w:rsidP="00117EC9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ТИК Кировского</w:t>
            </w:r>
            <w:r w:rsidR="00D4646E">
              <w:rPr>
                <w:i/>
                <w:sz w:val="18"/>
                <w:szCs w:val="18"/>
              </w:rPr>
              <w:t xml:space="preserve"> </w:t>
            </w:r>
          </w:p>
          <w:p w:rsidR="00117EC9" w:rsidRPr="00566DA4" w:rsidRDefault="00117EC9" w:rsidP="00117EC9">
            <w:pPr>
              <w:pStyle w:val="a4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17EC9" w:rsidRPr="00566DA4" w:rsidRDefault="00117EC9" w:rsidP="00117EC9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>
              <w:rPr>
                <w:i/>
                <w:iCs/>
                <w:sz w:val="18"/>
                <w:szCs w:val="18"/>
              </w:rPr>
              <w:t>окружной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        </w:t>
            </w:r>
            <w:r w:rsidRPr="00566DA4">
              <w:rPr>
                <w:i/>
                <w:sz w:val="18"/>
                <w:szCs w:val="18"/>
              </w:rPr>
              <w:t>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17EC9" w:rsidRDefault="00117EC9" w:rsidP="00117EC9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117EC9" w:rsidRDefault="00117EC9" w:rsidP="00117EC9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117EC9" w:rsidRPr="00566DA4" w:rsidRDefault="00117EC9" w:rsidP="00117EC9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DB2CDD">
              <w:rPr>
                <w:sz w:val="18"/>
                <w:szCs w:val="18"/>
              </w:rPr>
              <w:t>«_____» ____________2016</w:t>
            </w:r>
            <w:r w:rsidRPr="00566DA4">
              <w:rPr>
                <w:sz w:val="18"/>
                <w:szCs w:val="18"/>
              </w:rPr>
              <w:t>г.</w:t>
            </w:r>
          </w:p>
          <w:p w:rsidR="00117EC9" w:rsidRPr="00566DA4" w:rsidRDefault="00117EC9" w:rsidP="00117EC9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Default="00117EC9" w:rsidP="00117EC9">
            <w:pPr>
              <w:rPr>
                <w:bCs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>
      <w:pPr>
        <w:rPr>
          <w:sz w:val="20"/>
        </w:rPr>
      </w:pPr>
    </w:p>
    <w:p w:rsidR="00B33413" w:rsidRDefault="00D4646E" w:rsidP="00B33413">
      <w:pPr>
        <w:rPr>
          <w:sz w:val="20"/>
        </w:rPr>
      </w:pPr>
      <w:r>
        <w:rPr>
          <w:sz w:val="20"/>
        </w:rPr>
        <w:t xml:space="preserve"> </w:t>
      </w: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C1EFA" w:rsidRDefault="000C1EFA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D4646E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</w:t>
      </w:r>
    </w:p>
    <w:p w:rsidR="00D4646E" w:rsidRDefault="00D4646E" w:rsidP="00117EC9">
      <w:pPr>
        <w:pStyle w:val="30"/>
        <w:jc w:val="right"/>
        <w:rPr>
          <w:b w:val="0"/>
          <w:bCs/>
        </w:rPr>
      </w:pPr>
    </w:p>
    <w:p w:rsidR="00D4646E" w:rsidRDefault="00D4646E" w:rsidP="00117EC9">
      <w:pPr>
        <w:pStyle w:val="30"/>
        <w:jc w:val="right"/>
        <w:rPr>
          <w:b w:val="0"/>
          <w:bCs/>
        </w:rPr>
      </w:pPr>
    </w:p>
    <w:p w:rsidR="00D4646E" w:rsidRDefault="00D4646E" w:rsidP="00117EC9">
      <w:pPr>
        <w:pStyle w:val="30"/>
        <w:jc w:val="right"/>
        <w:rPr>
          <w:b w:val="0"/>
          <w:bCs/>
        </w:rPr>
      </w:pPr>
    </w:p>
    <w:p w:rsidR="006E344F" w:rsidRDefault="00D4646E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lastRenderedPageBreak/>
        <w:t xml:space="preserve">                                                                </w:t>
      </w:r>
      <w:r w:rsidR="00117EC9">
        <w:rPr>
          <w:b w:val="0"/>
          <w:bCs/>
        </w:rPr>
        <w:t xml:space="preserve"> </w:t>
      </w:r>
      <w:r w:rsidR="006E344F">
        <w:rPr>
          <w:b w:val="0"/>
          <w:bCs/>
        </w:rPr>
        <w:t xml:space="preserve">Приложение </w:t>
      </w:r>
      <w:r w:rsidR="000C1EFA">
        <w:rPr>
          <w:b w:val="0"/>
          <w:bCs/>
        </w:rPr>
        <w:t>6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9B1E12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117EC9" w:rsidRDefault="00A04C62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9B1E12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117EC9" w:rsidRDefault="00DB2CDD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</w:t>
      </w:r>
      <w:r w:rsidR="0037093E">
        <w:rPr>
          <w:b w:val="0"/>
          <w:bCs/>
        </w:rPr>
        <w:t xml:space="preserve"> года № </w:t>
      </w:r>
      <w:r>
        <w:rPr>
          <w:b w:val="0"/>
          <w:bCs/>
        </w:rPr>
        <w:t>219/3</w:t>
      </w:r>
    </w:p>
    <w:p w:rsidR="00117EC9" w:rsidRDefault="00117EC9" w:rsidP="00117EC9">
      <w:pPr>
        <w:pStyle w:val="30"/>
        <w:jc w:val="right"/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6048B1" w:rsidRDefault="006048B1">
      <w:pPr>
        <w:pStyle w:val="30"/>
        <w:jc w:val="right"/>
        <w:rPr>
          <w:b w:val="0"/>
          <w:bCs/>
        </w:rPr>
      </w:pPr>
    </w:p>
    <w:p w:rsidR="00050AE9" w:rsidRDefault="00050AE9">
      <w:pPr>
        <w:pStyle w:val="2"/>
        <w:jc w:val="center"/>
        <w:rPr>
          <w:b/>
          <w:bCs/>
          <w:i w:val="0"/>
          <w:iCs/>
          <w:sz w:val="28"/>
        </w:rPr>
      </w:pPr>
    </w:p>
    <w:p w:rsidR="00844427" w:rsidRDefault="00844427" w:rsidP="002C23CC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050AE9" w:rsidRPr="00347931">
        <w:rPr>
          <w:b/>
          <w:i w:val="0"/>
          <w:sz w:val="28"/>
          <w:szCs w:val="28"/>
        </w:rPr>
        <w:t xml:space="preserve">удостоверения </w:t>
      </w:r>
    </w:p>
    <w:p w:rsidR="00DB2CDD" w:rsidRDefault="00050AE9" w:rsidP="00DB2CDD">
      <w:pPr>
        <w:pStyle w:val="2"/>
        <w:jc w:val="center"/>
        <w:rPr>
          <w:b/>
          <w:i w:val="0"/>
          <w:sz w:val="28"/>
          <w:szCs w:val="28"/>
        </w:rPr>
      </w:pPr>
      <w:r w:rsidRPr="00347931">
        <w:rPr>
          <w:b/>
          <w:i w:val="0"/>
          <w:sz w:val="28"/>
          <w:szCs w:val="28"/>
        </w:rPr>
        <w:t xml:space="preserve">доверенного лица, </w:t>
      </w:r>
      <w:r w:rsidR="002C23CC" w:rsidRPr="001A50F5">
        <w:rPr>
          <w:b/>
          <w:i w:val="0"/>
          <w:sz w:val="28"/>
          <w:szCs w:val="28"/>
        </w:rPr>
        <w:t xml:space="preserve">назначенного </w:t>
      </w:r>
      <w:r w:rsidR="002C23CC">
        <w:rPr>
          <w:b/>
          <w:i w:val="0"/>
          <w:sz w:val="28"/>
          <w:szCs w:val="28"/>
        </w:rPr>
        <w:t xml:space="preserve">избирательным объединением, </w:t>
      </w:r>
      <w:r w:rsidR="002C23CC" w:rsidRPr="001A50F5">
        <w:rPr>
          <w:b/>
          <w:i w:val="0"/>
          <w:sz w:val="28"/>
          <w:szCs w:val="28"/>
        </w:rPr>
        <w:t xml:space="preserve">выдвинувшим зарегистрированного кандидата </w:t>
      </w:r>
      <w:r w:rsidR="00DF1442">
        <w:rPr>
          <w:b/>
          <w:i w:val="0"/>
          <w:sz w:val="28"/>
          <w:szCs w:val="28"/>
        </w:rPr>
        <w:t xml:space="preserve"> </w:t>
      </w:r>
      <w:r w:rsidR="002C23CC" w:rsidRPr="001A50F5">
        <w:rPr>
          <w:b/>
          <w:i w:val="0"/>
          <w:sz w:val="28"/>
          <w:szCs w:val="28"/>
        </w:rPr>
        <w:t xml:space="preserve">в депутаты  совета депутатов </w:t>
      </w:r>
      <w:r w:rsidR="00DB2CDD" w:rsidRPr="001A50F5">
        <w:rPr>
          <w:b/>
          <w:i w:val="0"/>
          <w:sz w:val="28"/>
          <w:szCs w:val="28"/>
        </w:rPr>
        <w:t>муниципального образования</w:t>
      </w:r>
    </w:p>
    <w:p w:rsidR="00DB2CDD" w:rsidRPr="00AC27BF" w:rsidRDefault="00DB2CDD" w:rsidP="00DB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2C23CC" w:rsidRPr="001A50F5" w:rsidRDefault="002C23CC" w:rsidP="002C23CC">
      <w:pPr>
        <w:pStyle w:val="2"/>
        <w:jc w:val="center"/>
        <w:rPr>
          <w:b/>
          <w:i w:val="0"/>
          <w:sz w:val="28"/>
          <w:szCs w:val="28"/>
        </w:rPr>
      </w:pPr>
    </w:p>
    <w:p w:rsidR="002C23CC" w:rsidRPr="001A50F5" w:rsidRDefault="002C23CC" w:rsidP="002C23CC">
      <w:pPr>
        <w:jc w:val="center"/>
        <w:rPr>
          <w:b/>
          <w:sz w:val="28"/>
          <w:szCs w:val="28"/>
        </w:rPr>
      </w:pPr>
    </w:p>
    <w:p w:rsidR="00050AE9" w:rsidRDefault="00050AE9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1"/>
      </w:tblGrid>
      <w:tr w:rsidR="00050AE9" w:rsidTr="00C71729">
        <w:trPr>
          <w:trHeight w:hRule="exact" w:val="6316"/>
          <w:jc w:val="center"/>
        </w:trPr>
        <w:tc>
          <w:tcPr>
            <w:tcW w:w="7371" w:type="dxa"/>
          </w:tcPr>
          <w:p w:rsidR="00DF1442" w:rsidRDefault="00DF1442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DF1442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DF1442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050AE9" w:rsidRDefault="00050AE9" w:rsidP="00DC77F8">
            <w:pPr>
              <w:pStyle w:val="a5"/>
              <w:ind w:left="32"/>
              <w:jc w:val="center"/>
              <w:rPr>
                <w:b/>
                <w:sz w:val="22"/>
              </w:rPr>
            </w:pPr>
            <w:r>
              <w:rPr>
                <w:sz w:val="22"/>
                <w:szCs w:val="24"/>
              </w:rPr>
              <w:t xml:space="preserve">является доверенным лицом </w:t>
            </w:r>
            <w:r w:rsidR="002C23CC">
              <w:rPr>
                <w:sz w:val="22"/>
                <w:szCs w:val="24"/>
              </w:rPr>
              <w:t xml:space="preserve">избирательного объединения </w:t>
            </w:r>
            <w:r>
              <w:rPr>
                <w:b/>
                <w:sz w:val="22"/>
              </w:rPr>
              <w:t>_____________________________________________________</w:t>
            </w:r>
            <w:r w:rsidR="002C23CC">
              <w:rPr>
                <w:b/>
                <w:sz w:val="22"/>
              </w:rPr>
              <w:t>__________</w:t>
            </w:r>
            <w:r>
              <w:rPr>
                <w:b/>
                <w:sz w:val="22"/>
              </w:rPr>
              <w:t>,</w:t>
            </w:r>
          </w:p>
          <w:p w:rsidR="00050AE9" w:rsidRDefault="00050AE9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(наименование </w:t>
            </w:r>
            <w:r w:rsidR="002C23CC">
              <w:rPr>
                <w:i/>
                <w:iCs/>
                <w:vertAlign w:val="superscript"/>
              </w:rPr>
              <w:t xml:space="preserve"> избирательного объединения</w:t>
            </w:r>
            <w:r>
              <w:rPr>
                <w:i/>
                <w:iCs/>
                <w:vertAlign w:val="superscript"/>
              </w:rPr>
              <w:t>)</w:t>
            </w:r>
          </w:p>
          <w:p w:rsidR="00E81CCE" w:rsidRPr="00B3736B" w:rsidRDefault="004F2B48" w:rsidP="00D4307D">
            <w:pPr>
              <w:pStyle w:val="2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выдвинувшим</w:t>
            </w:r>
            <w:r w:rsidR="002C23CC" w:rsidRPr="00B3736B">
              <w:rPr>
                <w:bCs/>
                <w:i w:val="0"/>
                <w:szCs w:val="24"/>
              </w:rPr>
              <w:t xml:space="preserve"> </w:t>
            </w:r>
            <w:r w:rsidR="00C71729" w:rsidRPr="00B3736B">
              <w:rPr>
                <w:i w:val="0"/>
                <w:szCs w:val="24"/>
              </w:rPr>
              <w:t xml:space="preserve">кандидата в депутаты совета депутатов </w:t>
            </w:r>
            <w:r w:rsidR="00DC75FB" w:rsidRPr="00B3736B">
              <w:rPr>
                <w:i w:val="0"/>
                <w:szCs w:val="24"/>
              </w:rPr>
              <w:t xml:space="preserve">муниципального образования </w:t>
            </w:r>
            <w:r w:rsidR="00DC75FB" w:rsidRPr="00B3736B">
              <w:rPr>
                <w:i w:val="0"/>
                <w:sz w:val="22"/>
                <w:szCs w:val="22"/>
              </w:rPr>
              <w:t xml:space="preserve">Приладожское городское поселение Кировского муниципального района Ленинградской области </w:t>
            </w:r>
            <w:r w:rsidR="00DC75FB" w:rsidRPr="00B3736B">
              <w:rPr>
                <w:bCs/>
                <w:i w:val="0"/>
                <w:szCs w:val="24"/>
              </w:rPr>
              <w:t xml:space="preserve"> четвёртого</w:t>
            </w:r>
            <w:r>
              <w:rPr>
                <w:bCs/>
                <w:i w:val="0"/>
                <w:szCs w:val="24"/>
              </w:rPr>
              <w:t xml:space="preserve"> созыва </w:t>
            </w:r>
            <w:r w:rsidR="00E81CCE" w:rsidRPr="00B3736B">
              <w:rPr>
                <w:bCs/>
                <w:i w:val="0"/>
                <w:szCs w:val="24"/>
              </w:rPr>
              <w:t xml:space="preserve">по </w:t>
            </w:r>
            <w:r w:rsidR="00DC75FB" w:rsidRPr="00B3736B">
              <w:rPr>
                <w:i w:val="0"/>
                <w:szCs w:val="24"/>
              </w:rPr>
              <w:t>многомандатному</w:t>
            </w:r>
            <w:r w:rsidR="00E81CCE" w:rsidRPr="00B3736B">
              <w:rPr>
                <w:i w:val="0"/>
                <w:szCs w:val="24"/>
              </w:rPr>
              <w:t xml:space="preserve">  избирательному округу №</w:t>
            </w:r>
            <w:r w:rsidR="00DC75FB" w:rsidRPr="00B3736B">
              <w:rPr>
                <w:i w:val="0"/>
                <w:szCs w:val="24"/>
              </w:rPr>
              <w:t>_____</w:t>
            </w:r>
          </w:p>
          <w:p w:rsidR="002C23CC" w:rsidRPr="00B3736B" w:rsidRDefault="002C23CC" w:rsidP="002C23CC">
            <w:pPr>
              <w:pStyle w:val="a4"/>
              <w:rPr>
                <w:iCs/>
                <w:sz w:val="18"/>
                <w:szCs w:val="18"/>
              </w:rPr>
            </w:pPr>
          </w:p>
          <w:p w:rsidR="009435DB" w:rsidRDefault="00A947AA" w:rsidP="000E210E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="000E210E">
              <w:rPr>
                <w:i/>
                <w:sz w:val="18"/>
                <w:szCs w:val="18"/>
              </w:rPr>
              <w:t xml:space="preserve"> ТИК Кировского </w:t>
            </w:r>
            <w:r w:rsidR="009435DB">
              <w:rPr>
                <w:i/>
                <w:sz w:val="18"/>
                <w:szCs w:val="18"/>
              </w:rPr>
              <w:t xml:space="preserve"> </w:t>
            </w:r>
          </w:p>
          <w:p w:rsidR="00A947AA" w:rsidRPr="009435DB" w:rsidRDefault="000E210E" w:rsidP="000E210E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="00A947AA" w:rsidRPr="00566DA4">
              <w:rPr>
                <w:i/>
                <w:iCs/>
                <w:sz w:val="18"/>
                <w:szCs w:val="18"/>
              </w:rPr>
              <w:t xml:space="preserve"> с</w:t>
            </w:r>
            <w:r w:rsidR="00A947AA"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A947AA" w:rsidRPr="00566DA4" w:rsidRDefault="00A947AA" w:rsidP="00A947AA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муниципальной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A947AA" w:rsidRDefault="00A947AA" w:rsidP="00A947AA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A947AA" w:rsidRDefault="00A947AA" w:rsidP="00A947AA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A947AA" w:rsidRPr="00566DA4" w:rsidRDefault="00A947AA" w:rsidP="00A947AA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566DA4">
              <w:rPr>
                <w:sz w:val="18"/>
                <w:szCs w:val="18"/>
              </w:rPr>
              <w:t>«_____» ____________</w:t>
            </w:r>
            <w:r w:rsidR="00DC75FB">
              <w:rPr>
                <w:sz w:val="18"/>
                <w:szCs w:val="18"/>
              </w:rPr>
              <w:t>2016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A947AA" w:rsidRPr="00566DA4" w:rsidRDefault="00A947AA" w:rsidP="00A947AA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D4307D">
              <w:rPr>
                <w:bCs/>
                <w:i/>
                <w:iCs/>
                <w:sz w:val="18"/>
                <w:szCs w:val="18"/>
              </w:rPr>
              <w:t xml:space="preserve">  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Default="002C2237" w:rsidP="000E210E">
            <w:pPr>
              <w:pStyle w:val="a6"/>
              <w:jc w:val="center"/>
              <w:rPr>
                <w:bCs/>
                <w:sz w:val="22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9435DB" w:rsidP="00B33413">
      <w:pPr>
        <w:rPr>
          <w:b/>
          <w:bCs/>
        </w:rPr>
      </w:pPr>
      <w:r>
        <w:t xml:space="preserve"> </w:t>
      </w:r>
    </w:p>
    <w:p w:rsidR="00050AE9" w:rsidRDefault="00050AE9">
      <w:pPr>
        <w:pStyle w:val="30"/>
        <w:jc w:val="right"/>
        <w:rPr>
          <w:b w:val="0"/>
          <w:bCs/>
        </w:rPr>
      </w:pPr>
    </w:p>
    <w:p w:rsidR="00050AE9" w:rsidRDefault="00050AE9">
      <w:pPr>
        <w:pStyle w:val="30"/>
        <w:jc w:val="right"/>
        <w:rPr>
          <w:b w:val="0"/>
          <w:bCs/>
        </w:rPr>
      </w:pPr>
    </w:p>
    <w:p w:rsidR="00D4646E" w:rsidRDefault="00D4646E" w:rsidP="006E344F">
      <w:pPr>
        <w:pStyle w:val="30"/>
        <w:jc w:val="right"/>
        <w:rPr>
          <w:b w:val="0"/>
          <w:bCs/>
        </w:rPr>
      </w:pPr>
    </w:p>
    <w:p w:rsidR="00895805" w:rsidRDefault="00D4646E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</w:t>
      </w:r>
    </w:p>
    <w:p w:rsidR="006048B1" w:rsidRDefault="006048B1" w:rsidP="006E344F">
      <w:pPr>
        <w:pStyle w:val="30"/>
        <w:jc w:val="right"/>
        <w:rPr>
          <w:b w:val="0"/>
          <w:bCs/>
        </w:rPr>
      </w:pPr>
    </w:p>
    <w:p w:rsidR="006048B1" w:rsidRDefault="006048B1" w:rsidP="006E344F">
      <w:pPr>
        <w:pStyle w:val="30"/>
        <w:jc w:val="right"/>
        <w:rPr>
          <w:b w:val="0"/>
          <w:bCs/>
        </w:rPr>
      </w:pPr>
    </w:p>
    <w:p w:rsidR="006048B1" w:rsidRDefault="006048B1" w:rsidP="006E344F">
      <w:pPr>
        <w:pStyle w:val="30"/>
        <w:jc w:val="right"/>
        <w:rPr>
          <w:b w:val="0"/>
          <w:bCs/>
        </w:rPr>
      </w:pPr>
    </w:p>
    <w:p w:rsidR="006048B1" w:rsidRDefault="006048B1" w:rsidP="006E344F">
      <w:pPr>
        <w:pStyle w:val="30"/>
        <w:jc w:val="right"/>
        <w:rPr>
          <w:b w:val="0"/>
          <w:bCs/>
        </w:rPr>
      </w:pPr>
    </w:p>
    <w:p w:rsidR="006E344F" w:rsidRDefault="006048B1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</w:t>
      </w:r>
      <w:r w:rsidR="00D4646E">
        <w:rPr>
          <w:b w:val="0"/>
          <w:bCs/>
        </w:rPr>
        <w:t xml:space="preserve"> </w:t>
      </w:r>
      <w:r w:rsidR="006E344F">
        <w:rPr>
          <w:b w:val="0"/>
          <w:bCs/>
        </w:rPr>
        <w:t>Приложение</w:t>
      </w:r>
      <w:r w:rsidR="00385034">
        <w:rPr>
          <w:b w:val="0"/>
          <w:bCs/>
        </w:rPr>
        <w:t xml:space="preserve"> 7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F82ACE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117EC9" w:rsidRDefault="007D66D0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</w:t>
      </w:r>
      <w:r w:rsidR="007E1C40">
        <w:rPr>
          <w:b w:val="0"/>
          <w:bCs/>
        </w:rPr>
        <w:t>(с полномочиями ИКМО</w:t>
      </w:r>
      <w:r w:rsidR="00F82ACE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7159DB" w:rsidRDefault="007159DB" w:rsidP="007159DB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117EC9" w:rsidRDefault="00117EC9" w:rsidP="00117EC9">
      <w:pPr>
        <w:pStyle w:val="30"/>
        <w:jc w:val="right"/>
      </w:pPr>
    </w:p>
    <w:p w:rsidR="008141A2" w:rsidRDefault="008141A2" w:rsidP="008141A2">
      <w:pPr>
        <w:pStyle w:val="30"/>
        <w:jc w:val="right"/>
        <w:rPr>
          <w:b w:val="0"/>
          <w:bCs/>
        </w:rPr>
      </w:pPr>
    </w:p>
    <w:p w:rsidR="00050AE9" w:rsidRDefault="00050AE9">
      <w:pPr>
        <w:pStyle w:val="2"/>
        <w:jc w:val="center"/>
        <w:rPr>
          <w:b/>
          <w:bCs/>
          <w:i w:val="0"/>
          <w:iCs/>
        </w:rPr>
      </w:pPr>
    </w:p>
    <w:p w:rsidR="00F82ACE" w:rsidRDefault="00F82ACE" w:rsidP="00A947AA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050AE9" w:rsidRPr="00A947AA">
        <w:rPr>
          <w:b/>
          <w:i w:val="0"/>
          <w:sz w:val="28"/>
          <w:szCs w:val="28"/>
        </w:rPr>
        <w:t xml:space="preserve">удостоверения </w:t>
      </w:r>
    </w:p>
    <w:p w:rsidR="00DB2CDD" w:rsidRDefault="00050AE9" w:rsidP="00DB2CDD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 xml:space="preserve">доверенного лица, назначенного кандидатом в депутаты </w:t>
      </w:r>
      <w:r w:rsidR="00A947AA" w:rsidRPr="00A947AA">
        <w:rPr>
          <w:b/>
          <w:i w:val="0"/>
          <w:sz w:val="28"/>
          <w:szCs w:val="28"/>
        </w:rPr>
        <w:t xml:space="preserve">совета депутатов </w:t>
      </w:r>
      <w:r w:rsidR="00812CC1">
        <w:rPr>
          <w:b/>
          <w:i w:val="0"/>
          <w:sz w:val="28"/>
          <w:szCs w:val="28"/>
        </w:rPr>
        <w:t xml:space="preserve">  </w:t>
      </w:r>
      <w:r w:rsidR="00DB2CDD" w:rsidRPr="001A50F5">
        <w:rPr>
          <w:b/>
          <w:i w:val="0"/>
          <w:sz w:val="28"/>
          <w:szCs w:val="28"/>
        </w:rPr>
        <w:t>муниципального образования</w:t>
      </w:r>
    </w:p>
    <w:p w:rsidR="00DB2CDD" w:rsidRPr="00AC27BF" w:rsidRDefault="00DB2CDD" w:rsidP="00DB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A947AA" w:rsidRPr="00A947AA" w:rsidRDefault="00A947AA" w:rsidP="00A947AA">
      <w:pPr>
        <w:pStyle w:val="2"/>
        <w:jc w:val="center"/>
        <w:rPr>
          <w:b/>
          <w:i w:val="0"/>
          <w:sz w:val="28"/>
          <w:szCs w:val="28"/>
        </w:rPr>
      </w:pPr>
    </w:p>
    <w:p w:rsidR="00A947AA" w:rsidRPr="00A947AA" w:rsidRDefault="00A947AA" w:rsidP="00A947AA">
      <w:pPr>
        <w:jc w:val="center"/>
        <w:rPr>
          <w:b/>
          <w:sz w:val="28"/>
          <w:szCs w:val="28"/>
        </w:rPr>
      </w:pPr>
    </w:p>
    <w:p w:rsidR="00152389" w:rsidRPr="00A947AA" w:rsidRDefault="00152389" w:rsidP="00A947AA">
      <w:pPr>
        <w:pStyle w:val="2"/>
        <w:jc w:val="center"/>
        <w:rPr>
          <w:b/>
          <w:i w:val="0"/>
          <w:sz w:val="28"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>
        <w:trPr>
          <w:trHeight w:val="3836"/>
          <w:jc w:val="center"/>
        </w:trPr>
        <w:tc>
          <w:tcPr>
            <w:tcW w:w="7109" w:type="dxa"/>
          </w:tcPr>
          <w:p w:rsidR="00152389" w:rsidRDefault="0015238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52389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52389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0"/>
              </w:rPr>
            </w:pPr>
          </w:p>
          <w:p w:rsidR="00050AE9" w:rsidRPr="00332C0A" w:rsidRDefault="00050AE9">
            <w:pPr>
              <w:pStyle w:val="a5"/>
              <w:ind w:left="32"/>
              <w:jc w:val="center"/>
              <w:rPr>
                <w:sz w:val="24"/>
                <w:szCs w:val="24"/>
              </w:rPr>
            </w:pPr>
            <w:r w:rsidRPr="00332C0A">
              <w:rPr>
                <w:sz w:val="24"/>
                <w:szCs w:val="24"/>
              </w:rPr>
              <w:t>является доверенным лицом</w:t>
            </w:r>
            <w:r w:rsidRPr="00332C0A">
              <w:rPr>
                <w:bCs/>
                <w:sz w:val="24"/>
                <w:szCs w:val="24"/>
              </w:rPr>
              <w:t xml:space="preserve"> </w:t>
            </w:r>
            <w:r w:rsidRPr="00332C0A">
              <w:rPr>
                <w:sz w:val="24"/>
                <w:szCs w:val="24"/>
              </w:rPr>
              <w:t>_______________________________</w:t>
            </w:r>
          </w:p>
          <w:p w:rsidR="00050AE9" w:rsidRPr="00152389" w:rsidRDefault="00050AE9">
            <w:pPr>
              <w:pStyle w:val="a5"/>
              <w:ind w:left="32"/>
              <w:jc w:val="center"/>
              <w:rPr>
                <w:bCs/>
                <w:sz w:val="22"/>
                <w:szCs w:val="24"/>
              </w:rPr>
            </w:pPr>
            <w:r w:rsidRPr="00152389">
              <w:rPr>
                <w:i/>
                <w:iCs/>
                <w:sz w:val="18"/>
              </w:rPr>
              <w:t xml:space="preserve">                                                             (фамилия, инициалы кандидата)</w:t>
            </w:r>
            <w:r w:rsidRPr="00152389">
              <w:rPr>
                <w:bCs/>
                <w:sz w:val="22"/>
                <w:szCs w:val="24"/>
              </w:rPr>
              <w:t xml:space="preserve"> </w:t>
            </w:r>
          </w:p>
          <w:p w:rsidR="00E07C91" w:rsidRPr="00B3736B" w:rsidRDefault="00050AE9">
            <w:pPr>
              <w:pStyle w:val="a4"/>
              <w:rPr>
                <w:i/>
                <w:iCs/>
                <w:sz w:val="22"/>
                <w:szCs w:val="22"/>
              </w:rPr>
            </w:pPr>
            <w:r w:rsidRPr="00B3736B">
              <w:rPr>
                <w:sz w:val="22"/>
                <w:szCs w:val="22"/>
              </w:rPr>
              <w:t xml:space="preserve">кандидата </w:t>
            </w:r>
            <w:r w:rsidR="00152389" w:rsidRPr="00B3736B">
              <w:rPr>
                <w:sz w:val="22"/>
                <w:szCs w:val="22"/>
              </w:rPr>
              <w:t>в депутаты</w:t>
            </w:r>
            <w:r w:rsidR="00DF1442" w:rsidRPr="00B3736B">
              <w:rPr>
                <w:sz w:val="22"/>
                <w:szCs w:val="22"/>
              </w:rPr>
              <w:t xml:space="preserve"> совета депутатов </w:t>
            </w:r>
            <w:r w:rsidR="00B3736B" w:rsidRPr="00B3736B">
              <w:rPr>
                <w:sz w:val="22"/>
                <w:szCs w:val="22"/>
              </w:rPr>
              <w:t xml:space="preserve">муниципального образования Приладожское городское поселение Кировского муниципального района Ленинградской области </w:t>
            </w:r>
            <w:r w:rsidR="00B3736B" w:rsidRPr="00B3736B">
              <w:rPr>
                <w:bCs/>
                <w:sz w:val="22"/>
                <w:szCs w:val="22"/>
              </w:rPr>
              <w:t xml:space="preserve"> четвёртого</w:t>
            </w:r>
            <w:r w:rsidR="00321A58">
              <w:rPr>
                <w:bCs/>
                <w:sz w:val="22"/>
                <w:szCs w:val="22"/>
              </w:rPr>
              <w:t xml:space="preserve"> созыва по</w:t>
            </w:r>
            <w:r w:rsidR="00B3736B" w:rsidRPr="00B3736B">
              <w:rPr>
                <w:sz w:val="22"/>
                <w:szCs w:val="22"/>
              </w:rPr>
              <w:t xml:space="preserve"> многомандатному  избирательному округу №_____</w:t>
            </w:r>
          </w:p>
          <w:p w:rsidR="009435DB" w:rsidRDefault="00812624" w:rsidP="00812624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ТИК Кировского</w:t>
            </w:r>
          </w:p>
          <w:p w:rsidR="00812624" w:rsidRPr="009435DB" w:rsidRDefault="00812624" w:rsidP="00812624">
            <w:pPr>
              <w:pStyle w:val="a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ниципального района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812624" w:rsidRPr="00566DA4" w:rsidRDefault="00812624" w:rsidP="00812624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</w:t>
            </w:r>
            <w:r>
              <w:rPr>
                <w:i/>
                <w:iCs/>
                <w:sz w:val="18"/>
                <w:szCs w:val="18"/>
              </w:rPr>
              <w:t>окружной</w:t>
            </w:r>
            <w:r w:rsidRPr="00566DA4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        </w:t>
            </w:r>
            <w:r w:rsidRPr="00566DA4">
              <w:rPr>
                <w:i/>
                <w:sz w:val="18"/>
                <w:szCs w:val="18"/>
              </w:rPr>
              <w:t>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812624" w:rsidRDefault="00812624" w:rsidP="00812624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812624" w:rsidRDefault="00812624" w:rsidP="00812624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812624" w:rsidRPr="00566DA4" w:rsidRDefault="00812624" w:rsidP="00812624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566DA4">
              <w:rPr>
                <w:sz w:val="18"/>
                <w:szCs w:val="18"/>
              </w:rPr>
              <w:t>«</w:t>
            </w:r>
            <w:r w:rsidR="00332C0A">
              <w:rPr>
                <w:sz w:val="18"/>
                <w:szCs w:val="18"/>
              </w:rPr>
              <w:t>_____» ____________</w:t>
            </w:r>
            <w:r w:rsidR="00B3736B">
              <w:rPr>
                <w:sz w:val="18"/>
                <w:szCs w:val="18"/>
              </w:rPr>
              <w:t>2016</w:t>
            </w:r>
            <w:r w:rsidR="00332C0A">
              <w:rPr>
                <w:sz w:val="18"/>
                <w:szCs w:val="18"/>
              </w:rPr>
              <w:t xml:space="preserve"> </w:t>
            </w:r>
            <w:r w:rsidRPr="00566DA4">
              <w:rPr>
                <w:sz w:val="18"/>
                <w:szCs w:val="18"/>
              </w:rPr>
              <w:t>г.</w:t>
            </w:r>
          </w:p>
          <w:p w:rsidR="00812624" w:rsidRPr="00566DA4" w:rsidRDefault="00812624" w:rsidP="00812624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 выдачи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Default="00812624" w:rsidP="00812624">
            <w:pPr>
              <w:rPr>
                <w:bCs/>
                <w:sz w:val="22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9435DB">
      <w:pPr>
        <w:rPr>
          <w:sz w:val="20"/>
        </w:rPr>
      </w:pPr>
      <w:r>
        <w:rPr>
          <w:sz w:val="20"/>
        </w:rPr>
        <w:t xml:space="preserve"> </w:t>
      </w: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A947AA" w:rsidRDefault="00A947AA">
      <w:pPr>
        <w:pStyle w:val="30"/>
        <w:jc w:val="right"/>
        <w:rPr>
          <w:b w:val="0"/>
          <w:bCs/>
        </w:rPr>
      </w:pPr>
    </w:p>
    <w:p w:rsidR="00A947AA" w:rsidRDefault="00A947AA">
      <w:pPr>
        <w:pStyle w:val="30"/>
        <w:jc w:val="right"/>
        <w:rPr>
          <w:b w:val="0"/>
          <w:bCs/>
        </w:rPr>
      </w:pPr>
    </w:p>
    <w:p w:rsidR="00A947AA" w:rsidRDefault="00A947AA">
      <w:pPr>
        <w:pStyle w:val="30"/>
        <w:jc w:val="right"/>
        <w:rPr>
          <w:b w:val="0"/>
          <w:bCs/>
        </w:rPr>
      </w:pPr>
    </w:p>
    <w:p w:rsidR="00354860" w:rsidRDefault="00354860">
      <w:pPr>
        <w:pStyle w:val="30"/>
        <w:jc w:val="right"/>
        <w:rPr>
          <w:b w:val="0"/>
          <w:bCs/>
        </w:rPr>
      </w:pPr>
    </w:p>
    <w:p w:rsidR="00354860" w:rsidRDefault="00354860">
      <w:pPr>
        <w:pStyle w:val="30"/>
        <w:jc w:val="right"/>
        <w:rPr>
          <w:b w:val="0"/>
          <w:bCs/>
        </w:rPr>
      </w:pPr>
    </w:p>
    <w:p w:rsidR="00354860" w:rsidRDefault="00354860">
      <w:pPr>
        <w:pStyle w:val="30"/>
        <w:jc w:val="right"/>
        <w:rPr>
          <w:b w:val="0"/>
          <w:bCs/>
        </w:rPr>
      </w:pPr>
    </w:p>
    <w:p w:rsidR="00354860" w:rsidRDefault="00354860">
      <w:pPr>
        <w:pStyle w:val="30"/>
        <w:jc w:val="right"/>
        <w:rPr>
          <w:b w:val="0"/>
          <w:bCs/>
        </w:rPr>
      </w:pPr>
    </w:p>
    <w:p w:rsidR="00354860" w:rsidRDefault="00354860">
      <w:pPr>
        <w:pStyle w:val="30"/>
        <w:jc w:val="right"/>
        <w:rPr>
          <w:b w:val="0"/>
          <w:bCs/>
        </w:rPr>
      </w:pPr>
    </w:p>
    <w:p w:rsidR="00D4646E" w:rsidRDefault="00D4646E">
      <w:pPr>
        <w:pStyle w:val="30"/>
        <w:jc w:val="right"/>
        <w:rPr>
          <w:b w:val="0"/>
          <w:bCs/>
        </w:rPr>
      </w:pPr>
    </w:p>
    <w:p w:rsidR="00050AE9" w:rsidRDefault="00D4646E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</w:t>
      </w:r>
      <w:r w:rsidR="00050AE9">
        <w:rPr>
          <w:b w:val="0"/>
          <w:bCs/>
        </w:rPr>
        <w:t xml:space="preserve">Приложение </w:t>
      </w:r>
      <w:r w:rsidR="009435DB">
        <w:rPr>
          <w:b w:val="0"/>
          <w:bCs/>
        </w:rPr>
        <w:t>8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к постановлению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117EC9" w:rsidRDefault="00117EC9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муниципального района</w:t>
      </w:r>
    </w:p>
    <w:p w:rsidR="002D6D88" w:rsidRDefault="007E1C40" w:rsidP="00D4646E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2D6D88">
        <w:rPr>
          <w:b w:val="0"/>
          <w:bCs/>
        </w:rPr>
        <w:t>)</w:t>
      </w:r>
    </w:p>
    <w:p w:rsidR="007159DB" w:rsidRDefault="007159DB" w:rsidP="007159DB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050AE9" w:rsidRDefault="00050AE9">
      <w:pPr>
        <w:pStyle w:val="1"/>
        <w:jc w:val="center"/>
        <w:rPr>
          <w:b/>
          <w:bCs/>
          <w:i w:val="0"/>
          <w:iCs w:val="0"/>
        </w:rPr>
      </w:pPr>
    </w:p>
    <w:p w:rsidR="002D6D88" w:rsidRDefault="00F82ACE" w:rsidP="00A947AA">
      <w:pPr>
        <w:pStyle w:val="2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 Ф</w:t>
      </w:r>
      <w:r w:rsidR="00B33413" w:rsidRPr="001A50F5">
        <w:rPr>
          <w:b/>
          <w:bCs/>
          <w:i w:val="0"/>
          <w:iCs/>
          <w:sz w:val="28"/>
          <w:szCs w:val="28"/>
        </w:rPr>
        <w:t>орм</w:t>
      </w:r>
      <w:r>
        <w:rPr>
          <w:b/>
          <w:bCs/>
          <w:i w:val="0"/>
          <w:iCs/>
          <w:sz w:val="28"/>
          <w:szCs w:val="28"/>
        </w:rPr>
        <w:t xml:space="preserve">а </w:t>
      </w:r>
      <w:r w:rsidR="00050AE9" w:rsidRPr="00A947AA">
        <w:rPr>
          <w:b/>
          <w:i w:val="0"/>
          <w:sz w:val="28"/>
          <w:szCs w:val="28"/>
        </w:rPr>
        <w:t xml:space="preserve">удостоверения </w:t>
      </w:r>
    </w:p>
    <w:p w:rsidR="00A947AA" w:rsidRDefault="00050AE9" w:rsidP="00A947AA">
      <w:pPr>
        <w:pStyle w:val="2"/>
        <w:jc w:val="center"/>
        <w:rPr>
          <w:b/>
          <w:i w:val="0"/>
          <w:sz w:val="28"/>
          <w:szCs w:val="28"/>
        </w:rPr>
      </w:pPr>
      <w:r w:rsidRPr="00A947AA">
        <w:rPr>
          <w:b/>
          <w:i w:val="0"/>
          <w:sz w:val="28"/>
          <w:szCs w:val="28"/>
        </w:rPr>
        <w:t>уполномоченного представителя по финансовым вопросам кандидата в</w:t>
      </w:r>
      <w:r w:rsidR="00152389" w:rsidRPr="00A947AA">
        <w:rPr>
          <w:b/>
          <w:i w:val="0"/>
          <w:sz w:val="28"/>
          <w:szCs w:val="28"/>
        </w:rPr>
        <w:t xml:space="preserve"> депутаты </w:t>
      </w:r>
      <w:r w:rsidR="00A947AA" w:rsidRPr="00A947AA">
        <w:rPr>
          <w:b/>
          <w:i w:val="0"/>
          <w:sz w:val="28"/>
          <w:szCs w:val="28"/>
        </w:rPr>
        <w:t xml:space="preserve">совета депутатов </w:t>
      </w:r>
    </w:p>
    <w:p w:rsidR="00DB2CDD" w:rsidRDefault="00DB2CDD" w:rsidP="00DB2CDD">
      <w:pPr>
        <w:pStyle w:val="2"/>
        <w:jc w:val="center"/>
        <w:rPr>
          <w:b/>
          <w:i w:val="0"/>
          <w:sz w:val="28"/>
          <w:szCs w:val="28"/>
        </w:rPr>
      </w:pPr>
      <w:r w:rsidRPr="001A50F5">
        <w:rPr>
          <w:b/>
          <w:i w:val="0"/>
          <w:sz w:val="28"/>
          <w:szCs w:val="28"/>
        </w:rPr>
        <w:t>муниципального образования</w:t>
      </w:r>
    </w:p>
    <w:p w:rsidR="00DB2CDD" w:rsidRPr="00AC27BF" w:rsidRDefault="00DB2CDD" w:rsidP="00DB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ладожское городское поселение</w:t>
      </w:r>
      <w:r w:rsidRPr="00AC27BF">
        <w:rPr>
          <w:b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четвёртого созыва</w:t>
      </w:r>
    </w:p>
    <w:p w:rsidR="00A947AA" w:rsidRPr="001A50F5" w:rsidRDefault="00A947AA" w:rsidP="00A947AA">
      <w:pPr>
        <w:jc w:val="center"/>
        <w:rPr>
          <w:b/>
          <w:sz w:val="28"/>
          <w:szCs w:val="28"/>
        </w:rPr>
      </w:pPr>
    </w:p>
    <w:p w:rsidR="00050AE9" w:rsidRDefault="00050AE9" w:rsidP="00A947AA">
      <w:pPr>
        <w:pStyle w:val="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</w:tblGrid>
      <w:tr w:rsidR="00050AE9">
        <w:trPr>
          <w:jc w:val="center"/>
        </w:trPr>
        <w:tc>
          <w:tcPr>
            <w:tcW w:w="7488" w:type="dxa"/>
          </w:tcPr>
          <w:p w:rsidR="00DF1442" w:rsidRDefault="00DF1442">
            <w:pPr>
              <w:pStyle w:val="4"/>
              <w:rPr>
                <w:spacing w:val="20"/>
              </w:rPr>
            </w:pPr>
          </w:p>
          <w:p w:rsidR="00050AE9" w:rsidRPr="00152389" w:rsidRDefault="00050AE9">
            <w:pPr>
              <w:pStyle w:val="4"/>
              <w:rPr>
                <w:spacing w:val="20"/>
              </w:rPr>
            </w:pPr>
            <w:r w:rsidRPr="00152389">
              <w:rPr>
                <w:spacing w:val="20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)</w:t>
            </w:r>
          </w:p>
          <w:p w:rsidR="00050AE9" w:rsidRDefault="00050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имя, отчество)</w:t>
            </w:r>
          </w:p>
          <w:p w:rsidR="00812CC1" w:rsidRPr="00B3736B" w:rsidRDefault="00050AE9" w:rsidP="00812CC1">
            <w:pPr>
              <w:jc w:val="center"/>
              <w:rPr>
                <w:b/>
                <w:sz w:val="22"/>
                <w:szCs w:val="22"/>
              </w:rPr>
            </w:pPr>
            <w:r w:rsidRPr="00B3736B">
              <w:rPr>
                <w:sz w:val="22"/>
                <w:szCs w:val="22"/>
              </w:rPr>
              <w:t xml:space="preserve">является </w:t>
            </w:r>
            <w:r w:rsidR="00E411C5" w:rsidRPr="00B3736B">
              <w:rPr>
                <w:sz w:val="22"/>
                <w:szCs w:val="22"/>
              </w:rPr>
              <w:t xml:space="preserve"> </w:t>
            </w:r>
            <w:r w:rsidRPr="00B3736B">
              <w:rPr>
                <w:sz w:val="22"/>
                <w:szCs w:val="22"/>
              </w:rPr>
              <w:t xml:space="preserve">уполномоченным </w:t>
            </w:r>
            <w:r w:rsidR="00E411C5" w:rsidRPr="00B3736B">
              <w:rPr>
                <w:sz w:val="22"/>
                <w:szCs w:val="22"/>
              </w:rPr>
              <w:t xml:space="preserve"> </w:t>
            </w:r>
            <w:r w:rsidRPr="00B3736B">
              <w:rPr>
                <w:sz w:val="22"/>
                <w:szCs w:val="22"/>
              </w:rPr>
              <w:t xml:space="preserve">представителем по финансовым вопросам </w:t>
            </w:r>
            <w:r w:rsidR="00152389" w:rsidRPr="00B3736B">
              <w:rPr>
                <w:sz w:val="22"/>
                <w:szCs w:val="22"/>
              </w:rPr>
              <w:t>кандидата в депутаты</w:t>
            </w:r>
            <w:r w:rsidR="00DF1442" w:rsidRPr="00B3736B">
              <w:rPr>
                <w:sz w:val="22"/>
                <w:szCs w:val="22"/>
              </w:rPr>
              <w:t xml:space="preserve"> совета депутатов</w:t>
            </w:r>
            <w:r w:rsidR="00812CC1" w:rsidRPr="00B3736B">
              <w:rPr>
                <w:sz w:val="22"/>
                <w:szCs w:val="22"/>
              </w:rPr>
              <w:t xml:space="preserve"> </w:t>
            </w:r>
            <w:r w:rsidR="00B3736B" w:rsidRPr="00B3736B">
              <w:rPr>
                <w:sz w:val="22"/>
                <w:szCs w:val="22"/>
              </w:rPr>
              <w:t xml:space="preserve">муниципального образования Приладожское городское поселение Кировского муниципального района Ленинградской области </w:t>
            </w:r>
            <w:r w:rsidR="00B3736B" w:rsidRPr="00B3736B">
              <w:rPr>
                <w:bCs/>
                <w:sz w:val="22"/>
                <w:szCs w:val="22"/>
              </w:rPr>
              <w:t xml:space="preserve"> четвёртого созыва  по </w:t>
            </w:r>
            <w:r w:rsidR="00B3736B" w:rsidRPr="00B3736B">
              <w:rPr>
                <w:sz w:val="22"/>
                <w:szCs w:val="22"/>
              </w:rPr>
              <w:t xml:space="preserve">  многомандатному  избирательному округу №_____</w:t>
            </w:r>
          </w:p>
          <w:p w:rsidR="00050AE9" w:rsidRDefault="00050AE9">
            <w:pPr>
              <w:jc w:val="center"/>
            </w:pPr>
            <w:r>
              <w:t>______________________________________________________</w:t>
            </w:r>
          </w:p>
          <w:p w:rsidR="00050AE9" w:rsidRPr="00196647" w:rsidRDefault="00050AE9">
            <w:pPr>
              <w:jc w:val="center"/>
              <w:rPr>
                <w:i/>
                <w:iCs/>
                <w:sz w:val="18"/>
                <w:szCs w:val="18"/>
              </w:rPr>
            </w:pPr>
            <w:r w:rsidRPr="00196647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050AE9" w:rsidRDefault="00050AE9">
            <w:pPr>
              <w:pStyle w:val="2"/>
              <w:rPr>
                <w:sz w:val="10"/>
              </w:rPr>
            </w:pPr>
          </w:p>
          <w:p w:rsidR="00196647" w:rsidRPr="00206389" w:rsidRDefault="00196647" w:rsidP="00196647">
            <w:pPr>
              <w:pStyle w:val="a4"/>
              <w:rPr>
                <w:i/>
                <w:sz w:val="20"/>
              </w:rPr>
            </w:pPr>
            <w:r w:rsidRPr="00206389">
              <w:rPr>
                <w:i/>
                <w:iCs/>
                <w:sz w:val="20"/>
              </w:rPr>
              <w:t>Председатель</w:t>
            </w:r>
            <w:r w:rsidRPr="00206389">
              <w:rPr>
                <w:sz w:val="20"/>
              </w:rPr>
              <w:t xml:space="preserve"> </w:t>
            </w:r>
            <w:r w:rsidRPr="00206389">
              <w:rPr>
                <w:i/>
                <w:sz w:val="20"/>
              </w:rPr>
              <w:t>территориальной</w:t>
            </w:r>
            <w:r w:rsidR="009435DB">
              <w:rPr>
                <w:i/>
                <w:sz w:val="20"/>
              </w:rPr>
              <w:t xml:space="preserve"> </w:t>
            </w:r>
          </w:p>
          <w:p w:rsidR="00196647" w:rsidRPr="00206389" w:rsidRDefault="00196647" w:rsidP="00196647">
            <w:pPr>
              <w:pStyle w:val="a4"/>
              <w:rPr>
                <w:i/>
                <w:iCs/>
                <w:sz w:val="20"/>
              </w:rPr>
            </w:pPr>
            <w:r w:rsidRPr="00206389">
              <w:rPr>
                <w:i/>
                <w:sz w:val="20"/>
              </w:rPr>
              <w:t xml:space="preserve"> избирательной комиссии</w:t>
            </w:r>
            <w:r w:rsidRPr="00206389">
              <w:rPr>
                <w:i/>
                <w:iCs/>
                <w:sz w:val="20"/>
              </w:rPr>
              <w:t xml:space="preserve">  с</w:t>
            </w:r>
            <w:r w:rsidRPr="0020638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                                                            </w:t>
            </w:r>
          </w:p>
          <w:p w:rsidR="00196647" w:rsidRPr="00206389" w:rsidRDefault="00196647" w:rsidP="00196647">
            <w:pPr>
              <w:pStyle w:val="a4"/>
              <w:rPr>
                <w:i/>
                <w:iCs/>
                <w:sz w:val="20"/>
              </w:rPr>
            </w:pPr>
            <w:r w:rsidRPr="00206389">
              <w:rPr>
                <w:i/>
                <w:iCs/>
                <w:sz w:val="20"/>
              </w:rPr>
              <w:t>полномочиями окружной</w:t>
            </w:r>
            <w:r>
              <w:rPr>
                <w:i/>
                <w:iCs/>
                <w:sz w:val="20"/>
              </w:rPr>
              <w:t xml:space="preserve">                                        </w:t>
            </w:r>
            <w:r w:rsidRPr="00206389">
              <w:rPr>
                <w:i/>
                <w:sz w:val="20"/>
              </w:rPr>
              <w:t xml:space="preserve"> М.П</w:t>
            </w:r>
            <w:r w:rsidRPr="00206389">
              <w:rPr>
                <w:i/>
                <w:iCs/>
                <w:sz w:val="20"/>
              </w:rPr>
              <w:t>.</w:t>
            </w:r>
          </w:p>
          <w:p w:rsidR="00196647" w:rsidRDefault="00196647" w:rsidP="00196647">
            <w:pPr>
              <w:pStyle w:val="a4"/>
              <w:rPr>
                <w:sz w:val="22"/>
              </w:rPr>
            </w:pPr>
            <w:r w:rsidRPr="00206389">
              <w:rPr>
                <w:i/>
                <w:iCs/>
                <w:sz w:val="20"/>
              </w:rPr>
              <w:t>избирательной</w:t>
            </w:r>
            <w:r>
              <w:rPr>
                <w:i/>
                <w:iCs/>
                <w:sz w:val="20"/>
              </w:rPr>
              <w:t xml:space="preserve">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__________________</w:t>
            </w:r>
          </w:p>
          <w:p w:rsidR="00196647" w:rsidRDefault="00196647" w:rsidP="00196647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(подпись)                   (инициалы, фамилия)</w:t>
            </w:r>
          </w:p>
          <w:p w:rsidR="00196647" w:rsidRPr="00152389" w:rsidRDefault="00196647" w:rsidP="00196647">
            <w:pPr>
              <w:pStyle w:val="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5238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1523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</w:t>
            </w:r>
            <w:r w:rsidR="00B3736B">
              <w:rPr>
                <w:sz w:val="20"/>
                <w:szCs w:val="20"/>
              </w:rPr>
              <w:t xml:space="preserve">  «_____» ____________2016</w:t>
            </w:r>
            <w:r w:rsidRPr="00152389">
              <w:rPr>
                <w:sz w:val="20"/>
                <w:szCs w:val="20"/>
              </w:rPr>
              <w:t xml:space="preserve"> г.</w:t>
            </w:r>
          </w:p>
          <w:p w:rsidR="00196647" w:rsidRPr="00000AE5" w:rsidRDefault="00196647" w:rsidP="00196647">
            <w:pPr>
              <w:pStyle w:val="1"/>
              <w:jc w:val="both"/>
              <w:rPr>
                <w:sz w:val="20"/>
                <w:szCs w:val="20"/>
              </w:rPr>
            </w:pPr>
            <w:r w:rsidRPr="00152389">
              <w:rPr>
                <w:bCs/>
                <w:i w:val="0"/>
                <w:iCs w:val="0"/>
                <w:sz w:val="20"/>
              </w:rPr>
              <w:t xml:space="preserve">                                                                              </w:t>
            </w:r>
            <w:r>
              <w:rPr>
                <w:bCs/>
                <w:i w:val="0"/>
                <w:iCs w:val="0"/>
                <w:sz w:val="20"/>
              </w:rPr>
              <w:t xml:space="preserve">                       </w:t>
            </w:r>
            <w:r>
              <w:rPr>
                <w:bCs/>
                <w:i w:val="0"/>
                <w:iCs w:val="0"/>
              </w:rPr>
              <w:t xml:space="preserve">     </w:t>
            </w:r>
            <w:r w:rsidRPr="00000AE5">
              <w:rPr>
                <w:bCs/>
                <w:iCs w:val="0"/>
                <w:sz w:val="18"/>
              </w:rPr>
              <w:t>(дата выдачи)</w:t>
            </w:r>
            <w:r w:rsidRPr="00000AE5">
              <w:rPr>
                <w:iCs w:val="0"/>
                <w:sz w:val="20"/>
              </w:rPr>
              <w:t xml:space="preserve">                                                    </w:t>
            </w:r>
          </w:p>
          <w:p w:rsidR="002C2237" w:rsidRDefault="002C2237" w:rsidP="002C2237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 w:rsidP="00196647">
            <w:pPr>
              <w:rPr>
                <w:i/>
                <w:iCs/>
                <w:sz w:val="20"/>
              </w:rPr>
            </w:pPr>
          </w:p>
        </w:tc>
      </w:tr>
    </w:tbl>
    <w:p w:rsidR="00B33413" w:rsidRDefault="00B33413" w:rsidP="00B33413">
      <w:pPr>
        <w:rPr>
          <w:sz w:val="20"/>
        </w:rPr>
      </w:pPr>
    </w:p>
    <w:p w:rsidR="00B33413" w:rsidRDefault="00B33413" w:rsidP="00B33413">
      <w:pPr>
        <w:rPr>
          <w:sz w:val="20"/>
        </w:rPr>
      </w:pPr>
    </w:p>
    <w:p w:rsidR="00050AE9" w:rsidRDefault="00050AE9">
      <w:pPr>
        <w:pStyle w:val="1"/>
        <w:jc w:val="center"/>
        <w:rPr>
          <w:b/>
          <w:bCs/>
          <w:i w:val="0"/>
          <w:iCs w:val="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EB54CA" w:rsidRDefault="00EB54CA" w:rsidP="006E344F">
      <w:pPr>
        <w:pStyle w:val="30"/>
        <w:jc w:val="right"/>
        <w:rPr>
          <w:b w:val="0"/>
          <w:bCs/>
        </w:rPr>
      </w:pPr>
    </w:p>
    <w:p w:rsidR="00C90A04" w:rsidRDefault="00C90A04" w:rsidP="006E344F">
      <w:pPr>
        <w:pStyle w:val="30"/>
        <w:jc w:val="right"/>
        <w:rPr>
          <w:b w:val="0"/>
          <w:bCs/>
        </w:rPr>
      </w:pPr>
    </w:p>
    <w:p w:rsidR="00C90A04" w:rsidRDefault="00C90A04" w:rsidP="006E344F">
      <w:pPr>
        <w:pStyle w:val="30"/>
        <w:jc w:val="right"/>
        <w:rPr>
          <w:b w:val="0"/>
          <w:bCs/>
        </w:rPr>
      </w:pPr>
    </w:p>
    <w:p w:rsidR="00C90A04" w:rsidRDefault="00C90A04" w:rsidP="006E344F">
      <w:pPr>
        <w:pStyle w:val="30"/>
        <w:jc w:val="right"/>
        <w:rPr>
          <w:b w:val="0"/>
          <w:bCs/>
        </w:rPr>
      </w:pPr>
    </w:p>
    <w:p w:rsidR="00C90A04" w:rsidRDefault="00C90A04" w:rsidP="006E344F">
      <w:pPr>
        <w:pStyle w:val="30"/>
        <w:jc w:val="right"/>
        <w:rPr>
          <w:b w:val="0"/>
          <w:bCs/>
        </w:rPr>
      </w:pPr>
    </w:p>
    <w:p w:rsidR="006E344F" w:rsidRDefault="00EB54CA" w:rsidP="006E344F">
      <w:pPr>
        <w:pStyle w:val="30"/>
        <w:jc w:val="right"/>
        <w:rPr>
          <w:b w:val="0"/>
          <w:bCs/>
        </w:rPr>
      </w:pPr>
      <w:r>
        <w:rPr>
          <w:b w:val="0"/>
          <w:bCs/>
        </w:rPr>
        <w:lastRenderedPageBreak/>
        <w:t xml:space="preserve">                 </w:t>
      </w:r>
    </w:p>
    <w:p w:rsidR="00EB54CA" w:rsidRDefault="00EB54CA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Приложение 9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к постановлению </w:t>
      </w:r>
    </w:p>
    <w:p w:rsidR="00117EC9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2D6D88" w:rsidRDefault="00117EC9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муниципального района</w:t>
      </w:r>
    </w:p>
    <w:p w:rsidR="00117EC9" w:rsidRDefault="007E1C40" w:rsidP="00117EC9">
      <w:pPr>
        <w:pStyle w:val="30"/>
        <w:jc w:val="right"/>
        <w:rPr>
          <w:b w:val="0"/>
          <w:bCs/>
        </w:rPr>
      </w:pPr>
      <w:r>
        <w:rPr>
          <w:b w:val="0"/>
          <w:bCs/>
        </w:rPr>
        <w:t>( с полномочиями ИКМО</w:t>
      </w:r>
      <w:r w:rsidR="002D6D88">
        <w:rPr>
          <w:b w:val="0"/>
          <w:bCs/>
        </w:rPr>
        <w:t>)</w:t>
      </w:r>
      <w:r w:rsidR="00117EC9">
        <w:rPr>
          <w:b w:val="0"/>
          <w:bCs/>
        </w:rPr>
        <w:t xml:space="preserve">  </w:t>
      </w:r>
    </w:p>
    <w:p w:rsidR="007159DB" w:rsidRDefault="007159DB" w:rsidP="007159DB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050AE9" w:rsidRDefault="00050AE9">
      <w:pPr>
        <w:pStyle w:val="1"/>
      </w:pPr>
    </w:p>
    <w:p w:rsidR="00050AE9" w:rsidRDefault="00050AE9">
      <w:pPr>
        <w:pStyle w:val="1"/>
      </w:pPr>
    </w:p>
    <w:p w:rsidR="00050AE9" w:rsidRDefault="00050AE9">
      <w:pPr>
        <w:rPr>
          <w:sz w:val="20"/>
        </w:rPr>
      </w:pPr>
    </w:p>
    <w:p w:rsidR="00050AE9" w:rsidRPr="00DB2CDD" w:rsidRDefault="00050AE9">
      <w:pPr>
        <w:rPr>
          <w:sz w:val="28"/>
          <w:szCs w:val="28"/>
        </w:rPr>
      </w:pPr>
    </w:p>
    <w:p w:rsidR="00B33413" w:rsidRPr="00DB2CDD" w:rsidRDefault="00B33413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 w:rsidRPr="00DB2CDD">
        <w:rPr>
          <w:b/>
          <w:bCs/>
          <w:i w:val="0"/>
          <w:iCs/>
          <w:sz w:val="28"/>
          <w:szCs w:val="28"/>
        </w:rPr>
        <w:t>Образец формы</w:t>
      </w:r>
    </w:p>
    <w:p w:rsidR="00DB2CDD" w:rsidRPr="00DB2CDD" w:rsidRDefault="00050AE9" w:rsidP="00DB2CDD">
      <w:pPr>
        <w:pStyle w:val="2"/>
        <w:jc w:val="center"/>
        <w:rPr>
          <w:b/>
          <w:i w:val="0"/>
          <w:sz w:val="28"/>
          <w:szCs w:val="28"/>
        </w:rPr>
      </w:pPr>
      <w:r w:rsidRPr="00DB2CDD">
        <w:rPr>
          <w:b/>
          <w:i w:val="0"/>
          <w:sz w:val="28"/>
          <w:szCs w:val="28"/>
        </w:rPr>
        <w:t>удостоверения уполномоченного представителя</w:t>
      </w:r>
      <w:r w:rsidR="00196647" w:rsidRPr="00DB2CDD">
        <w:rPr>
          <w:b/>
          <w:i w:val="0"/>
          <w:sz w:val="28"/>
          <w:szCs w:val="28"/>
        </w:rPr>
        <w:t xml:space="preserve"> избирательного объединения,</w:t>
      </w:r>
      <w:r w:rsidRPr="00DB2CDD">
        <w:rPr>
          <w:b/>
          <w:i w:val="0"/>
          <w:sz w:val="28"/>
          <w:szCs w:val="28"/>
        </w:rPr>
        <w:t xml:space="preserve"> </w:t>
      </w:r>
      <w:r w:rsidR="00196647" w:rsidRPr="00DB2CDD">
        <w:rPr>
          <w:b/>
          <w:i w:val="0"/>
          <w:sz w:val="28"/>
          <w:szCs w:val="28"/>
        </w:rPr>
        <w:t>назначенного избирательным объединением, выдвинувшим  кандидата</w:t>
      </w:r>
      <w:r w:rsidR="006B025A" w:rsidRPr="00DB2CDD">
        <w:rPr>
          <w:b/>
          <w:i w:val="0"/>
          <w:sz w:val="28"/>
          <w:szCs w:val="28"/>
        </w:rPr>
        <w:t xml:space="preserve"> </w:t>
      </w:r>
      <w:r w:rsidR="00196647" w:rsidRPr="00DB2CDD">
        <w:rPr>
          <w:b/>
          <w:i w:val="0"/>
          <w:sz w:val="28"/>
          <w:szCs w:val="28"/>
        </w:rPr>
        <w:t xml:space="preserve"> в депутаты  совета депутатов </w:t>
      </w:r>
      <w:r w:rsidR="00DB2CDD" w:rsidRPr="00DB2CDD">
        <w:rPr>
          <w:b/>
          <w:i w:val="0"/>
          <w:sz w:val="28"/>
          <w:szCs w:val="28"/>
        </w:rPr>
        <w:t>муниципального образования</w:t>
      </w:r>
    </w:p>
    <w:p w:rsidR="00DB2CDD" w:rsidRPr="00DB2CDD" w:rsidRDefault="00DB2CDD" w:rsidP="00DB2CDD">
      <w:pPr>
        <w:jc w:val="center"/>
        <w:rPr>
          <w:b/>
          <w:sz w:val="28"/>
          <w:szCs w:val="28"/>
        </w:rPr>
      </w:pPr>
      <w:r w:rsidRPr="00DB2CDD">
        <w:rPr>
          <w:b/>
          <w:sz w:val="28"/>
          <w:szCs w:val="28"/>
        </w:rPr>
        <w:t xml:space="preserve"> Приладожское городское поселение Кировского муниципального района Ленинградской области четвёртого созыва</w:t>
      </w:r>
    </w:p>
    <w:p w:rsidR="00034B8B" w:rsidRPr="00DB2CDD" w:rsidRDefault="00034B8B" w:rsidP="00DB2CDD">
      <w:pPr>
        <w:pStyle w:val="a5"/>
        <w:ind w:left="32" w:right="34"/>
        <w:jc w:val="center"/>
        <w:rPr>
          <w:b/>
          <w:szCs w:val="28"/>
        </w:rPr>
      </w:pPr>
    </w:p>
    <w:p w:rsidR="00050AE9" w:rsidRPr="00196647" w:rsidRDefault="00050AE9">
      <w:pPr>
        <w:jc w:val="center"/>
        <w:rPr>
          <w:b/>
          <w:bCs/>
          <w:sz w:val="28"/>
        </w:rPr>
      </w:pPr>
    </w:p>
    <w:p w:rsidR="00050AE9" w:rsidRDefault="00050AE9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</w:tblGrid>
      <w:tr w:rsidR="00050AE9">
        <w:trPr>
          <w:jc w:val="center"/>
        </w:trPr>
        <w:tc>
          <w:tcPr>
            <w:tcW w:w="7488" w:type="dxa"/>
          </w:tcPr>
          <w:p w:rsidR="00050AE9" w:rsidRDefault="00050AE9">
            <w:pPr>
              <w:jc w:val="center"/>
              <w:rPr>
                <w:b/>
                <w:bCs/>
                <w:sz w:val="10"/>
              </w:rPr>
            </w:pPr>
          </w:p>
          <w:p w:rsidR="0075077D" w:rsidRPr="00B3736B" w:rsidRDefault="00B3736B" w:rsidP="00040F02">
            <w:pPr>
              <w:jc w:val="both"/>
            </w:pPr>
            <w:r w:rsidRPr="00B3736B">
              <w:t>Досрочные выборы депутатов</w:t>
            </w:r>
            <w:r w:rsidR="004106C7" w:rsidRPr="00B3736B">
              <w:t xml:space="preserve"> совета</w:t>
            </w:r>
            <w:r w:rsidR="0075077D" w:rsidRPr="00B3736B">
              <w:t xml:space="preserve"> депутатов </w:t>
            </w:r>
            <w:r w:rsidRPr="00B3736B">
              <w:t xml:space="preserve">муниципального образования Приладожское городское поселение Кировского муниципального района Ленинградской области </w:t>
            </w:r>
            <w:r w:rsidRPr="00B3736B">
              <w:rPr>
                <w:bCs/>
              </w:rPr>
              <w:t xml:space="preserve"> четвёртого созыва   </w:t>
            </w:r>
          </w:p>
          <w:p w:rsidR="0075077D" w:rsidRPr="00B3736B" w:rsidRDefault="0075077D">
            <w:pPr>
              <w:pStyle w:val="4"/>
              <w:rPr>
                <w:spacing w:val="20"/>
              </w:rPr>
            </w:pPr>
          </w:p>
          <w:p w:rsidR="00050AE9" w:rsidRPr="00DF1442" w:rsidRDefault="00050AE9">
            <w:pPr>
              <w:pStyle w:val="4"/>
              <w:rPr>
                <w:spacing w:val="20"/>
              </w:rPr>
            </w:pPr>
            <w:r w:rsidRPr="00DF1442">
              <w:rPr>
                <w:spacing w:val="20"/>
              </w:rPr>
              <w:t>УДОСТОВЕРЕНИЕ №___</w:t>
            </w:r>
          </w:p>
          <w:p w:rsidR="00050AE9" w:rsidRDefault="00050A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фамилия)</w:t>
            </w:r>
          </w:p>
          <w:p w:rsidR="00050AE9" w:rsidRDefault="00050A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имя, отчество)</w:t>
            </w:r>
          </w:p>
          <w:p w:rsidR="00050AE9" w:rsidRDefault="00050A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вляется уполномоченным представителем</w:t>
            </w:r>
          </w:p>
          <w:p w:rsidR="00050AE9" w:rsidRDefault="00050AE9">
            <w:pPr>
              <w:jc w:val="center"/>
            </w:pPr>
            <w:r>
              <w:t>_______________________________________________________</w:t>
            </w:r>
          </w:p>
          <w:p w:rsidR="00050AE9" w:rsidRDefault="00050AE9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(наименование </w:t>
            </w:r>
            <w:r w:rsidR="00196647">
              <w:rPr>
                <w:i/>
                <w:iCs/>
                <w:vertAlign w:val="superscript"/>
              </w:rPr>
              <w:t>избирательного объединения</w:t>
            </w:r>
            <w:r w:rsidR="0075077D">
              <w:rPr>
                <w:i/>
                <w:iCs/>
                <w:vertAlign w:val="superscript"/>
              </w:rPr>
              <w:t>, выдвинувшей кандидата ( кандидатов</w:t>
            </w:r>
            <w:r>
              <w:rPr>
                <w:i/>
                <w:iCs/>
                <w:vertAlign w:val="superscript"/>
              </w:rPr>
              <w:t>)</w:t>
            </w:r>
          </w:p>
          <w:p w:rsidR="00050AE9" w:rsidRDefault="00050AE9">
            <w:pPr>
              <w:jc w:val="center"/>
            </w:pPr>
            <w:r>
              <w:t>_______________________________________________________</w:t>
            </w:r>
          </w:p>
          <w:p w:rsidR="00050AE9" w:rsidRPr="006A05F3" w:rsidRDefault="00050AE9">
            <w:pPr>
              <w:jc w:val="center"/>
              <w:rPr>
                <w:i/>
                <w:iCs/>
                <w:sz w:val="12"/>
              </w:rPr>
            </w:pPr>
          </w:p>
          <w:p w:rsidR="0075077D" w:rsidRDefault="0075077D" w:rsidP="00196647">
            <w:pPr>
              <w:pStyle w:val="a4"/>
              <w:rPr>
                <w:i/>
                <w:iCs/>
                <w:sz w:val="18"/>
                <w:szCs w:val="18"/>
              </w:rPr>
            </w:pPr>
          </w:p>
          <w:p w:rsidR="00196647" w:rsidRPr="00566DA4" w:rsidRDefault="00196647" w:rsidP="00196647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</w:p>
          <w:p w:rsidR="00196647" w:rsidRPr="00566DA4" w:rsidRDefault="00196647" w:rsidP="00196647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 xml:space="preserve"> 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96647" w:rsidRPr="00566DA4" w:rsidRDefault="00196647" w:rsidP="00196647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муниципальной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96647" w:rsidRDefault="00196647" w:rsidP="00196647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196647" w:rsidRDefault="00196647" w:rsidP="00196647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196647" w:rsidRPr="00566DA4" w:rsidRDefault="00196647" w:rsidP="00196647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Pr="00566DA4">
              <w:rPr>
                <w:sz w:val="18"/>
                <w:szCs w:val="18"/>
              </w:rPr>
              <w:t>«_____» ____________</w:t>
            </w:r>
            <w:r w:rsidR="009447DE">
              <w:rPr>
                <w:sz w:val="18"/>
                <w:szCs w:val="18"/>
              </w:rPr>
              <w:t>____</w:t>
            </w:r>
            <w:r w:rsidR="007159DB">
              <w:rPr>
                <w:sz w:val="18"/>
                <w:szCs w:val="18"/>
              </w:rPr>
              <w:t>2016</w:t>
            </w:r>
            <w:r w:rsidR="00040F02">
              <w:rPr>
                <w:sz w:val="18"/>
                <w:szCs w:val="18"/>
              </w:rPr>
              <w:t xml:space="preserve"> </w:t>
            </w:r>
            <w:r w:rsidRPr="00566DA4">
              <w:rPr>
                <w:sz w:val="18"/>
                <w:szCs w:val="18"/>
              </w:rPr>
              <w:t>г.</w:t>
            </w:r>
          </w:p>
          <w:p w:rsidR="00196647" w:rsidRPr="00566DA4" w:rsidRDefault="00196647" w:rsidP="00196647">
            <w:pPr>
              <w:pStyle w:val="a4"/>
              <w:rPr>
                <w:b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</w:t>
            </w:r>
            <w:r w:rsidR="009447DE">
              <w:rPr>
                <w:bCs/>
                <w:i/>
                <w:iCs/>
                <w:sz w:val="18"/>
                <w:szCs w:val="18"/>
              </w:rPr>
              <w:t xml:space="preserve"> регистрации</w:t>
            </w:r>
            <w:r w:rsidRPr="00566DA4">
              <w:rPr>
                <w:bCs/>
                <w:i/>
                <w:iCs/>
                <w:sz w:val="18"/>
                <w:szCs w:val="18"/>
              </w:rPr>
              <w:t>)</w:t>
            </w:r>
            <w:r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2C2237" w:rsidRDefault="002C2237" w:rsidP="002C2237">
            <w:pPr>
              <w:pStyle w:val="a6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050AE9" w:rsidRDefault="00050AE9" w:rsidP="00196647">
            <w:pPr>
              <w:rPr>
                <w:i/>
                <w:iCs/>
                <w:vertAlign w:val="superscript"/>
              </w:rPr>
            </w:pPr>
          </w:p>
        </w:tc>
      </w:tr>
    </w:tbl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050AE9" w:rsidRDefault="00050AE9">
      <w:pPr>
        <w:rPr>
          <w:sz w:val="20"/>
        </w:rPr>
      </w:pPr>
    </w:p>
    <w:p w:rsidR="00B33413" w:rsidRDefault="00940B7B" w:rsidP="00B33413">
      <w:pPr>
        <w:rPr>
          <w:sz w:val="20"/>
        </w:rPr>
      </w:pPr>
      <w:r>
        <w:rPr>
          <w:sz w:val="20"/>
        </w:rPr>
        <w:t xml:space="preserve"> </w:t>
      </w:r>
    </w:p>
    <w:p w:rsidR="006A05F3" w:rsidRDefault="006A05F3" w:rsidP="006E344F">
      <w:pPr>
        <w:pStyle w:val="30"/>
        <w:jc w:val="right"/>
        <w:rPr>
          <w:b w:val="0"/>
          <w:bCs/>
        </w:rPr>
      </w:pPr>
    </w:p>
    <w:p w:rsidR="00B3736B" w:rsidRDefault="00802CF9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</w:t>
      </w:r>
    </w:p>
    <w:p w:rsidR="00B3736B" w:rsidRDefault="00B3736B" w:rsidP="00802CF9">
      <w:pPr>
        <w:pStyle w:val="30"/>
        <w:jc w:val="right"/>
        <w:rPr>
          <w:b w:val="0"/>
          <w:bCs/>
        </w:rPr>
      </w:pPr>
    </w:p>
    <w:p w:rsidR="00B3736B" w:rsidRDefault="00B3736B" w:rsidP="00802CF9">
      <w:pPr>
        <w:pStyle w:val="30"/>
        <w:jc w:val="right"/>
        <w:rPr>
          <w:b w:val="0"/>
          <w:bCs/>
        </w:rPr>
      </w:pPr>
    </w:p>
    <w:p w:rsidR="00B3736B" w:rsidRDefault="00B3736B" w:rsidP="00802CF9">
      <w:pPr>
        <w:pStyle w:val="30"/>
        <w:jc w:val="right"/>
        <w:rPr>
          <w:b w:val="0"/>
          <w:bCs/>
        </w:rPr>
      </w:pPr>
    </w:p>
    <w:p w:rsidR="006E344F" w:rsidRDefault="00802CF9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</w:t>
      </w:r>
      <w:r w:rsidR="006E344F">
        <w:rPr>
          <w:b w:val="0"/>
          <w:bCs/>
        </w:rPr>
        <w:t>Приложение 1</w:t>
      </w:r>
      <w:r w:rsidR="008F61D0">
        <w:rPr>
          <w:b w:val="0"/>
          <w:bCs/>
        </w:rPr>
        <w:t>0</w:t>
      </w:r>
    </w:p>
    <w:p w:rsidR="00117EC9" w:rsidRDefault="00117EC9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>к постановлению</w:t>
      </w:r>
    </w:p>
    <w:p w:rsidR="00117EC9" w:rsidRDefault="00117EC9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>ТИК Кировского</w:t>
      </w:r>
    </w:p>
    <w:p w:rsidR="00117EC9" w:rsidRDefault="00117EC9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>муниципального района</w:t>
      </w:r>
    </w:p>
    <w:p w:rsidR="006048B1" w:rsidRDefault="007E1C40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>(с полномочиями ИКМО</w:t>
      </w:r>
      <w:r w:rsidR="006048B1">
        <w:rPr>
          <w:b w:val="0"/>
          <w:bCs/>
        </w:rPr>
        <w:t>)</w:t>
      </w:r>
    </w:p>
    <w:p w:rsidR="00117EC9" w:rsidRDefault="0002396A" w:rsidP="00802CF9">
      <w:pPr>
        <w:pStyle w:val="30"/>
        <w:jc w:val="right"/>
        <w:rPr>
          <w:b w:val="0"/>
          <w:bCs/>
        </w:rPr>
      </w:pPr>
      <w:r>
        <w:rPr>
          <w:b w:val="0"/>
          <w:bCs/>
        </w:rPr>
        <w:t>от 27 июня 2016 года №219/3</w:t>
      </w:r>
    </w:p>
    <w:p w:rsidR="00117EC9" w:rsidRDefault="00117EC9" w:rsidP="00117EC9">
      <w:pPr>
        <w:pStyle w:val="30"/>
        <w:jc w:val="right"/>
      </w:pPr>
    </w:p>
    <w:p w:rsidR="00050AE9" w:rsidRDefault="00050AE9">
      <w:pPr>
        <w:rPr>
          <w:sz w:val="20"/>
        </w:rPr>
      </w:pPr>
    </w:p>
    <w:p w:rsidR="00005BD1" w:rsidRDefault="00005BD1">
      <w:pPr>
        <w:rPr>
          <w:sz w:val="20"/>
        </w:rPr>
      </w:pPr>
    </w:p>
    <w:p w:rsidR="00050AE9" w:rsidRPr="00DB2CDD" w:rsidRDefault="00050AE9">
      <w:pPr>
        <w:rPr>
          <w:sz w:val="28"/>
          <w:szCs w:val="28"/>
        </w:rPr>
      </w:pPr>
    </w:p>
    <w:p w:rsidR="00B33413" w:rsidRPr="00DB2CDD" w:rsidRDefault="00B33413" w:rsidP="00B33413">
      <w:pPr>
        <w:pStyle w:val="2"/>
        <w:jc w:val="center"/>
        <w:rPr>
          <w:b/>
          <w:bCs/>
          <w:i w:val="0"/>
          <w:iCs/>
          <w:sz w:val="28"/>
          <w:szCs w:val="28"/>
        </w:rPr>
      </w:pPr>
      <w:r w:rsidRPr="00DB2CDD">
        <w:rPr>
          <w:b/>
          <w:bCs/>
          <w:i w:val="0"/>
          <w:iCs/>
          <w:sz w:val="28"/>
          <w:szCs w:val="28"/>
        </w:rPr>
        <w:t>Образец формы</w:t>
      </w:r>
    </w:p>
    <w:p w:rsidR="00DB2CDD" w:rsidRPr="00DB2CDD" w:rsidRDefault="00050AE9" w:rsidP="00DB2CDD">
      <w:pPr>
        <w:pStyle w:val="2"/>
        <w:jc w:val="center"/>
        <w:rPr>
          <w:b/>
          <w:i w:val="0"/>
          <w:sz w:val="28"/>
          <w:szCs w:val="28"/>
        </w:rPr>
      </w:pPr>
      <w:r w:rsidRPr="00DB2CDD">
        <w:rPr>
          <w:b/>
          <w:i w:val="0"/>
          <w:sz w:val="28"/>
          <w:szCs w:val="28"/>
        </w:rPr>
        <w:t xml:space="preserve">удостоверения об избрании депутатом </w:t>
      </w:r>
      <w:r w:rsidR="00196647" w:rsidRPr="00DB2CDD">
        <w:rPr>
          <w:b/>
          <w:i w:val="0"/>
          <w:sz w:val="28"/>
          <w:szCs w:val="28"/>
        </w:rPr>
        <w:t xml:space="preserve">совета депутатов  </w:t>
      </w:r>
      <w:r w:rsidR="00DB2CDD" w:rsidRPr="00DB2CDD">
        <w:rPr>
          <w:b/>
          <w:i w:val="0"/>
          <w:sz w:val="28"/>
          <w:szCs w:val="28"/>
        </w:rPr>
        <w:t>муниципального образования</w:t>
      </w:r>
    </w:p>
    <w:p w:rsidR="00DB2CDD" w:rsidRPr="00DB2CDD" w:rsidRDefault="00DB2CDD" w:rsidP="00DB2CDD">
      <w:pPr>
        <w:jc w:val="center"/>
        <w:rPr>
          <w:b/>
          <w:sz w:val="28"/>
          <w:szCs w:val="28"/>
        </w:rPr>
      </w:pPr>
      <w:r w:rsidRPr="00DB2CDD">
        <w:rPr>
          <w:b/>
          <w:sz w:val="28"/>
          <w:szCs w:val="28"/>
        </w:rPr>
        <w:t xml:space="preserve"> Приладожское городское поселение Кировского муниципального района Ленинградской области четвёртого созыва</w:t>
      </w:r>
    </w:p>
    <w:p w:rsidR="00050AE9" w:rsidRPr="00DB2CDD" w:rsidRDefault="00050AE9" w:rsidP="00DB2CDD">
      <w:pPr>
        <w:pStyle w:val="a5"/>
        <w:ind w:left="32" w:right="34"/>
        <w:jc w:val="center"/>
        <w:rPr>
          <w:b/>
          <w:szCs w:val="28"/>
        </w:rPr>
      </w:pPr>
    </w:p>
    <w:tbl>
      <w:tblPr>
        <w:tblW w:w="0" w:type="auto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9"/>
      </w:tblGrid>
      <w:tr w:rsidR="00050AE9">
        <w:trPr>
          <w:trHeight w:val="3836"/>
          <w:jc w:val="center"/>
        </w:trPr>
        <w:tc>
          <w:tcPr>
            <w:tcW w:w="7109" w:type="dxa"/>
          </w:tcPr>
          <w:p w:rsidR="007D5D41" w:rsidRDefault="007D5D41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</w:p>
          <w:p w:rsidR="00050AE9" w:rsidRPr="00196647" w:rsidRDefault="00050AE9">
            <w:pPr>
              <w:pStyle w:val="1"/>
              <w:jc w:val="center"/>
              <w:rPr>
                <w:b/>
                <w:bCs/>
                <w:i w:val="0"/>
                <w:iCs w:val="0"/>
                <w:spacing w:val="20"/>
                <w:sz w:val="24"/>
              </w:rPr>
            </w:pPr>
            <w:r w:rsidRPr="00196647">
              <w:rPr>
                <w:b/>
                <w:bCs/>
                <w:i w:val="0"/>
                <w:iCs w:val="0"/>
                <w:spacing w:val="20"/>
                <w:sz w:val="24"/>
              </w:rPr>
              <w:t>УДОСТОВЕРЕНИЕ №___</w:t>
            </w:r>
          </w:p>
          <w:p w:rsidR="00050AE9" w:rsidRPr="00196647" w:rsidRDefault="00050AE9">
            <w:pPr>
              <w:jc w:val="center"/>
              <w:rPr>
                <w:bCs/>
                <w:spacing w:val="20"/>
                <w:sz w:val="22"/>
              </w:rPr>
            </w:pPr>
            <w:r w:rsidRPr="00196647">
              <w:rPr>
                <w:bCs/>
                <w:spacing w:val="20"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sz w:val="18"/>
              </w:rPr>
            </w:pPr>
            <w:r>
              <w:rPr>
                <w:bCs/>
                <w:i/>
                <w:iCs/>
                <w:sz w:val="18"/>
              </w:rPr>
              <w:t>(фамилия)</w:t>
            </w:r>
            <w:r>
              <w:rPr>
                <w:bCs/>
                <w:sz w:val="18"/>
              </w:rPr>
              <w:t xml:space="preserve"> </w:t>
            </w:r>
          </w:p>
          <w:p w:rsidR="00050AE9" w:rsidRDefault="00050AE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_____________________________________________ </w:t>
            </w:r>
          </w:p>
          <w:p w:rsidR="00050AE9" w:rsidRDefault="00050AE9">
            <w:pPr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имя, отчество)</w:t>
            </w:r>
          </w:p>
          <w:p w:rsidR="00050AE9" w:rsidRPr="00B3736B" w:rsidRDefault="00040F02" w:rsidP="00040F02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0AE9" w:rsidRPr="00B3736B">
              <w:rPr>
                <w:sz w:val="24"/>
                <w:szCs w:val="24"/>
              </w:rPr>
              <w:t xml:space="preserve">избран (а) </w:t>
            </w:r>
            <w:r w:rsidR="00B3736B" w:rsidRPr="00B3736B">
              <w:rPr>
                <w:sz w:val="24"/>
                <w:szCs w:val="24"/>
              </w:rPr>
              <w:t>18</w:t>
            </w:r>
            <w:r w:rsidR="00196647" w:rsidRPr="00B3736B">
              <w:rPr>
                <w:sz w:val="24"/>
                <w:szCs w:val="24"/>
              </w:rPr>
              <w:t xml:space="preserve"> </w:t>
            </w:r>
            <w:r w:rsidR="00474956" w:rsidRPr="00B3736B">
              <w:rPr>
                <w:sz w:val="24"/>
                <w:szCs w:val="24"/>
              </w:rPr>
              <w:t xml:space="preserve">сентября </w:t>
            </w:r>
            <w:r w:rsidR="00050AE9" w:rsidRPr="00B3736B">
              <w:rPr>
                <w:sz w:val="24"/>
                <w:szCs w:val="24"/>
              </w:rPr>
              <w:t xml:space="preserve"> 201</w:t>
            </w:r>
            <w:r w:rsidR="00B3736B" w:rsidRPr="00B3736B">
              <w:rPr>
                <w:sz w:val="24"/>
                <w:szCs w:val="24"/>
              </w:rPr>
              <w:t>6</w:t>
            </w:r>
            <w:r w:rsidR="00050AE9" w:rsidRPr="00B3736B">
              <w:rPr>
                <w:sz w:val="24"/>
                <w:szCs w:val="24"/>
              </w:rPr>
              <w:t xml:space="preserve"> года депутатом </w:t>
            </w:r>
            <w:r w:rsidR="00196647" w:rsidRPr="00B3736B">
              <w:rPr>
                <w:sz w:val="24"/>
                <w:szCs w:val="24"/>
              </w:rPr>
              <w:t xml:space="preserve">совета депутатов </w:t>
            </w:r>
            <w:r w:rsidR="00050AE9" w:rsidRPr="00B3736B">
              <w:rPr>
                <w:sz w:val="24"/>
                <w:szCs w:val="24"/>
              </w:rPr>
              <w:t xml:space="preserve"> </w:t>
            </w:r>
          </w:p>
          <w:p w:rsidR="00196647" w:rsidRPr="00B3736B" w:rsidRDefault="00B3736B" w:rsidP="00196647">
            <w:pPr>
              <w:pStyle w:val="a4"/>
              <w:rPr>
                <w:iCs/>
                <w:sz w:val="24"/>
                <w:szCs w:val="24"/>
              </w:rPr>
            </w:pPr>
            <w:r w:rsidRPr="00B3736B">
              <w:rPr>
                <w:sz w:val="24"/>
                <w:szCs w:val="24"/>
              </w:rPr>
              <w:t xml:space="preserve">муниципального образования Приладожское городское поселение Кировского муниципального района Ленинградской области </w:t>
            </w:r>
            <w:r w:rsidRPr="00B3736B">
              <w:rPr>
                <w:bCs/>
                <w:sz w:val="24"/>
                <w:szCs w:val="24"/>
              </w:rPr>
              <w:t xml:space="preserve"> четвёртого созыва  по </w:t>
            </w:r>
            <w:r w:rsidRPr="00B3736B">
              <w:rPr>
                <w:sz w:val="24"/>
                <w:szCs w:val="24"/>
              </w:rPr>
              <w:t xml:space="preserve">  многомандатному  избирательному округу №_____</w:t>
            </w:r>
          </w:p>
          <w:p w:rsidR="00474956" w:rsidRPr="00B3736B" w:rsidRDefault="00474956">
            <w:pPr>
              <w:pStyle w:val="a4"/>
              <w:rPr>
                <w:i/>
                <w:iCs/>
                <w:sz w:val="24"/>
                <w:szCs w:val="24"/>
              </w:rPr>
            </w:pPr>
          </w:p>
          <w:p w:rsidR="00196647" w:rsidRPr="00566DA4" w:rsidRDefault="00196647" w:rsidP="00196647">
            <w:pPr>
              <w:pStyle w:val="a4"/>
              <w:rPr>
                <w:i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>Председатель</w:t>
            </w:r>
            <w:r w:rsidRPr="00566DA4">
              <w:rPr>
                <w:sz w:val="18"/>
                <w:szCs w:val="18"/>
              </w:rPr>
              <w:t xml:space="preserve"> </w:t>
            </w:r>
            <w:r w:rsidRPr="00566DA4">
              <w:rPr>
                <w:i/>
                <w:sz w:val="18"/>
                <w:szCs w:val="18"/>
              </w:rPr>
              <w:t>территориальной</w:t>
            </w:r>
            <w:r w:rsidR="00AA07A9">
              <w:rPr>
                <w:i/>
                <w:sz w:val="18"/>
                <w:szCs w:val="18"/>
              </w:rPr>
              <w:t>*</w:t>
            </w:r>
          </w:p>
          <w:p w:rsidR="00196647" w:rsidRPr="00566DA4" w:rsidRDefault="00196647" w:rsidP="00196647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sz w:val="18"/>
                <w:szCs w:val="18"/>
              </w:rPr>
              <w:t xml:space="preserve"> избирательной комиссии</w:t>
            </w:r>
            <w:r w:rsidRPr="00566DA4">
              <w:rPr>
                <w:i/>
                <w:iCs/>
                <w:sz w:val="18"/>
                <w:szCs w:val="18"/>
              </w:rPr>
              <w:t xml:space="preserve">  с</w:t>
            </w:r>
            <w:r w:rsidRPr="00566DA4">
              <w:rPr>
                <w:i/>
                <w:sz w:val="18"/>
                <w:szCs w:val="18"/>
              </w:rPr>
              <w:t xml:space="preserve">                                                                   </w:t>
            </w:r>
          </w:p>
          <w:p w:rsidR="00196647" w:rsidRPr="00566DA4" w:rsidRDefault="00196647" w:rsidP="00196647">
            <w:pPr>
              <w:pStyle w:val="a4"/>
              <w:rPr>
                <w:i/>
                <w:iCs/>
                <w:sz w:val="18"/>
                <w:szCs w:val="18"/>
              </w:rPr>
            </w:pPr>
            <w:r w:rsidRPr="00566DA4">
              <w:rPr>
                <w:i/>
                <w:iCs/>
                <w:sz w:val="18"/>
                <w:szCs w:val="18"/>
              </w:rPr>
              <w:t xml:space="preserve">полномочиями муниципальной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</w:t>
            </w:r>
            <w:r w:rsidRPr="00566DA4">
              <w:rPr>
                <w:i/>
                <w:iCs/>
                <w:sz w:val="18"/>
                <w:szCs w:val="18"/>
              </w:rPr>
              <w:t xml:space="preserve"> </w:t>
            </w:r>
            <w:r w:rsidR="0075077D">
              <w:rPr>
                <w:i/>
                <w:iCs/>
                <w:sz w:val="18"/>
                <w:szCs w:val="18"/>
              </w:rPr>
              <w:t xml:space="preserve">    </w:t>
            </w:r>
            <w:r w:rsidRPr="00566DA4">
              <w:rPr>
                <w:i/>
                <w:sz w:val="18"/>
                <w:szCs w:val="18"/>
              </w:rPr>
              <w:t xml:space="preserve"> М.П</w:t>
            </w:r>
            <w:r w:rsidRPr="00566DA4">
              <w:rPr>
                <w:i/>
                <w:iCs/>
                <w:sz w:val="18"/>
                <w:szCs w:val="18"/>
              </w:rPr>
              <w:t>.</w:t>
            </w:r>
          </w:p>
          <w:p w:rsidR="00196647" w:rsidRDefault="00196647" w:rsidP="00196647">
            <w:pPr>
              <w:pStyle w:val="a4"/>
              <w:rPr>
                <w:sz w:val="22"/>
              </w:rPr>
            </w:pPr>
            <w:r w:rsidRPr="00566DA4">
              <w:rPr>
                <w:i/>
                <w:iCs/>
                <w:sz w:val="18"/>
                <w:szCs w:val="18"/>
              </w:rPr>
              <w:t>избирательной комиссии</w:t>
            </w:r>
            <w:r w:rsidRPr="00206389">
              <w:rPr>
                <w:i/>
                <w:iCs/>
                <w:sz w:val="20"/>
              </w:rPr>
              <w:t xml:space="preserve">          </w:t>
            </w:r>
            <w:r>
              <w:rPr>
                <w:i/>
                <w:iCs/>
                <w:sz w:val="22"/>
              </w:rPr>
              <w:t>______________             __________________</w:t>
            </w:r>
          </w:p>
          <w:p w:rsidR="00196647" w:rsidRDefault="00196647" w:rsidP="00196647">
            <w:pPr>
              <w:rPr>
                <w:bCs/>
                <w:i/>
                <w:iCs/>
                <w:vertAlign w:val="superscript"/>
              </w:rPr>
            </w:pPr>
            <w:r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(подпись)                                    (инициалы, фамилия)</w:t>
            </w:r>
          </w:p>
          <w:p w:rsidR="00196647" w:rsidRPr="00566DA4" w:rsidRDefault="00196647" w:rsidP="00196647">
            <w:pPr>
              <w:pStyle w:val="1"/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DF1442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566DA4">
              <w:rPr>
                <w:sz w:val="18"/>
                <w:szCs w:val="18"/>
              </w:rPr>
              <w:t xml:space="preserve">«_____» </w:t>
            </w:r>
            <w:r w:rsidR="00DF1442">
              <w:rPr>
                <w:sz w:val="18"/>
                <w:szCs w:val="18"/>
              </w:rPr>
              <w:t>____</w:t>
            </w:r>
            <w:r w:rsidRPr="00566DA4">
              <w:rPr>
                <w:sz w:val="18"/>
                <w:szCs w:val="18"/>
              </w:rPr>
              <w:t>___________</w:t>
            </w:r>
            <w:r w:rsidR="00AA07A9">
              <w:rPr>
                <w:sz w:val="18"/>
                <w:szCs w:val="18"/>
              </w:rPr>
              <w:t xml:space="preserve">  </w:t>
            </w:r>
            <w:r w:rsidR="00DB2CDD">
              <w:rPr>
                <w:sz w:val="18"/>
                <w:szCs w:val="18"/>
              </w:rPr>
              <w:t>2016</w:t>
            </w:r>
            <w:r w:rsidRPr="00566DA4">
              <w:rPr>
                <w:sz w:val="18"/>
                <w:szCs w:val="18"/>
              </w:rPr>
              <w:t xml:space="preserve"> г.</w:t>
            </w:r>
          </w:p>
          <w:p w:rsidR="00DF1442" w:rsidRDefault="00196647" w:rsidP="00196647">
            <w:pPr>
              <w:pStyle w:val="a4"/>
              <w:rPr>
                <w:bCs/>
                <w:i/>
                <w:iCs/>
                <w:sz w:val="18"/>
                <w:szCs w:val="18"/>
              </w:rPr>
            </w:pPr>
            <w:r w:rsidRPr="00566DA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</w:t>
            </w:r>
            <w:r>
              <w:rPr>
                <w:bCs/>
                <w:i/>
                <w:iCs/>
                <w:sz w:val="18"/>
                <w:szCs w:val="18"/>
              </w:rPr>
              <w:t xml:space="preserve">        </w:t>
            </w:r>
            <w:r w:rsidRPr="00566DA4">
              <w:rPr>
                <w:bCs/>
                <w:i/>
                <w:iCs/>
                <w:sz w:val="18"/>
                <w:szCs w:val="18"/>
              </w:rPr>
              <w:t xml:space="preserve"> (дата</w:t>
            </w:r>
            <w:r w:rsidR="00DF1442">
              <w:rPr>
                <w:bCs/>
                <w:i/>
                <w:iCs/>
                <w:sz w:val="18"/>
                <w:szCs w:val="18"/>
              </w:rPr>
              <w:t xml:space="preserve"> регистрации </w:t>
            </w:r>
          </w:p>
          <w:p w:rsidR="00196647" w:rsidRPr="00566DA4" w:rsidRDefault="00DF1442" w:rsidP="00196647">
            <w:pPr>
              <w:pStyle w:val="a4"/>
              <w:rPr>
                <w:b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избранного депутата</w:t>
            </w:r>
            <w:r w:rsidR="00196647" w:rsidRPr="00566DA4">
              <w:rPr>
                <w:bCs/>
                <w:i/>
                <w:iCs/>
                <w:sz w:val="18"/>
                <w:szCs w:val="18"/>
              </w:rPr>
              <w:t>)</w:t>
            </w:r>
            <w:r w:rsidR="00196647" w:rsidRPr="00566DA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050AE9" w:rsidRDefault="00196647" w:rsidP="00196647">
            <w:pPr>
              <w:rPr>
                <w:bCs/>
                <w:sz w:val="22"/>
              </w:rPr>
            </w:pPr>
            <w:r w:rsidRPr="00566DA4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DE08B4">
      <w:pPr>
        <w:rPr>
          <w:sz w:val="20"/>
        </w:rPr>
      </w:pPr>
      <w:r>
        <w:rPr>
          <w:sz w:val="20"/>
        </w:rPr>
        <w:t xml:space="preserve"> </w:t>
      </w: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0F587A" w:rsidRDefault="000F587A">
      <w:pPr>
        <w:rPr>
          <w:sz w:val="20"/>
        </w:rPr>
      </w:pPr>
    </w:p>
    <w:p w:rsidR="00F92CC9" w:rsidRDefault="00F92CC9" w:rsidP="00F92CC9">
      <w:pPr>
        <w:pStyle w:val="30"/>
        <w:jc w:val="right"/>
        <w:rPr>
          <w:b w:val="0"/>
          <w:bCs/>
        </w:rPr>
      </w:pPr>
      <w:r>
        <w:rPr>
          <w:b w:val="0"/>
          <w:bCs/>
        </w:rPr>
        <w:t xml:space="preserve">              </w:t>
      </w:r>
    </w:p>
    <w:sectPr w:rsidR="00F92CC9" w:rsidSect="008526C6">
      <w:headerReference w:type="even" r:id="rId8"/>
      <w:headerReference w:type="default" r:id="rId9"/>
      <w:pgSz w:w="11906" w:h="16838"/>
      <w:pgMar w:top="719" w:right="110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02" w:rsidRDefault="00624302">
      <w:r>
        <w:separator/>
      </w:r>
    </w:p>
  </w:endnote>
  <w:endnote w:type="continuationSeparator" w:id="1">
    <w:p w:rsidR="00624302" w:rsidRDefault="0062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02" w:rsidRDefault="00624302">
      <w:r>
        <w:separator/>
      </w:r>
    </w:p>
  </w:footnote>
  <w:footnote w:type="continuationSeparator" w:id="1">
    <w:p w:rsidR="00624302" w:rsidRDefault="00624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51" w:rsidRDefault="00C97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7A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7A51" w:rsidRDefault="003C7A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51" w:rsidRDefault="00C97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7A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1B27">
      <w:rPr>
        <w:rStyle w:val="a7"/>
        <w:noProof/>
      </w:rPr>
      <w:t>2</w:t>
    </w:r>
    <w:r>
      <w:rPr>
        <w:rStyle w:val="a7"/>
      </w:rPr>
      <w:fldChar w:fldCharType="end"/>
    </w:r>
  </w:p>
  <w:p w:rsidR="003C7A51" w:rsidRDefault="003C7A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F14"/>
    <w:rsid w:val="00000AE5"/>
    <w:rsid w:val="00005BD1"/>
    <w:rsid w:val="0002396A"/>
    <w:rsid w:val="00034B8B"/>
    <w:rsid w:val="00035B61"/>
    <w:rsid w:val="000368D3"/>
    <w:rsid w:val="00040F02"/>
    <w:rsid w:val="000453A0"/>
    <w:rsid w:val="00050AE9"/>
    <w:rsid w:val="000519EA"/>
    <w:rsid w:val="00055BC9"/>
    <w:rsid w:val="00070AC3"/>
    <w:rsid w:val="00077590"/>
    <w:rsid w:val="00091F14"/>
    <w:rsid w:val="000A4DE1"/>
    <w:rsid w:val="000B41D2"/>
    <w:rsid w:val="000C1EFA"/>
    <w:rsid w:val="000D22F7"/>
    <w:rsid w:val="000D6E86"/>
    <w:rsid w:val="000E210E"/>
    <w:rsid w:val="000F3C27"/>
    <w:rsid w:val="000F587A"/>
    <w:rsid w:val="001108C8"/>
    <w:rsid w:val="00117EC9"/>
    <w:rsid w:val="00152389"/>
    <w:rsid w:val="00153470"/>
    <w:rsid w:val="0015580B"/>
    <w:rsid w:val="00176790"/>
    <w:rsid w:val="00177A51"/>
    <w:rsid w:val="00196647"/>
    <w:rsid w:val="001A50F5"/>
    <w:rsid w:val="001B65E3"/>
    <w:rsid w:val="001C0BD6"/>
    <w:rsid w:val="001E746B"/>
    <w:rsid w:val="001F4187"/>
    <w:rsid w:val="001F4425"/>
    <w:rsid w:val="002051D9"/>
    <w:rsid w:val="00206389"/>
    <w:rsid w:val="002160C7"/>
    <w:rsid w:val="002238AF"/>
    <w:rsid w:val="002531B4"/>
    <w:rsid w:val="00271064"/>
    <w:rsid w:val="002741FD"/>
    <w:rsid w:val="0028691E"/>
    <w:rsid w:val="002A0AE0"/>
    <w:rsid w:val="002A0E55"/>
    <w:rsid w:val="002B7D6A"/>
    <w:rsid w:val="002C2237"/>
    <w:rsid w:val="002C23CC"/>
    <w:rsid w:val="002C3B6C"/>
    <w:rsid w:val="002C76A8"/>
    <w:rsid w:val="002D6D88"/>
    <w:rsid w:val="002E5D48"/>
    <w:rsid w:val="0030371D"/>
    <w:rsid w:val="003073FA"/>
    <w:rsid w:val="0031335F"/>
    <w:rsid w:val="0031346D"/>
    <w:rsid w:val="00313B57"/>
    <w:rsid w:val="00321A58"/>
    <w:rsid w:val="00332C0A"/>
    <w:rsid w:val="00347931"/>
    <w:rsid w:val="00354860"/>
    <w:rsid w:val="00361091"/>
    <w:rsid w:val="00363740"/>
    <w:rsid w:val="00363DB0"/>
    <w:rsid w:val="00367718"/>
    <w:rsid w:val="0037093E"/>
    <w:rsid w:val="00374F06"/>
    <w:rsid w:val="00385034"/>
    <w:rsid w:val="00385D9A"/>
    <w:rsid w:val="00393735"/>
    <w:rsid w:val="003A0ABC"/>
    <w:rsid w:val="003A3B83"/>
    <w:rsid w:val="003B102A"/>
    <w:rsid w:val="003C136A"/>
    <w:rsid w:val="003C7A51"/>
    <w:rsid w:val="003D0110"/>
    <w:rsid w:val="003E32AB"/>
    <w:rsid w:val="003E39A0"/>
    <w:rsid w:val="003F75CB"/>
    <w:rsid w:val="00401139"/>
    <w:rsid w:val="004106C7"/>
    <w:rsid w:val="00426EE0"/>
    <w:rsid w:val="0043216F"/>
    <w:rsid w:val="00433611"/>
    <w:rsid w:val="00451AB3"/>
    <w:rsid w:val="004547AB"/>
    <w:rsid w:val="00460F93"/>
    <w:rsid w:val="00474582"/>
    <w:rsid w:val="00474956"/>
    <w:rsid w:val="00486FAF"/>
    <w:rsid w:val="004B2E70"/>
    <w:rsid w:val="004B45CB"/>
    <w:rsid w:val="004E12C0"/>
    <w:rsid w:val="004F2B48"/>
    <w:rsid w:val="00515AB4"/>
    <w:rsid w:val="00516830"/>
    <w:rsid w:val="00517856"/>
    <w:rsid w:val="00520BD3"/>
    <w:rsid w:val="00531D43"/>
    <w:rsid w:val="005357F4"/>
    <w:rsid w:val="00541EF7"/>
    <w:rsid w:val="005439D4"/>
    <w:rsid w:val="0055180A"/>
    <w:rsid w:val="00553F26"/>
    <w:rsid w:val="00565625"/>
    <w:rsid w:val="00566DA4"/>
    <w:rsid w:val="00571298"/>
    <w:rsid w:val="005A3F18"/>
    <w:rsid w:val="005B36C2"/>
    <w:rsid w:val="005B77B3"/>
    <w:rsid w:val="005C7E75"/>
    <w:rsid w:val="005D1EAA"/>
    <w:rsid w:val="005D5F1B"/>
    <w:rsid w:val="005F48C0"/>
    <w:rsid w:val="006048B1"/>
    <w:rsid w:val="006058CB"/>
    <w:rsid w:val="00606965"/>
    <w:rsid w:val="00607134"/>
    <w:rsid w:val="00607613"/>
    <w:rsid w:val="00607B37"/>
    <w:rsid w:val="00610200"/>
    <w:rsid w:val="00624302"/>
    <w:rsid w:val="0063054C"/>
    <w:rsid w:val="0065605A"/>
    <w:rsid w:val="00692BC1"/>
    <w:rsid w:val="006A05F3"/>
    <w:rsid w:val="006A18E8"/>
    <w:rsid w:val="006B025A"/>
    <w:rsid w:val="006B571A"/>
    <w:rsid w:val="006C2A91"/>
    <w:rsid w:val="006C386B"/>
    <w:rsid w:val="006C7EDD"/>
    <w:rsid w:val="006E0CE5"/>
    <w:rsid w:val="006E214C"/>
    <w:rsid w:val="006E344F"/>
    <w:rsid w:val="006F2812"/>
    <w:rsid w:val="006F2AA8"/>
    <w:rsid w:val="006F400E"/>
    <w:rsid w:val="006F7B69"/>
    <w:rsid w:val="00710C1C"/>
    <w:rsid w:val="007111BB"/>
    <w:rsid w:val="007159DB"/>
    <w:rsid w:val="00735FBB"/>
    <w:rsid w:val="0073692E"/>
    <w:rsid w:val="0074710E"/>
    <w:rsid w:val="0075077D"/>
    <w:rsid w:val="007872C9"/>
    <w:rsid w:val="007A4CBC"/>
    <w:rsid w:val="007A67BE"/>
    <w:rsid w:val="007C1E0F"/>
    <w:rsid w:val="007C24F4"/>
    <w:rsid w:val="007D41B5"/>
    <w:rsid w:val="007D5D41"/>
    <w:rsid w:val="007D66D0"/>
    <w:rsid w:val="007E1C40"/>
    <w:rsid w:val="00800413"/>
    <w:rsid w:val="008025B3"/>
    <w:rsid w:val="00802CF9"/>
    <w:rsid w:val="00805C3D"/>
    <w:rsid w:val="0081130E"/>
    <w:rsid w:val="00812624"/>
    <w:rsid w:val="00812CC1"/>
    <w:rsid w:val="008136D8"/>
    <w:rsid w:val="008139A0"/>
    <w:rsid w:val="008141A2"/>
    <w:rsid w:val="00814F15"/>
    <w:rsid w:val="0082704B"/>
    <w:rsid w:val="00843602"/>
    <w:rsid w:val="00844427"/>
    <w:rsid w:val="008526C6"/>
    <w:rsid w:val="008527E5"/>
    <w:rsid w:val="00852D64"/>
    <w:rsid w:val="0087158C"/>
    <w:rsid w:val="0088141C"/>
    <w:rsid w:val="00883C3C"/>
    <w:rsid w:val="00886EA8"/>
    <w:rsid w:val="00895805"/>
    <w:rsid w:val="008A011B"/>
    <w:rsid w:val="008A1EA2"/>
    <w:rsid w:val="008B04A4"/>
    <w:rsid w:val="008C60D6"/>
    <w:rsid w:val="008C6768"/>
    <w:rsid w:val="008F0C63"/>
    <w:rsid w:val="008F61D0"/>
    <w:rsid w:val="00905FB1"/>
    <w:rsid w:val="009107B5"/>
    <w:rsid w:val="00940B7B"/>
    <w:rsid w:val="009435DB"/>
    <w:rsid w:val="009447DE"/>
    <w:rsid w:val="00945D1C"/>
    <w:rsid w:val="00970D76"/>
    <w:rsid w:val="00973AFD"/>
    <w:rsid w:val="00981883"/>
    <w:rsid w:val="009B1E12"/>
    <w:rsid w:val="009B596F"/>
    <w:rsid w:val="009C42DD"/>
    <w:rsid w:val="009C5A36"/>
    <w:rsid w:val="009C6CF1"/>
    <w:rsid w:val="009D47A4"/>
    <w:rsid w:val="009D6F7C"/>
    <w:rsid w:val="009E6688"/>
    <w:rsid w:val="009F44F7"/>
    <w:rsid w:val="00A02EC1"/>
    <w:rsid w:val="00A04C62"/>
    <w:rsid w:val="00A13EE8"/>
    <w:rsid w:val="00A20D34"/>
    <w:rsid w:val="00A31CBA"/>
    <w:rsid w:val="00A40FCA"/>
    <w:rsid w:val="00A42ED5"/>
    <w:rsid w:val="00A504D3"/>
    <w:rsid w:val="00A54B5E"/>
    <w:rsid w:val="00A60B27"/>
    <w:rsid w:val="00A80B9B"/>
    <w:rsid w:val="00A8441D"/>
    <w:rsid w:val="00A947AA"/>
    <w:rsid w:val="00AA07A9"/>
    <w:rsid w:val="00AB2BB3"/>
    <w:rsid w:val="00AC27BF"/>
    <w:rsid w:val="00AC405A"/>
    <w:rsid w:val="00AD2A4E"/>
    <w:rsid w:val="00AD42FD"/>
    <w:rsid w:val="00AF5207"/>
    <w:rsid w:val="00B02915"/>
    <w:rsid w:val="00B03C98"/>
    <w:rsid w:val="00B24778"/>
    <w:rsid w:val="00B25D07"/>
    <w:rsid w:val="00B33413"/>
    <w:rsid w:val="00B3736B"/>
    <w:rsid w:val="00B53DD9"/>
    <w:rsid w:val="00B73071"/>
    <w:rsid w:val="00BC231D"/>
    <w:rsid w:val="00BD1692"/>
    <w:rsid w:val="00BE5707"/>
    <w:rsid w:val="00BE5A13"/>
    <w:rsid w:val="00BF5E69"/>
    <w:rsid w:val="00BF7EAB"/>
    <w:rsid w:val="00C159F8"/>
    <w:rsid w:val="00C20943"/>
    <w:rsid w:val="00C30FBA"/>
    <w:rsid w:val="00C42C13"/>
    <w:rsid w:val="00C51B21"/>
    <w:rsid w:val="00C61947"/>
    <w:rsid w:val="00C71729"/>
    <w:rsid w:val="00C7283F"/>
    <w:rsid w:val="00C72F6F"/>
    <w:rsid w:val="00C87866"/>
    <w:rsid w:val="00C90A04"/>
    <w:rsid w:val="00C97025"/>
    <w:rsid w:val="00CB2EFA"/>
    <w:rsid w:val="00CD2CCA"/>
    <w:rsid w:val="00CD7642"/>
    <w:rsid w:val="00CF4085"/>
    <w:rsid w:val="00D016FB"/>
    <w:rsid w:val="00D01B27"/>
    <w:rsid w:val="00D05A35"/>
    <w:rsid w:val="00D11FB6"/>
    <w:rsid w:val="00D15CE8"/>
    <w:rsid w:val="00D24E27"/>
    <w:rsid w:val="00D26FD2"/>
    <w:rsid w:val="00D304F5"/>
    <w:rsid w:val="00D3314C"/>
    <w:rsid w:val="00D36162"/>
    <w:rsid w:val="00D4307D"/>
    <w:rsid w:val="00D4646E"/>
    <w:rsid w:val="00D57146"/>
    <w:rsid w:val="00D60509"/>
    <w:rsid w:val="00D64B34"/>
    <w:rsid w:val="00D706D3"/>
    <w:rsid w:val="00D73507"/>
    <w:rsid w:val="00D81DC4"/>
    <w:rsid w:val="00D822BA"/>
    <w:rsid w:val="00D865F5"/>
    <w:rsid w:val="00DA0D95"/>
    <w:rsid w:val="00DA13FD"/>
    <w:rsid w:val="00DA4952"/>
    <w:rsid w:val="00DB0154"/>
    <w:rsid w:val="00DB2CDD"/>
    <w:rsid w:val="00DC2852"/>
    <w:rsid w:val="00DC5EEC"/>
    <w:rsid w:val="00DC75FB"/>
    <w:rsid w:val="00DC77F8"/>
    <w:rsid w:val="00DE064A"/>
    <w:rsid w:val="00DE08B4"/>
    <w:rsid w:val="00DF1442"/>
    <w:rsid w:val="00E03CC5"/>
    <w:rsid w:val="00E07C91"/>
    <w:rsid w:val="00E11202"/>
    <w:rsid w:val="00E14B45"/>
    <w:rsid w:val="00E1686F"/>
    <w:rsid w:val="00E347EA"/>
    <w:rsid w:val="00E34E78"/>
    <w:rsid w:val="00E411C5"/>
    <w:rsid w:val="00E81CCE"/>
    <w:rsid w:val="00EA5C11"/>
    <w:rsid w:val="00EA6A76"/>
    <w:rsid w:val="00EB1A4F"/>
    <w:rsid w:val="00EB54CA"/>
    <w:rsid w:val="00EC171D"/>
    <w:rsid w:val="00EC4B14"/>
    <w:rsid w:val="00ED029F"/>
    <w:rsid w:val="00EE074E"/>
    <w:rsid w:val="00EF0FF0"/>
    <w:rsid w:val="00F005EB"/>
    <w:rsid w:val="00F04DE5"/>
    <w:rsid w:val="00F17C05"/>
    <w:rsid w:val="00F208BD"/>
    <w:rsid w:val="00F21B08"/>
    <w:rsid w:val="00F22A48"/>
    <w:rsid w:val="00F24184"/>
    <w:rsid w:val="00F31EBF"/>
    <w:rsid w:val="00F45E4B"/>
    <w:rsid w:val="00F5509E"/>
    <w:rsid w:val="00F620BE"/>
    <w:rsid w:val="00F71136"/>
    <w:rsid w:val="00F82ACE"/>
    <w:rsid w:val="00F847D2"/>
    <w:rsid w:val="00F91281"/>
    <w:rsid w:val="00F92CC9"/>
    <w:rsid w:val="00F972E7"/>
    <w:rsid w:val="00FB2DDA"/>
    <w:rsid w:val="00FB5894"/>
    <w:rsid w:val="00FC306C"/>
    <w:rsid w:val="00FD50A6"/>
    <w:rsid w:val="00FE0401"/>
    <w:rsid w:val="00FF0F38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37"/>
    <w:rPr>
      <w:sz w:val="24"/>
      <w:szCs w:val="24"/>
    </w:rPr>
  </w:style>
  <w:style w:type="paragraph" w:styleId="1">
    <w:name w:val="heading 1"/>
    <w:basedOn w:val="a"/>
    <w:next w:val="a"/>
    <w:qFormat/>
    <w:rsid w:val="00607B37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607B37"/>
    <w:pPr>
      <w:keepNext/>
      <w:jc w:val="right"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607B37"/>
    <w:pPr>
      <w:keepNext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rsid w:val="00607B3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07B37"/>
    <w:pPr>
      <w:keepNext/>
      <w:outlineLvl w:val="4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7B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607B37"/>
    <w:pPr>
      <w:jc w:val="both"/>
    </w:pPr>
    <w:rPr>
      <w:sz w:val="28"/>
      <w:szCs w:val="20"/>
    </w:rPr>
  </w:style>
  <w:style w:type="paragraph" w:styleId="a5">
    <w:name w:val="Body Text Indent"/>
    <w:basedOn w:val="a"/>
    <w:rsid w:val="00607B37"/>
    <w:rPr>
      <w:sz w:val="28"/>
      <w:szCs w:val="20"/>
    </w:rPr>
  </w:style>
  <w:style w:type="paragraph" w:styleId="20">
    <w:name w:val="Body Text 2"/>
    <w:basedOn w:val="a"/>
    <w:rsid w:val="00607B37"/>
    <w:pPr>
      <w:jc w:val="both"/>
    </w:pPr>
    <w:rPr>
      <w:sz w:val="28"/>
    </w:rPr>
  </w:style>
  <w:style w:type="paragraph" w:styleId="21">
    <w:name w:val="Body Text Indent 2"/>
    <w:basedOn w:val="a"/>
    <w:rsid w:val="00607B37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6">
    <w:name w:val="header"/>
    <w:basedOn w:val="a"/>
    <w:rsid w:val="00607B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7B37"/>
  </w:style>
  <w:style w:type="paragraph" w:styleId="30">
    <w:name w:val="Body Text 3"/>
    <w:basedOn w:val="a"/>
    <w:rsid w:val="00607B37"/>
    <w:pPr>
      <w:jc w:val="center"/>
    </w:pPr>
    <w:rPr>
      <w:b/>
    </w:rPr>
  </w:style>
  <w:style w:type="paragraph" w:customStyle="1" w:styleId="10">
    <w:name w:val="Обычный1"/>
    <w:rsid w:val="00607B37"/>
    <w:rPr>
      <w:sz w:val="24"/>
    </w:rPr>
  </w:style>
  <w:style w:type="paragraph" w:styleId="a8">
    <w:name w:val="footnote text"/>
    <w:basedOn w:val="a"/>
    <w:semiHidden/>
    <w:rsid w:val="00607B37"/>
    <w:rPr>
      <w:sz w:val="20"/>
      <w:szCs w:val="20"/>
    </w:rPr>
  </w:style>
  <w:style w:type="character" w:styleId="a9">
    <w:name w:val="footnote reference"/>
    <w:basedOn w:val="a0"/>
    <w:semiHidden/>
    <w:rsid w:val="00607B37"/>
    <w:rPr>
      <w:vertAlign w:val="superscript"/>
    </w:rPr>
  </w:style>
  <w:style w:type="paragraph" w:styleId="31">
    <w:name w:val="Body Text Indent 3"/>
    <w:basedOn w:val="a"/>
    <w:rsid w:val="00607B37"/>
    <w:pPr>
      <w:ind w:left="167"/>
      <w:jc w:val="center"/>
    </w:pPr>
  </w:style>
  <w:style w:type="paragraph" w:styleId="aa">
    <w:name w:val="Balloon Text"/>
    <w:basedOn w:val="a"/>
    <w:semiHidden/>
    <w:rsid w:val="008B04A4"/>
    <w:rPr>
      <w:rFonts w:ascii="Tahoma" w:hAnsi="Tahoma" w:cs="Tahoma"/>
      <w:sz w:val="16"/>
      <w:szCs w:val="16"/>
    </w:rPr>
  </w:style>
  <w:style w:type="paragraph" w:customStyle="1" w:styleId="11">
    <w:name w:val="1"/>
    <w:aliases w:val="5-14"/>
    <w:basedOn w:val="a"/>
    <w:rsid w:val="006F2AA8"/>
    <w:pPr>
      <w:spacing w:line="360" w:lineRule="auto"/>
      <w:ind w:firstLine="709"/>
      <w:jc w:val="both"/>
    </w:pPr>
    <w:rPr>
      <w:sz w:val="28"/>
    </w:rPr>
  </w:style>
  <w:style w:type="paragraph" w:styleId="ab">
    <w:name w:val="footer"/>
    <w:basedOn w:val="a"/>
    <w:rsid w:val="00C20943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9B596F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2B7D6A"/>
    <w:pPr>
      <w:snapToGri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D82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3A8A-35BB-412A-81B1-82F8869F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studinova_ov</cp:lastModifiedBy>
  <cp:revision>64</cp:revision>
  <cp:lastPrinted>2014-05-16T06:24:00Z</cp:lastPrinted>
  <dcterms:created xsi:type="dcterms:W3CDTF">2015-03-19T08:19:00Z</dcterms:created>
  <dcterms:modified xsi:type="dcterms:W3CDTF">2016-06-28T06:17:00Z</dcterms:modified>
</cp:coreProperties>
</file>